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523BA" w14:textId="7D41C9C2" w:rsidR="003F1798" w:rsidRPr="003F1798" w:rsidRDefault="00F77941" w:rsidP="00F7794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4"/>
        </w:rPr>
        <w:t>Реестр контрактов 2024 год</w:t>
      </w:r>
    </w:p>
    <w:p w14:paraId="2EEBA16C" w14:textId="77777777" w:rsidR="003F1798" w:rsidRPr="003F1798" w:rsidRDefault="003F1798" w:rsidP="00F77941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31"/>
        <w:gridCol w:w="2439"/>
        <w:gridCol w:w="2733"/>
        <w:gridCol w:w="4388"/>
        <w:gridCol w:w="1559"/>
      </w:tblGrid>
      <w:tr w:rsidR="00F77941" w:rsidRPr="003F1798" w14:paraId="5A62B4E4" w14:textId="77777777" w:rsidTr="00CD535E">
        <w:tc>
          <w:tcPr>
            <w:tcW w:w="675" w:type="dxa"/>
          </w:tcPr>
          <w:p w14:paraId="209C7F42" w14:textId="77777777" w:rsidR="00F77941" w:rsidRPr="003F1798" w:rsidRDefault="00F77941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F179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F179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631" w:type="dxa"/>
          </w:tcPr>
          <w:p w14:paraId="2ECAC458" w14:textId="77777777" w:rsidR="00F77941" w:rsidRPr="003F1798" w:rsidRDefault="00F77941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№ контракта, дата</w:t>
            </w:r>
          </w:p>
        </w:tc>
        <w:tc>
          <w:tcPr>
            <w:tcW w:w="2439" w:type="dxa"/>
          </w:tcPr>
          <w:p w14:paraId="33DB34BE" w14:textId="30703DAA" w:rsidR="00F77941" w:rsidRPr="003F1798" w:rsidRDefault="00F77941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</w:rPr>
              <w:t>закупаемого товара</w:t>
            </w:r>
          </w:p>
        </w:tc>
        <w:tc>
          <w:tcPr>
            <w:tcW w:w="2733" w:type="dxa"/>
          </w:tcPr>
          <w:p w14:paraId="7B832F84" w14:textId="0C12BEBB" w:rsidR="00F77941" w:rsidRPr="003F1798" w:rsidRDefault="00F77941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</w:t>
            </w:r>
            <w:r w:rsidRPr="003F1798">
              <w:rPr>
                <w:rFonts w:ascii="Times New Roman" w:hAnsi="Times New Roman" w:cs="Times New Roman"/>
                <w:b/>
                <w:sz w:val="24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</w:rPr>
              <w:t>а, подрядчика и исполнитель</w:t>
            </w:r>
          </w:p>
        </w:tc>
        <w:tc>
          <w:tcPr>
            <w:tcW w:w="4388" w:type="dxa"/>
          </w:tcPr>
          <w:p w14:paraId="72C2DAA1" w14:textId="7E4B54DA" w:rsidR="00F77941" w:rsidRPr="003F1798" w:rsidRDefault="00F77941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нахождение поставщика, подрядчика и исполнителя</w:t>
            </w:r>
          </w:p>
        </w:tc>
        <w:tc>
          <w:tcPr>
            <w:tcW w:w="1559" w:type="dxa"/>
          </w:tcPr>
          <w:p w14:paraId="384A401C" w14:textId="4463B254" w:rsidR="00F77941" w:rsidRPr="003F1798" w:rsidRDefault="00F77941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Сумма контракта, руб.</w:t>
            </w:r>
          </w:p>
        </w:tc>
      </w:tr>
      <w:tr w:rsidR="00F77941" w:rsidRPr="003F1798" w14:paraId="127CAEBC" w14:textId="77777777" w:rsidTr="00CD535E">
        <w:tc>
          <w:tcPr>
            <w:tcW w:w="675" w:type="dxa"/>
          </w:tcPr>
          <w:p w14:paraId="17C28571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0" w:colLast="5"/>
            <w:r w:rsidRPr="004D06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1" w:type="dxa"/>
          </w:tcPr>
          <w:p w14:paraId="1C860822" w14:textId="77777777" w:rsidR="00F77941" w:rsidRPr="004D06DB" w:rsidRDefault="00F77941" w:rsidP="00DD773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3310100538 от 08.12.2023г</w:t>
            </w:r>
          </w:p>
        </w:tc>
        <w:tc>
          <w:tcPr>
            <w:tcW w:w="2439" w:type="dxa"/>
          </w:tcPr>
          <w:p w14:paraId="5CF2D026" w14:textId="77777777" w:rsidR="00F77941" w:rsidRPr="004D06DB" w:rsidRDefault="00F77941" w:rsidP="00480E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6DB">
              <w:rPr>
                <w:rFonts w:ascii="Times New Roman" w:hAnsi="Times New Roman"/>
                <w:bCs/>
                <w:sz w:val="24"/>
                <w:szCs w:val="24"/>
              </w:rPr>
              <w:t>Договор энергоснабжения</w:t>
            </w:r>
          </w:p>
        </w:tc>
        <w:tc>
          <w:tcPr>
            <w:tcW w:w="2733" w:type="dxa"/>
          </w:tcPr>
          <w:p w14:paraId="6A282CCD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4388" w:type="dxa"/>
          </w:tcPr>
          <w:p w14:paraId="1160F57F" w14:textId="77777777" w:rsidR="00CD535E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00, г. Краснодар, </w:t>
            </w:r>
          </w:p>
          <w:p w14:paraId="224B9D00" w14:textId="4FB6C90D" w:rsidR="00F77941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Гимназическая, 55/1</w:t>
            </w:r>
          </w:p>
        </w:tc>
        <w:tc>
          <w:tcPr>
            <w:tcW w:w="1559" w:type="dxa"/>
          </w:tcPr>
          <w:p w14:paraId="49D2CB63" w14:textId="72A94D9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85 610,00</w:t>
            </w:r>
          </w:p>
        </w:tc>
      </w:tr>
      <w:tr w:rsidR="00F77941" w:rsidRPr="003F1798" w14:paraId="5129827A" w14:textId="77777777" w:rsidTr="00CD535E">
        <w:tc>
          <w:tcPr>
            <w:tcW w:w="675" w:type="dxa"/>
          </w:tcPr>
          <w:p w14:paraId="54480C55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14:paraId="6B0DEEE5" w14:textId="77777777" w:rsidR="00F77941" w:rsidRPr="004D06DB" w:rsidRDefault="00F77941" w:rsidP="00DD773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 от 12.12.2023г</w:t>
            </w:r>
          </w:p>
        </w:tc>
        <w:tc>
          <w:tcPr>
            <w:tcW w:w="2439" w:type="dxa"/>
          </w:tcPr>
          <w:p w14:paraId="1092B51D" w14:textId="77777777" w:rsidR="00F77941" w:rsidRPr="004D06DB" w:rsidRDefault="00F77941" w:rsidP="00480E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6DB"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(обслуживание сайта ДОУ)</w:t>
            </w:r>
          </w:p>
        </w:tc>
        <w:tc>
          <w:tcPr>
            <w:tcW w:w="2733" w:type="dxa"/>
          </w:tcPr>
          <w:p w14:paraId="673ADEFE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рхангельский А.А.</w:t>
            </w:r>
          </w:p>
        </w:tc>
        <w:tc>
          <w:tcPr>
            <w:tcW w:w="4388" w:type="dxa"/>
          </w:tcPr>
          <w:p w14:paraId="13F027B6" w14:textId="77777777" w:rsidR="00CD535E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040, Краснодарский край, Павловский район, ст. Павловская, ул. Пушкина 263/24</w:t>
            </w:r>
          </w:p>
          <w:p w14:paraId="58899EB9" w14:textId="63E759CC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29B00FD" w14:textId="5258D860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 000,00</w:t>
            </w:r>
          </w:p>
        </w:tc>
      </w:tr>
      <w:tr w:rsidR="00F77941" w:rsidRPr="003F1798" w14:paraId="659A8510" w14:textId="77777777" w:rsidTr="00CD535E">
        <w:tc>
          <w:tcPr>
            <w:tcW w:w="675" w:type="dxa"/>
          </w:tcPr>
          <w:p w14:paraId="407F7316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</w:tcPr>
          <w:p w14:paraId="746EFAFD" w14:textId="77777777" w:rsidR="00F77941" w:rsidRPr="004D06DB" w:rsidRDefault="00F77941" w:rsidP="00DD773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 от 13.12.2023г</w:t>
            </w:r>
          </w:p>
        </w:tc>
        <w:tc>
          <w:tcPr>
            <w:tcW w:w="2439" w:type="dxa"/>
          </w:tcPr>
          <w:p w14:paraId="609FC09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и текущему ремонту электроустановок и электрооборудования</w:t>
            </w:r>
          </w:p>
        </w:tc>
        <w:tc>
          <w:tcPr>
            <w:tcW w:w="2733" w:type="dxa"/>
          </w:tcPr>
          <w:p w14:paraId="6BACEE85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14:paraId="644759F4" w14:textId="4149A1EA" w:rsidR="00F77941" w:rsidRPr="004D06DB" w:rsidRDefault="00CD535E" w:rsidP="00DD7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559" w:type="dxa"/>
          </w:tcPr>
          <w:p w14:paraId="2052C660" w14:textId="3571B025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6 000,00</w:t>
            </w:r>
          </w:p>
        </w:tc>
      </w:tr>
      <w:tr w:rsidR="00F77941" w:rsidRPr="003F1798" w14:paraId="5234A5D0" w14:textId="77777777" w:rsidTr="00CD535E">
        <w:tc>
          <w:tcPr>
            <w:tcW w:w="675" w:type="dxa"/>
          </w:tcPr>
          <w:p w14:paraId="73EF9944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14:paraId="49D7B978" w14:textId="77777777" w:rsidR="00F77941" w:rsidRPr="004D06DB" w:rsidRDefault="00F77941" w:rsidP="00717F64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 от 13.12.2023г</w:t>
            </w:r>
          </w:p>
        </w:tc>
        <w:tc>
          <w:tcPr>
            <w:tcW w:w="2439" w:type="dxa"/>
          </w:tcPr>
          <w:p w14:paraId="73F2FC7E" w14:textId="77777777" w:rsidR="00F77941" w:rsidRPr="004D06DB" w:rsidRDefault="00F77941" w:rsidP="00480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узла учета тепловой энергии</w:t>
            </w:r>
          </w:p>
        </w:tc>
        <w:tc>
          <w:tcPr>
            <w:tcW w:w="2733" w:type="dxa"/>
          </w:tcPr>
          <w:p w14:paraId="4BCD6E0D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ЮРЭК»</w:t>
            </w:r>
          </w:p>
        </w:tc>
        <w:tc>
          <w:tcPr>
            <w:tcW w:w="4388" w:type="dxa"/>
          </w:tcPr>
          <w:p w14:paraId="2303C15D" w14:textId="1C848BF1" w:rsidR="00F77941" w:rsidRPr="004D06DB" w:rsidRDefault="00CD535E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42 г. Краснодар, ул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Садов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223</w:t>
            </w:r>
          </w:p>
        </w:tc>
        <w:tc>
          <w:tcPr>
            <w:tcW w:w="1559" w:type="dxa"/>
          </w:tcPr>
          <w:p w14:paraId="621DE20D" w14:textId="657F4A0A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1 296,00</w:t>
            </w:r>
          </w:p>
        </w:tc>
      </w:tr>
      <w:tr w:rsidR="00F77941" w:rsidRPr="003F1798" w14:paraId="3EDAD7CC" w14:textId="77777777" w:rsidTr="00CD535E">
        <w:tc>
          <w:tcPr>
            <w:tcW w:w="675" w:type="dxa"/>
          </w:tcPr>
          <w:p w14:paraId="48CA05D6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1" w:type="dxa"/>
          </w:tcPr>
          <w:p w14:paraId="094EC474" w14:textId="77777777" w:rsidR="00F77941" w:rsidRPr="004D06DB" w:rsidRDefault="00F77941" w:rsidP="00717F64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 от 13.12.2023г</w:t>
            </w:r>
          </w:p>
        </w:tc>
        <w:tc>
          <w:tcPr>
            <w:tcW w:w="2439" w:type="dxa"/>
          </w:tcPr>
          <w:p w14:paraId="2DD34439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возмездного оказания услуг (ТО системы безопасности)</w:t>
            </w:r>
          </w:p>
        </w:tc>
        <w:tc>
          <w:tcPr>
            <w:tcW w:w="2733" w:type="dxa"/>
          </w:tcPr>
          <w:p w14:paraId="1CED0D62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Кедр-Плюс»</w:t>
            </w:r>
          </w:p>
        </w:tc>
        <w:tc>
          <w:tcPr>
            <w:tcW w:w="4388" w:type="dxa"/>
          </w:tcPr>
          <w:p w14:paraId="50FD0578" w14:textId="77777777" w:rsidR="00CD535E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94, Краснодарский края, Кавказский район, г. Кропоткин, пер. Колхозный, д 44, корпус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14:paraId="4D2737CD" w14:textId="10C039A1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4948D16" w14:textId="5F48503A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6 400,00</w:t>
            </w:r>
          </w:p>
        </w:tc>
      </w:tr>
      <w:tr w:rsidR="00F77941" w:rsidRPr="003F1798" w14:paraId="317A452D" w14:textId="77777777" w:rsidTr="00CD535E">
        <w:tc>
          <w:tcPr>
            <w:tcW w:w="675" w:type="dxa"/>
          </w:tcPr>
          <w:p w14:paraId="6C9587D8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14:paraId="3F896866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 от 15.12.2023г</w:t>
            </w:r>
          </w:p>
          <w:p w14:paraId="1576DF82" w14:textId="77777777" w:rsidR="00F77941" w:rsidRPr="004D06DB" w:rsidRDefault="00F77941" w:rsidP="007F7AD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0C693886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возмездного </w:t>
            </w:r>
            <w:r w:rsidRPr="004D06DB">
              <w:rPr>
                <w:bCs/>
              </w:rPr>
              <w:lastRenderedPageBreak/>
              <w:t>оказания услуг (Баланс Питания 4)</w:t>
            </w:r>
          </w:p>
        </w:tc>
        <w:tc>
          <w:tcPr>
            <w:tcW w:w="2733" w:type="dxa"/>
          </w:tcPr>
          <w:p w14:paraId="3BAA2C4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ИП Родионов Д.Е.</w:t>
            </w:r>
          </w:p>
        </w:tc>
        <w:tc>
          <w:tcPr>
            <w:tcW w:w="4388" w:type="dxa"/>
          </w:tcPr>
          <w:p w14:paraId="51F225DE" w14:textId="77777777" w:rsidR="0022037B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44114 г. Ростов-на-Дону, </w:t>
            </w:r>
          </w:p>
          <w:p w14:paraId="0A721B42" w14:textId="51A39E8C" w:rsidR="00F77941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Орбитальная 90 кв. 111</w:t>
            </w:r>
          </w:p>
        </w:tc>
        <w:tc>
          <w:tcPr>
            <w:tcW w:w="1559" w:type="dxa"/>
          </w:tcPr>
          <w:p w14:paraId="568C5691" w14:textId="743A9EC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 740,00</w:t>
            </w:r>
          </w:p>
        </w:tc>
      </w:tr>
      <w:tr w:rsidR="00F77941" w:rsidRPr="003F1798" w14:paraId="0DBF64D5" w14:textId="77777777" w:rsidTr="00CD535E">
        <w:tc>
          <w:tcPr>
            <w:tcW w:w="675" w:type="dxa"/>
          </w:tcPr>
          <w:p w14:paraId="3ABC963B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631" w:type="dxa"/>
          </w:tcPr>
          <w:p w14:paraId="6FDC28D4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4D06DB">
              <w:rPr>
                <w:rFonts w:ascii="Times New Roman" w:hAnsi="Times New Roman" w:cs="Times New Roman"/>
                <w:sz w:val="24"/>
                <w:lang w:val="en-US"/>
              </w:rPr>
              <w:t>DS</w:t>
            </w:r>
            <w:r w:rsidRPr="004D06DB">
              <w:rPr>
                <w:rFonts w:ascii="Times New Roman" w:hAnsi="Times New Roman" w:cs="Times New Roman"/>
                <w:sz w:val="24"/>
              </w:rPr>
              <w:t>12</w:t>
            </w:r>
            <w:r w:rsidRPr="004D06DB">
              <w:rPr>
                <w:rFonts w:ascii="Times New Roman" w:hAnsi="Times New Roman" w:cs="Times New Roman"/>
                <w:sz w:val="24"/>
                <w:lang w:val="en-US"/>
              </w:rPr>
              <w:t>NSH</w:t>
            </w:r>
            <w:r w:rsidRPr="004D06DB">
              <w:rPr>
                <w:rFonts w:ascii="Times New Roman" w:hAnsi="Times New Roman" w:cs="Times New Roman"/>
                <w:sz w:val="24"/>
              </w:rPr>
              <w:t>2024от 18.12.2023г</w:t>
            </w:r>
          </w:p>
          <w:p w14:paraId="6C172D39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502EC63D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Договор оказания услуг связи</w:t>
            </w:r>
          </w:p>
        </w:tc>
        <w:tc>
          <w:tcPr>
            <w:tcW w:w="2733" w:type="dxa"/>
          </w:tcPr>
          <w:p w14:paraId="2D77E69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Юг-Телеком-К»</w:t>
            </w:r>
          </w:p>
        </w:tc>
        <w:tc>
          <w:tcPr>
            <w:tcW w:w="4388" w:type="dxa"/>
          </w:tcPr>
          <w:p w14:paraId="6BD696FB" w14:textId="6E75AE6A" w:rsidR="00F77941" w:rsidRPr="004D06DB" w:rsidRDefault="0022037B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44003, Ростовская область, г. Ростов-на-Дону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Михаила Нагибина, д. 3 кв. 7</w:t>
            </w:r>
          </w:p>
        </w:tc>
        <w:tc>
          <w:tcPr>
            <w:tcW w:w="1559" w:type="dxa"/>
          </w:tcPr>
          <w:p w14:paraId="226B10C0" w14:textId="19B9BB08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7 600,00</w:t>
            </w:r>
          </w:p>
        </w:tc>
      </w:tr>
      <w:tr w:rsidR="00F77941" w:rsidRPr="003F1798" w14:paraId="165E6E1C" w14:textId="77777777" w:rsidTr="00CD535E">
        <w:tc>
          <w:tcPr>
            <w:tcW w:w="675" w:type="dxa"/>
          </w:tcPr>
          <w:p w14:paraId="028BFA77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14:paraId="4F145E79" w14:textId="77777777" w:rsidR="00F77941" w:rsidRPr="004D06DB" w:rsidRDefault="00F77941" w:rsidP="00796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4D06DB">
              <w:rPr>
                <w:rFonts w:ascii="Times New Roman" w:hAnsi="Times New Roman" w:cs="Times New Roman"/>
                <w:sz w:val="24"/>
              </w:rPr>
              <w:t>0818300021923000086-12</w:t>
            </w:r>
            <w:r w:rsidRPr="004D06DB">
              <w:rPr>
                <w:rFonts w:ascii="Times New Roman" w:hAnsi="Times New Roman" w:cs="Times New Roman"/>
                <w:sz w:val="24"/>
                <w:szCs w:val="24"/>
              </w:rPr>
              <w:t xml:space="preserve"> от 18.12.2023г</w:t>
            </w:r>
          </w:p>
        </w:tc>
        <w:tc>
          <w:tcPr>
            <w:tcW w:w="2439" w:type="dxa"/>
          </w:tcPr>
          <w:p w14:paraId="5B7914EE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птица)</w:t>
            </w:r>
          </w:p>
        </w:tc>
        <w:tc>
          <w:tcPr>
            <w:tcW w:w="2733" w:type="dxa"/>
          </w:tcPr>
          <w:p w14:paraId="4F24C5FA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Сармат»</w:t>
            </w:r>
          </w:p>
        </w:tc>
        <w:tc>
          <w:tcPr>
            <w:tcW w:w="4388" w:type="dxa"/>
          </w:tcPr>
          <w:p w14:paraId="071F3D3A" w14:textId="77777777" w:rsidR="0022037B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89, Краснодарский край, </w:t>
            </w:r>
            <w:r w:rsidRPr="004D06DB">
              <w:rPr>
                <w:rFonts w:ascii="Times New Roman" w:hAnsi="Times New Roman" w:cs="Times New Roman"/>
                <w:sz w:val="24"/>
              </w:rPr>
              <w:br/>
              <w:t>г. Кропоткин, ул. М. Горького, д. 42</w:t>
            </w:r>
          </w:p>
          <w:p w14:paraId="3982D7B9" w14:textId="013F6F86" w:rsidR="00F77941" w:rsidRPr="004D06DB" w:rsidRDefault="00F77941" w:rsidP="007D2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548DD7A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B">
              <w:rPr>
                <w:rFonts w:ascii="Times New Roman" w:hAnsi="Times New Roman" w:cs="Times New Roman"/>
                <w:sz w:val="24"/>
                <w:szCs w:val="24"/>
              </w:rPr>
              <w:t xml:space="preserve">35 069,56 </w:t>
            </w:r>
          </w:p>
          <w:p w14:paraId="6B9A96D1" w14:textId="64138B2D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7091A16D" w14:textId="77777777" w:rsidTr="00CD535E">
        <w:tc>
          <w:tcPr>
            <w:tcW w:w="675" w:type="dxa"/>
          </w:tcPr>
          <w:p w14:paraId="3FB2E11E" w14:textId="77777777" w:rsidR="00F77941" w:rsidRPr="004D06DB" w:rsidRDefault="00F77941" w:rsidP="00556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31" w:type="dxa"/>
          </w:tcPr>
          <w:p w14:paraId="4C731789" w14:textId="77777777" w:rsidR="00F77941" w:rsidRPr="004D06DB" w:rsidRDefault="00F77941" w:rsidP="00BC0F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 от 18.12.2023г</w:t>
            </w:r>
          </w:p>
        </w:tc>
        <w:tc>
          <w:tcPr>
            <w:tcW w:w="2439" w:type="dxa"/>
          </w:tcPr>
          <w:p w14:paraId="765AC23A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</w:p>
          <w:p w14:paraId="12DA14A6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(1 полугодие)</w:t>
            </w:r>
          </w:p>
        </w:tc>
        <w:tc>
          <w:tcPr>
            <w:tcW w:w="2733" w:type="dxa"/>
          </w:tcPr>
          <w:p w14:paraId="5356D53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4388" w:type="dxa"/>
          </w:tcPr>
          <w:p w14:paraId="02491C33" w14:textId="77777777" w:rsidR="0022037B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9CB8D39" w14:textId="77777777" w:rsidR="0022037B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пер. Башенный, 2 «А»</w:t>
            </w:r>
          </w:p>
          <w:p w14:paraId="233090A0" w14:textId="79A61F93" w:rsidR="00F77941" w:rsidRPr="004D06DB" w:rsidRDefault="00F77941" w:rsidP="004963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5601D02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3 095,00</w:t>
            </w:r>
          </w:p>
          <w:p w14:paraId="19290B9D" w14:textId="7FD8F7A8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6181BDDC" w14:textId="77777777" w:rsidTr="00CD535E">
        <w:tc>
          <w:tcPr>
            <w:tcW w:w="675" w:type="dxa"/>
          </w:tcPr>
          <w:p w14:paraId="1DEAB415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31" w:type="dxa"/>
          </w:tcPr>
          <w:p w14:paraId="500B54C8" w14:textId="77777777" w:rsidR="00F77941" w:rsidRPr="004D06DB" w:rsidRDefault="00F77941" w:rsidP="00BC0F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 от 18.12.2023г</w:t>
            </w:r>
          </w:p>
          <w:p w14:paraId="5DC05D9D" w14:textId="77777777" w:rsidR="00F77941" w:rsidRPr="004D06DB" w:rsidRDefault="00F77941" w:rsidP="00BC0F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37D42B86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</w:p>
          <w:p w14:paraId="61968533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(1 полугодие) – мясо говядины</w:t>
            </w:r>
          </w:p>
        </w:tc>
        <w:tc>
          <w:tcPr>
            <w:tcW w:w="2733" w:type="dxa"/>
          </w:tcPr>
          <w:p w14:paraId="6680E757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88" w:type="dxa"/>
          </w:tcPr>
          <w:p w14:paraId="2239BAEB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14:paraId="1BC485B1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14:paraId="56BC8263" w14:textId="75163792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7BFCD8F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27 500,00</w:t>
            </w:r>
          </w:p>
          <w:p w14:paraId="18E302FC" w14:textId="41A1E456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262857F1" w14:textId="77777777" w:rsidTr="00CD535E">
        <w:tc>
          <w:tcPr>
            <w:tcW w:w="675" w:type="dxa"/>
          </w:tcPr>
          <w:p w14:paraId="495D8148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31" w:type="dxa"/>
          </w:tcPr>
          <w:p w14:paraId="23357143" w14:textId="77777777" w:rsidR="00F77941" w:rsidRPr="004D06DB" w:rsidRDefault="00F77941" w:rsidP="00C829C4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9 от 18.12.2023г</w:t>
            </w:r>
          </w:p>
        </w:tc>
        <w:tc>
          <w:tcPr>
            <w:tcW w:w="2439" w:type="dxa"/>
          </w:tcPr>
          <w:p w14:paraId="5446E377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</w:t>
            </w:r>
          </w:p>
          <w:p w14:paraId="3E913B0D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(1 полугодие) – печень</w:t>
            </w:r>
          </w:p>
        </w:tc>
        <w:tc>
          <w:tcPr>
            <w:tcW w:w="2733" w:type="dxa"/>
          </w:tcPr>
          <w:p w14:paraId="64932DFF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88" w:type="dxa"/>
          </w:tcPr>
          <w:p w14:paraId="7A952BC3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14:paraId="47BCD066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14:paraId="03C6997A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926993A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8 400,00</w:t>
            </w:r>
          </w:p>
          <w:p w14:paraId="74FA8B40" w14:textId="61CB6C27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3F6A6736" w14:textId="77777777" w:rsidTr="00CD535E">
        <w:tc>
          <w:tcPr>
            <w:tcW w:w="675" w:type="dxa"/>
          </w:tcPr>
          <w:p w14:paraId="74C27AC9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31" w:type="dxa"/>
          </w:tcPr>
          <w:p w14:paraId="63ED60BC" w14:textId="77777777" w:rsidR="00F77941" w:rsidRPr="004D06DB" w:rsidRDefault="00F77941" w:rsidP="00BC0F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0 от 18.12.2023г</w:t>
            </w:r>
          </w:p>
        </w:tc>
        <w:tc>
          <w:tcPr>
            <w:tcW w:w="2439" w:type="dxa"/>
          </w:tcPr>
          <w:p w14:paraId="24A505E8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</w:p>
          <w:p w14:paraId="69E0678D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(1 полугодие) - прочие</w:t>
            </w:r>
          </w:p>
        </w:tc>
        <w:tc>
          <w:tcPr>
            <w:tcW w:w="2733" w:type="dxa"/>
          </w:tcPr>
          <w:p w14:paraId="60F176FE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4388" w:type="dxa"/>
          </w:tcPr>
          <w:p w14:paraId="0A771C6D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14:paraId="11817680" w14:textId="168A2ABC" w:rsidR="00F77941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</w:tc>
        <w:tc>
          <w:tcPr>
            <w:tcW w:w="1559" w:type="dxa"/>
          </w:tcPr>
          <w:p w14:paraId="351F1EC8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81 708,00</w:t>
            </w:r>
          </w:p>
          <w:p w14:paraId="2EABC5BF" w14:textId="540100E3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070170B2" w14:textId="77777777" w:rsidTr="00CD535E">
        <w:tc>
          <w:tcPr>
            <w:tcW w:w="675" w:type="dxa"/>
          </w:tcPr>
          <w:p w14:paraId="7006673E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31" w:type="dxa"/>
          </w:tcPr>
          <w:p w14:paraId="40B3B38E" w14:textId="77777777" w:rsidR="00F77941" w:rsidRPr="004D06DB" w:rsidRDefault="00F77941" w:rsidP="003E1F7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1 от 18.12.2023г</w:t>
            </w:r>
          </w:p>
          <w:p w14:paraId="48FC1624" w14:textId="77777777" w:rsidR="00F77941" w:rsidRPr="004D06DB" w:rsidRDefault="00F77941" w:rsidP="003E1F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09EA4ED4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</w:p>
          <w:p w14:paraId="7CDED621" w14:textId="77777777" w:rsidR="00F77941" w:rsidRPr="004D06DB" w:rsidRDefault="00F77941" w:rsidP="007F7AD0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(1 квартал)</w:t>
            </w:r>
          </w:p>
        </w:tc>
        <w:tc>
          <w:tcPr>
            <w:tcW w:w="2733" w:type="dxa"/>
          </w:tcPr>
          <w:p w14:paraId="0BC9BC42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4388" w:type="dxa"/>
          </w:tcPr>
          <w:p w14:paraId="66CDC85C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3A256534" w14:textId="7F8C5D3D" w:rsidR="00F77941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559" w:type="dxa"/>
          </w:tcPr>
          <w:p w14:paraId="3E89C595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99 756,50</w:t>
            </w:r>
          </w:p>
          <w:p w14:paraId="47A8501C" w14:textId="7AC19E44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283EEA3E" w14:textId="77777777" w:rsidTr="00CD535E">
        <w:tc>
          <w:tcPr>
            <w:tcW w:w="675" w:type="dxa"/>
          </w:tcPr>
          <w:p w14:paraId="5D4D0D24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31" w:type="dxa"/>
          </w:tcPr>
          <w:p w14:paraId="6FFE0BEC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2 от 18.12.2023г</w:t>
            </w:r>
          </w:p>
        </w:tc>
        <w:tc>
          <w:tcPr>
            <w:tcW w:w="2439" w:type="dxa"/>
          </w:tcPr>
          <w:p w14:paraId="001C4184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поставка продуктов питания (1 </w:t>
            </w:r>
            <w:r w:rsidRPr="004D06DB">
              <w:rPr>
                <w:bCs/>
              </w:rPr>
              <w:lastRenderedPageBreak/>
              <w:t xml:space="preserve">полугодие) – </w:t>
            </w:r>
            <w:proofErr w:type="spellStart"/>
            <w:r w:rsidRPr="004D06DB">
              <w:rPr>
                <w:bCs/>
              </w:rPr>
              <w:t>вит</w:t>
            </w:r>
            <w:proofErr w:type="gramStart"/>
            <w:r w:rsidRPr="004D06DB">
              <w:rPr>
                <w:bCs/>
              </w:rPr>
              <w:t>.н</w:t>
            </w:r>
            <w:proofErr w:type="gramEnd"/>
            <w:r w:rsidRPr="004D06DB">
              <w:rPr>
                <w:bCs/>
              </w:rPr>
              <w:t>апиток</w:t>
            </w:r>
            <w:proofErr w:type="spellEnd"/>
          </w:p>
        </w:tc>
        <w:tc>
          <w:tcPr>
            <w:tcW w:w="2733" w:type="dxa"/>
          </w:tcPr>
          <w:p w14:paraId="570A2444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ИП Миргородский И.В.</w:t>
            </w:r>
          </w:p>
        </w:tc>
        <w:tc>
          <w:tcPr>
            <w:tcW w:w="4388" w:type="dxa"/>
          </w:tcPr>
          <w:p w14:paraId="1912FA82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14:paraId="082111CA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14:paraId="3B1E3134" w14:textId="01EF0B61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0525A5B" w14:textId="558B6834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6 120,00</w:t>
            </w:r>
          </w:p>
        </w:tc>
      </w:tr>
      <w:tr w:rsidR="00F77941" w:rsidRPr="003F1798" w14:paraId="5830B982" w14:textId="77777777" w:rsidTr="00CD535E">
        <w:tc>
          <w:tcPr>
            <w:tcW w:w="675" w:type="dxa"/>
          </w:tcPr>
          <w:p w14:paraId="10AD0852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631" w:type="dxa"/>
          </w:tcPr>
          <w:p w14:paraId="5924E351" w14:textId="77777777" w:rsidR="00F77941" w:rsidRPr="004D06DB" w:rsidRDefault="00F77941" w:rsidP="00480E6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</w:t>
            </w:r>
          </w:p>
          <w:p w14:paraId="773176BC" w14:textId="77777777" w:rsidR="00F77941" w:rsidRPr="004D06DB" w:rsidRDefault="00F77941" w:rsidP="0048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6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18300021923000087-12</w:t>
            </w:r>
            <w:r w:rsidRPr="004D06DB">
              <w:rPr>
                <w:rFonts w:ascii="Times New Roman" w:hAnsi="Times New Roman" w:cs="Times New Roman"/>
                <w:sz w:val="24"/>
                <w:szCs w:val="24"/>
              </w:rPr>
              <w:t>от 19.12.2023г</w:t>
            </w:r>
          </w:p>
          <w:p w14:paraId="3FA5021C" w14:textId="77777777" w:rsidR="00F77941" w:rsidRPr="004D06DB" w:rsidRDefault="00F77941" w:rsidP="00480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84EB0BB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свежие овощи)</w:t>
            </w:r>
          </w:p>
        </w:tc>
        <w:tc>
          <w:tcPr>
            <w:tcW w:w="2733" w:type="dxa"/>
          </w:tcPr>
          <w:p w14:paraId="3DDED77E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4388" w:type="dxa"/>
          </w:tcPr>
          <w:p w14:paraId="5796AD96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290, Краснодарский край,</w:t>
            </w:r>
          </w:p>
          <w:p w14:paraId="4A8E3CD7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Отрадненс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Отрадн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DC0ECC8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Трудовая 144</w:t>
            </w:r>
          </w:p>
          <w:p w14:paraId="2A397813" w14:textId="4A94321F" w:rsidR="00F77941" w:rsidRPr="004D06DB" w:rsidRDefault="00F77941" w:rsidP="002B6B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0296CBA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2 516,63</w:t>
            </w:r>
          </w:p>
          <w:p w14:paraId="79C03F59" w14:textId="70E18D89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6DA1C50F" w14:textId="77777777" w:rsidTr="00CD535E">
        <w:tc>
          <w:tcPr>
            <w:tcW w:w="675" w:type="dxa"/>
          </w:tcPr>
          <w:p w14:paraId="6049959A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31" w:type="dxa"/>
          </w:tcPr>
          <w:p w14:paraId="01FD2BF0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4D06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18300021923000088-12</w:t>
            </w:r>
            <w:r w:rsidRPr="004D06DB">
              <w:rPr>
                <w:rFonts w:ascii="Times New Roman" w:hAnsi="Times New Roman" w:cs="Times New Roman"/>
                <w:sz w:val="24"/>
              </w:rPr>
              <w:t>от 19.12.2023г</w:t>
            </w:r>
          </w:p>
          <w:p w14:paraId="688B3462" w14:textId="77777777" w:rsidR="00F77941" w:rsidRPr="004D06DB" w:rsidRDefault="00F77941" w:rsidP="00480E6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39" w:type="dxa"/>
          </w:tcPr>
          <w:p w14:paraId="3F657529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яблоки)</w:t>
            </w:r>
          </w:p>
        </w:tc>
        <w:tc>
          <w:tcPr>
            <w:tcW w:w="2733" w:type="dxa"/>
          </w:tcPr>
          <w:p w14:paraId="324C8368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4388" w:type="dxa"/>
          </w:tcPr>
          <w:p w14:paraId="410D4A20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290, Краснодарский край,</w:t>
            </w:r>
          </w:p>
          <w:p w14:paraId="35E18D3C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Отрадненс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Отрадн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28F407F2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Трудовая 144</w:t>
            </w:r>
          </w:p>
          <w:p w14:paraId="62F0E820" w14:textId="3253BDB6" w:rsidR="00F77941" w:rsidRPr="004D06DB" w:rsidRDefault="00F77941" w:rsidP="002B6B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225FAB3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6 639,21</w:t>
            </w:r>
          </w:p>
          <w:p w14:paraId="4F05F435" w14:textId="17FFC445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562DFEBE" w14:textId="77777777" w:rsidTr="00CD535E">
        <w:tc>
          <w:tcPr>
            <w:tcW w:w="675" w:type="dxa"/>
          </w:tcPr>
          <w:p w14:paraId="7211B5D3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31" w:type="dxa"/>
          </w:tcPr>
          <w:p w14:paraId="2C7956B7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 от 22.12.2023г</w:t>
            </w:r>
          </w:p>
        </w:tc>
        <w:tc>
          <w:tcPr>
            <w:tcW w:w="2439" w:type="dxa"/>
          </w:tcPr>
          <w:p w14:paraId="46007615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возмездного оказания услуг (январь-апрель)</w:t>
            </w:r>
          </w:p>
        </w:tc>
        <w:tc>
          <w:tcPr>
            <w:tcW w:w="2733" w:type="dxa"/>
          </w:tcPr>
          <w:p w14:paraId="1ABEE809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МУП «Тепловые сети Тбилисского района» </w:t>
            </w:r>
          </w:p>
        </w:tc>
        <w:tc>
          <w:tcPr>
            <w:tcW w:w="4388" w:type="dxa"/>
          </w:tcPr>
          <w:p w14:paraId="5354F42A" w14:textId="77777777" w:rsidR="00DD506B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28D86408" w14:textId="7D27C652" w:rsidR="00F77941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559" w:type="dxa"/>
          </w:tcPr>
          <w:p w14:paraId="10825AAE" w14:textId="49C5505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4 000,00</w:t>
            </w:r>
          </w:p>
        </w:tc>
      </w:tr>
      <w:tr w:rsidR="00F77941" w:rsidRPr="003F1798" w14:paraId="0184B5A9" w14:textId="77777777" w:rsidTr="00CD535E">
        <w:tc>
          <w:tcPr>
            <w:tcW w:w="675" w:type="dxa"/>
          </w:tcPr>
          <w:p w14:paraId="3D929E68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31" w:type="dxa"/>
          </w:tcPr>
          <w:p w14:paraId="3CD3DE63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70 от 22.12.2023г</w:t>
            </w:r>
          </w:p>
        </w:tc>
        <w:tc>
          <w:tcPr>
            <w:tcW w:w="2439" w:type="dxa"/>
          </w:tcPr>
          <w:p w14:paraId="2707574E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юридическому лицу (услуги связи)</w:t>
            </w:r>
          </w:p>
        </w:tc>
        <w:tc>
          <w:tcPr>
            <w:tcW w:w="2733" w:type="dxa"/>
          </w:tcPr>
          <w:p w14:paraId="5FAD0EE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388" w:type="dxa"/>
          </w:tcPr>
          <w:p w14:paraId="0D22476F" w14:textId="0A981438" w:rsidR="00F77941" w:rsidRPr="004D06DB" w:rsidRDefault="00B34597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00, г. Краснодар,  ул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Красн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д.59</w:t>
            </w:r>
          </w:p>
        </w:tc>
        <w:tc>
          <w:tcPr>
            <w:tcW w:w="1559" w:type="dxa"/>
          </w:tcPr>
          <w:p w14:paraId="771B1CAD" w14:textId="31A8F234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 872,35</w:t>
            </w:r>
          </w:p>
        </w:tc>
      </w:tr>
      <w:tr w:rsidR="00F77941" w:rsidRPr="003F1798" w14:paraId="1F7102F8" w14:textId="77777777" w:rsidTr="00CD535E">
        <w:tc>
          <w:tcPr>
            <w:tcW w:w="675" w:type="dxa"/>
          </w:tcPr>
          <w:p w14:paraId="5B39CF23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31" w:type="dxa"/>
          </w:tcPr>
          <w:p w14:paraId="53CC5B24" w14:textId="77777777" w:rsidR="00F77941" w:rsidRPr="004D06DB" w:rsidRDefault="00F77941" w:rsidP="00BC0F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8 от 29.12.2023г</w:t>
            </w:r>
          </w:p>
          <w:p w14:paraId="61D148D2" w14:textId="77777777" w:rsidR="00F77941" w:rsidRPr="004D06DB" w:rsidRDefault="00F77941" w:rsidP="00BC0F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34E38AD7" w14:textId="665B99FB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Договор возмездного оказания услуг</w:t>
            </w:r>
            <w:r w:rsidR="00B34597" w:rsidRPr="004D06DB">
              <w:rPr>
                <w:bCs/>
              </w:rPr>
              <w:t xml:space="preserve"> (отчетность по экологии)</w:t>
            </w:r>
          </w:p>
        </w:tc>
        <w:tc>
          <w:tcPr>
            <w:tcW w:w="2733" w:type="dxa"/>
          </w:tcPr>
          <w:p w14:paraId="185218D3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БУ «Тбилисский центр поддержки предпринимательства»</w:t>
            </w:r>
          </w:p>
        </w:tc>
        <w:tc>
          <w:tcPr>
            <w:tcW w:w="4388" w:type="dxa"/>
          </w:tcPr>
          <w:p w14:paraId="64C471A3" w14:textId="77777777" w:rsidR="00B34597" w:rsidRPr="004D06DB" w:rsidRDefault="00B34597" w:rsidP="00B34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,</w:t>
            </w:r>
          </w:p>
          <w:p w14:paraId="208F0B67" w14:textId="5F485CF8" w:rsidR="00F77941" w:rsidRPr="004D06DB" w:rsidRDefault="00B34597" w:rsidP="00B34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овая, 7б</w:t>
            </w:r>
          </w:p>
        </w:tc>
        <w:tc>
          <w:tcPr>
            <w:tcW w:w="1559" w:type="dxa"/>
          </w:tcPr>
          <w:p w14:paraId="2AB54377" w14:textId="39607661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 400,00</w:t>
            </w:r>
          </w:p>
        </w:tc>
      </w:tr>
      <w:tr w:rsidR="00F77941" w:rsidRPr="00917F34" w14:paraId="1ADB91C2" w14:textId="77777777" w:rsidTr="00CD535E">
        <w:tc>
          <w:tcPr>
            <w:tcW w:w="675" w:type="dxa"/>
          </w:tcPr>
          <w:p w14:paraId="4D8B9818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31" w:type="dxa"/>
          </w:tcPr>
          <w:p w14:paraId="7F56ACCD" w14:textId="77777777" w:rsidR="00F77941" w:rsidRPr="004D06DB" w:rsidRDefault="00F77941" w:rsidP="003E1F7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1 от 29.12.2023г</w:t>
            </w:r>
          </w:p>
          <w:p w14:paraId="3B303DBE" w14:textId="77777777" w:rsidR="00F77941" w:rsidRPr="004D06DB" w:rsidRDefault="00F77941" w:rsidP="003E1F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44BD72DF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охранных услуг (январь-март)</w:t>
            </w:r>
          </w:p>
        </w:tc>
        <w:tc>
          <w:tcPr>
            <w:tcW w:w="2733" w:type="dxa"/>
          </w:tcPr>
          <w:p w14:paraId="32ECAE7A" w14:textId="77777777" w:rsidR="00F77941" w:rsidRPr="004D06DB" w:rsidRDefault="00F77941" w:rsidP="003E1F78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ЧОО Лидер»</w:t>
            </w:r>
          </w:p>
        </w:tc>
        <w:tc>
          <w:tcPr>
            <w:tcW w:w="4388" w:type="dxa"/>
          </w:tcPr>
          <w:p w14:paraId="3CEE5384" w14:textId="4EB87AD9" w:rsidR="00F77941" w:rsidRPr="004D06DB" w:rsidRDefault="00B34597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85006, Республика Адыгея,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Майкоп, пер Вокзальный, стр. 2Б</w:t>
            </w:r>
          </w:p>
        </w:tc>
        <w:tc>
          <w:tcPr>
            <w:tcW w:w="1559" w:type="dxa"/>
          </w:tcPr>
          <w:p w14:paraId="1E06B696" w14:textId="44AA37A3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94 840,00</w:t>
            </w:r>
          </w:p>
        </w:tc>
      </w:tr>
      <w:tr w:rsidR="00F77941" w:rsidRPr="003F1798" w14:paraId="6E5F51E2" w14:textId="77777777" w:rsidTr="00CD535E">
        <w:tc>
          <w:tcPr>
            <w:tcW w:w="675" w:type="dxa"/>
          </w:tcPr>
          <w:p w14:paraId="747386FE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31" w:type="dxa"/>
          </w:tcPr>
          <w:p w14:paraId="0F0EB9B9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№ 32000373 от 29.12.2023г</w:t>
            </w:r>
          </w:p>
        </w:tc>
        <w:tc>
          <w:tcPr>
            <w:tcW w:w="2439" w:type="dxa"/>
          </w:tcPr>
          <w:p w14:paraId="42F7983E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охранных услуг</w:t>
            </w:r>
          </w:p>
        </w:tc>
        <w:tc>
          <w:tcPr>
            <w:tcW w:w="2733" w:type="dxa"/>
          </w:tcPr>
          <w:p w14:paraId="2F98588B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ОВО по Тбилисскому району-филиала ФГКУ «УВО ВНГ России по Краснодарскому краю»</w:t>
            </w:r>
            <w:proofErr w:type="gramEnd"/>
          </w:p>
        </w:tc>
        <w:tc>
          <w:tcPr>
            <w:tcW w:w="4388" w:type="dxa"/>
          </w:tcPr>
          <w:p w14:paraId="304977DD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</w:p>
          <w:p w14:paraId="0289940F" w14:textId="0D881A67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Тбилисская, пер. Короткий, 6</w:t>
            </w:r>
          </w:p>
        </w:tc>
        <w:tc>
          <w:tcPr>
            <w:tcW w:w="1559" w:type="dxa"/>
          </w:tcPr>
          <w:p w14:paraId="7301A277" w14:textId="51253E3B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7 406,08</w:t>
            </w:r>
          </w:p>
        </w:tc>
      </w:tr>
      <w:tr w:rsidR="00F77941" w:rsidRPr="00506D66" w14:paraId="1799A16A" w14:textId="77777777" w:rsidTr="00CD535E">
        <w:tc>
          <w:tcPr>
            <w:tcW w:w="675" w:type="dxa"/>
          </w:tcPr>
          <w:p w14:paraId="59D52F34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631" w:type="dxa"/>
          </w:tcPr>
          <w:p w14:paraId="6280D181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02/2024 от 17.01.2024г</w:t>
            </w:r>
          </w:p>
        </w:tc>
        <w:tc>
          <w:tcPr>
            <w:tcW w:w="2439" w:type="dxa"/>
          </w:tcPr>
          <w:p w14:paraId="02F2261F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вывозу жидких бытовых отходов</w:t>
            </w:r>
          </w:p>
        </w:tc>
        <w:tc>
          <w:tcPr>
            <w:tcW w:w="2733" w:type="dxa"/>
          </w:tcPr>
          <w:p w14:paraId="1EAD2817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7EBB184B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1A58094E" w14:textId="6A9FE928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3E69C163" w14:textId="39565D6C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255 700,00 </w:t>
            </w:r>
          </w:p>
        </w:tc>
      </w:tr>
      <w:tr w:rsidR="00F77941" w:rsidRPr="00506D66" w14:paraId="75B21F3E" w14:textId="77777777" w:rsidTr="00CD535E">
        <w:tc>
          <w:tcPr>
            <w:tcW w:w="675" w:type="dxa"/>
          </w:tcPr>
          <w:p w14:paraId="7BD220C4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2631" w:type="dxa"/>
          </w:tcPr>
          <w:p w14:paraId="4740076C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03/2024 от 17.01.2024г</w:t>
            </w:r>
          </w:p>
        </w:tc>
        <w:tc>
          <w:tcPr>
            <w:tcW w:w="2439" w:type="dxa"/>
          </w:tcPr>
          <w:p w14:paraId="7E699CC3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транспортированию твердых коммунальных отходов (январь)</w:t>
            </w:r>
          </w:p>
        </w:tc>
        <w:tc>
          <w:tcPr>
            <w:tcW w:w="2733" w:type="dxa"/>
          </w:tcPr>
          <w:p w14:paraId="34AFDF93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6D1D9EB6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5A20D242" w14:textId="245E93BF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382F0F3C" w14:textId="78D87B88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 682,00</w:t>
            </w:r>
          </w:p>
        </w:tc>
      </w:tr>
      <w:tr w:rsidR="00F77941" w:rsidRPr="003F1798" w14:paraId="05F319E6" w14:textId="77777777" w:rsidTr="00CD535E">
        <w:tc>
          <w:tcPr>
            <w:tcW w:w="675" w:type="dxa"/>
          </w:tcPr>
          <w:p w14:paraId="4D657466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31" w:type="dxa"/>
          </w:tcPr>
          <w:p w14:paraId="482F5607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3 от 17.01.2024г</w:t>
            </w:r>
          </w:p>
        </w:tc>
        <w:tc>
          <w:tcPr>
            <w:tcW w:w="2439" w:type="dxa"/>
          </w:tcPr>
          <w:p w14:paraId="5B0436BD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теплоснабжению (январь-апрель)</w:t>
            </w:r>
          </w:p>
        </w:tc>
        <w:tc>
          <w:tcPr>
            <w:tcW w:w="2733" w:type="dxa"/>
          </w:tcPr>
          <w:p w14:paraId="4BB4D597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4388" w:type="dxa"/>
          </w:tcPr>
          <w:p w14:paraId="5BEAAD5A" w14:textId="77777777" w:rsidR="00DD506B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167D4332" w14:textId="55094137" w:rsidR="00F77941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559" w:type="dxa"/>
          </w:tcPr>
          <w:p w14:paraId="5E878E2F" w14:textId="414ACEC7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1 726 447,83 </w:t>
            </w:r>
          </w:p>
        </w:tc>
      </w:tr>
      <w:tr w:rsidR="00F77941" w:rsidRPr="003F1798" w14:paraId="2DD91114" w14:textId="77777777" w:rsidTr="00CD535E">
        <w:tc>
          <w:tcPr>
            <w:tcW w:w="675" w:type="dxa"/>
          </w:tcPr>
          <w:p w14:paraId="5A353BE8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631" w:type="dxa"/>
          </w:tcPr>
          <w:p w14:paraId="47482BB1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01/2024 от 19.01.2024г</w:t>
            </w:r>
          </w:p>
        </w:tc>
        <w:tc>
          <w:tcPr>
            <w:tcW w:w="2439" w:type="dxa"/>
          </w:tcPr>
          <w:p w14:paraId="36C0FB2B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холодному водоснабжению (январь-июнь)</w:t>
            </w:r>
          </w:p>
        </w:tc>
        <w:tc>
          <w:tcPr>
            <w:tcW w:w="2733" w:type="dxa"/>
          </w:tcPr>
          <w:p w14:paraId="2470809B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33EE636F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7B25BC8E" w14:textId="5B697675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71BF8087" w14:textId="5A862E79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</w:t>
            </w:r>
            <w:r w:rsidR="0097365B" w:rsidRPr="004D06DB">
              <w:rPr>
                <w:rFonts w:ascii="Times New Roman" w:hAnsi="Times New Roman" w:cs="Times New Roman"/>
                <w:sz w:val="24"/>
              </w:rPr>
              <w:t xml:space="preserve"> 042,87 </w:t>
            </w:r>
          </w:p>
        </w:tc>
      </w:tr>
      <w:tr w:rsidR="00F77941" w:rsidRPr="003F1798" w14:paraId="0E42DD5E" w14:textId="77777777" w:rsidTr="00CD535E">
        <w:tc>
          <w:tcPr>
            <w:tcW w:w="675" w:type="dxa"/>
          </w:tcPr>
          <w:p w14:paraId="7B70F2FF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31" w:type="dxa"/>
          </w:tcPr>
          <w:p w14:paraId="37270C76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3 от 25.01.2024г</w:t>
            </w:r>
          </w:p>
        </w:tc>
        <w:tc>
          <w:tcPr>
            <w:tcW w:w="2439" w:type="dxa"/>
          </w:tcPr>
          <w:p w14:paraId="7015CD07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замене и подключению аккумуляторной батареи DT 1207 в системе пожарной сигнализации</w:t>
            </w:r>
          </w:p>
        </w:tc>
        <w:tc>
          <w:tcPr>
            <w:tcW w:w="2733" w:type="dxa"/>
          </w:tcPr>
          <w:p w14:paraId="0F676E4C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ООО «Кедр-Плюс»</w:t>
            </w:r>
          </w:p>
        </w:tc>
        <w:tc>
          <w:tcPr>
            <w:tcW w:w="4388" w:type="dxa"/>
          </w:tcPr>
          <w:p w14:paraId="276B4072" w14:textId="77777777" w:rsidR="00CD535E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94, Краснодарский края, Кавказский район, г. Кропоткин, пер. Колхозный, д 44, корпус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14:paraId="0DFF0AB1" w14:textId="04A62725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C49DACE" w14:textId="3491578A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 800,00</w:t>
            </w:r>
          </w:p>
        </w:tc>
      </w:tr>
      <w:tr w:rsidR="00F77941" w:rsidRPr="003F1798" w14:paraId="68056BFB" w14:textId="77777777" w:rsidTr="00CD535E">
        <w:tc>
          <w:tcPr>
            <w:tcW w:w="675" w:type="dxa"/>
          </w:tcPr>
          <w:p w14:paraId="36332A74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631" w:type="dxa"/>
          </w:tcPr>
          <w:p w14:paraId="63F06CAB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4 от 26.01.2024г</w:t>
            </w:r>
          </w:p>
        </w:tc>
        <w:tc>
          <w:tcPr>
            <w:tcW w:w="2439" w:type="dxa"/>
          </w:tcPr>
          <w:p w14:paraId="1985D5BB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ремонту системы пожарной сигнализации (Объектовая станция ПАК «Стрелец-мониторинг» исп.2 СМ470)</w:t>
            </w:r>
          </w:p>
        </w:tc>
        <w:tc>
          <w:tcPr>
            <w:tcW w:w="2733" w:type="dxa"/>
          </w:tcPr>
          <w:p w14:paraId="3E653935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ООО «Кедр-Плюс»</w:t>
            </w:r>
          </w:p>
        </w:tc>
        <w:tc>
          <w:tcPr>
            <w:tcW w:w="4388" w:type="dxa"/>
          </w:tcPr>
          <w:p w14:paraId="34307B17" w14:textId="77777777" w:rsidR="00CD535E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94, Краснодарский края, Кавказский район, г. Кропоткин, пер. Колхозный, д 44, корпус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14:paraId="4C506AAA" w14:textId="7538693D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418CF61" w14:textId="46D82944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0 604,87</w:t>
            </w:r>
          </w:p>
        </w:tc>
      </w:tr>
      <w:tr w:rsidR="00F77941" w:rsidRPr="003F1798" w14:paraId="29846B36" w14:textId="77777777" w:rsidTr="00CD535E">
        <w:tc>
          <w:tcPr>
            <w:tcW w:w="675" w:type="dxa"/>
          </w:tcPr>
          <w:p w14:paraId="330C5E6A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31" w:type="dxa"/>
          </w:tcPr>
          <w:p w14:paraId="7C8EE75D" w14:textId="77777777" w:rsidR="00F77941" w:rsidRPr="004D06DB" w:rsidRDefault="00F77941" w:rsidP="00423AE8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№ 06/СМЭВ/4611 от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30.01.2024г</w:t>
            </w:r>
          </w:p>
        </w:tc>
        <w:tc>
          <w:tcPr>
            <w:tcW w:w="2439" w:type="dxa"/>
          </w:tcPr>
          <w:p w14:paraId="114ED958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Контракт на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предоставление сертификата на услугу по обслуживанию и администрированию</w:t>
            </w:r>
          </w:p>
        </w:tc>
        <w:tc>
          <w:tcPr>
            <w:tcW w:w="2733" w:type="dxa"/>
          </w:tcPr>
          <w:p w14:paraId="18F4B081" w14:textId="77777777" w:rsidR="00F77941" w:rsidRPr="004D06DB" w:rsidRDefault="00F77941" w:rsidP="00182421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ГУП КК «ЦИТ»</w:t>
            </w:r>
          </w:p>
        </w:tc>
        <w:tc>
          <w:tcPr>
            <w:tcW w:w="4388" w:type="dxa"/>
          </w:tcPr>
          <w:p w14:paraId="1A2C1F8E" w14:textId="77777777" w:rsidR="00D03968" w:rsidRPr="004D06DB" w:rsidRDefault="00D03968" w:rsidP="00D03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02, Краснодарский край, </w:t>
            </w:r>
          </w:p>
          <w:p w14:paraId="29C3513F" w14:textId="77777777" w:rsidR="00D03968" w:rsidRPr="004D06DB" w:rsidRDefault="00D03968" w:rsidP="00D03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г. Краснодар, ул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Северн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490.</w:t>
            </w:r>
          </w:p>
          <w:p w14:paraId="7E240CCA" w14:textId="102A4F36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80BAFF9" w14:textId="6DB3F143" w:rsidR="00F77941" w:rsidRPr="004D06DB" w:rsidRDefault="00F77941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3 872,58</w:t>
            </w:r>
          </w:p>
        </w:tc>
      </w:tr>
      <w:tr w:rsidR="00F77941" w:rsidRPr="003F1798" w14:paraId="2CDCE053" w14:textId="77777777" w:rsidTr="00CD535E">
        <w:tc>
          <w:tcPr>
            <w:tcW w:w="675" w:type="dxa"/>
          </w:tcPr>
          <w:p w14:paraId="5811BA47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2631" w:type="dxa"/>
          </w:tcPr>
          <w:p w14:paraId="3B241075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5-169/2024 от 30.01.2024г</w:t>
            </w:r>
          </w:p>
        </w:tc>
        <w:tc>
          <w:tcPr>
            <w:tcW w:w="2439" w:type="dxa"/>
          </w:tcPr>
          <w:p w14:paraId="71982A19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транспортированию твердых коммунальных отходов (февраль)</w:t>
            </w:r>
          </w:p>
        </w:tc>
        <w:tc>
          <w:tcPr>
            <w:tcW w:w="2733" w:type="dxa"/>
          </w:tcPr>
          <w:p w14:paraId="7593F9DD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2CF7ECD7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48E58BFF" w14:textId="3E45D104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29388117" w14:textId="2B3B9632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 576,00</w:t>
            </w:r>
          </w:p>
        </w:tc>
      </w:tr>
      <w:tr w:rsidR="00F77941" w:rsidRPr="003F1798" w14:paraId="5B4DECEF" w14:textId="77777777" w:rsidTr="00CD535E">
        <w:tc>
          <w:tcPr>
            <w:tcW w:w="675" w:type="dxa"/>
          </w:tcPr>
          <w:p w14:paraId="30969CCE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31" w:type="dxa"/>
          </w:tcPr>
          <w:p w14:paraId="1D0A5DB6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37/2024 от 27.02.2024г</w:t>
            </w:r>
          </w:p>
        </w:tc>
        <w:tc>
          <w:tcPr>
            <w:tcW w:w="2439" w:type="dxa"/>
          </w:tcPr>
          <w:p w14:paraId="31B9BE8C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по транспортированию твердых коммунальных отходов (март-июнь)</w:t>
            </w:r>
          </w:p>
        </w:tc>
        <w:tc>
          <w:tcPr>
            <w:tcW w:w="2733" w:type="dxa"/>
          </w:tcPr>
          <w:p w14:paraId="3DCFD9E0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45C368C2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4003DD9F" w14:textId="7496BCB4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27FDC393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4 304,00</w:t>
            </w:r>
          </w:p>
          <w:p w14:paraId="6F59E6DD" w14:textId="68B1AF65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5A602706" w14:textId="77777777" w:rsidTr="00CD535E">
        <w:tc>
          <w:tcPr>
            <w:tcW w:w="675" w:type="dxa"/>
          </w:tcPr>
          <w:p w14:paraId="57877739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631" w:type="dxa"/>
          </w:tcPr>
          <w:p w14:paraId="02F59CDA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6 от 01.03.2024г</w:t>
            </w:r>
          </w:p>
        </w:tc>
        <w:tc>
          <w:tcPr>
            <w:tcW w:w="2439" w:type="dxa"/>
          </w:tcPr>
          <w:p w14:paraId="238F1430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ремонт МФУ)</w:t>
            </w:r>
          </w:p>
        </w:tc>
        <w:tc>
          <w:tcPr>
            <w:tcW w:w="2733" w:type="dxa"/>
          </w:tcPr>
          <w:p w14:paraId="430649BC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4388" w:type="dxa"/>
          </w:tcPr>
          <w:p w14:paraId="63478909" w14:textId="18782F9B" w:rsidR="00F77941" w:rsidRPr="004D06DB" w:rsidRDefault="00D03968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4A611302" w14:textId="5B358F8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4 259,00</w:t>
            </w:r>
          </w:p>
        </w:tc>
      </w:tr>
      <w:tr w:rsidR="00F77941" w:rsidRPr="003F1798" w14:paraId="41DF85CA" w14:textId="77777777" w:rsidTr="00CD535E">
        <w:tc>
          <w:tcPr>
            <w:tcW w:w="675" w:type="dxa"/>
          </w:tcPr>
          <w:p w14:paraId="35C60A7D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631" w:type="dxa"/>
          </w:tcPr>
          <w:p w14:paraId="098D3A2D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49/10 от 05.03.2024г</w:t>
            </w:r>
          </w:p>
        </w:tc>
        <w:tc>
          <w:tcPr>
            <w:tcW w:w="2439" w:type="dxa"/>
          </w:tcPr>
          <w:p w14:paraId="09FD7EE2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гигиеническая подготовка)</w:t>
            </w:r>
          </w:p>
        </w:tc>
        <w:tc>
          <w:tcPr>
            <w:tcW w:w="2733" w:type="dxa"/>
          </w:tcPr>
          <w:p w14:paraId="5CF94FDC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388" w:type="dxa"/>
          </w:tcPr>
          <w:p w14:paraId="5F854852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14:paraId="637987C2" w14:textId="1734566C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4859F957" w14:textId="30D11FB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 968,30</w:t>
            </w:r>
          </w:p>
        </w:tc>
      </w:tr>
      <w:tr w:rsidR="00F77941" w:rsidRPr="003F1798" w14:paraId="75EFE1C9" w14:textId="77777777" w:rsidTr="00CD535E">
        <w:tc>
          <w:tcPr>
            <w:tcW w:w="675" w:type="dxa"/>
          </w:tcPr>
          <w:p w14:paraId="371C7578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631" w:type="dxa"/>
          </w:tcPr>
          <w:p w14:paraId="59D34353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50/10 от 05.03.2024г</w:t>
            </w:r>
          </w:p>
        </w:tc>
        <w:tc>
          <w:tcPr>
            <w:tcW w:w="2439" w:type="dxa"/>
          </w:tcPr>
          <w:p w14:paraId="18CAB2FA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производственный контроль пищеблок)</w:t>
            </w:r>
          </w:p>
        </w:tc>
        <w:tc>
          <w:tcPr>
            <w:tcW w:w="2733" w:type="dxa"/>
          </w:tcPr>
          <w:p w14:paraId="3340E2E8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388" w:type="dxa"/>
          </w:tcPr>
          <w:p w14:paraId="3AB85356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14:paraId="5B4DC010" w14:textId="4C61CC67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50CE0139" w14:textId="61BB77BD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 698,24</w:t>
            </w:r>
          </w:p>
        </w:tc>
      </w:tr>
      <w:tr w:rsidR="00F77941" w:rsidRPr="003F1798" w14:paraId="46C81EAE" w14:textId="77777777" w:rsidTr="00CD535E">
        <w:tc>
          <w:tcPr>
            <w:tcW w:w="675" w:type="dxa"/>
          </w:tcPr>
          <w:p w14:paraId="0EB5C3A6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631" w:type="dxa"/>
          </w:tcPr>
          <w:p w14:paraId="6E1F72DF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51/10 от 05.03.2024г</w:t>
            </w:r>
          </w:p>
        </w:tc>
        <w:tc>
          <w:tcPr>
            <w:tcW w:w="2439" w:type="dxa"/>
          </w:tcPr>
          <w:p w14:paraId="4786BE5C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аккарицидная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обработка)</w:t>
            </w:r>
          </w:p>
        </w:tc>
        <w:tc>
          <w:tcPr>
            <w:tcW w:w="2733" w:type="dxa"/>
          </w:tcPr>
          <w:p w14:paraId="1741B840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388" w:type="dxa"/>
          </w:tcPr>
          <w:p w14:paraId="75128895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14:paraId="4F462725" w14:textId="630EB2D0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5158A39C" w14:textId="6FED84F2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 979,78</w:t>
            </w:r>
          </w:p>
        </w:tc>
      </w:tr>
      <w:tr w:rsidR="00F77941" w:rsidRPr="003F1798" w14:paraId="4D3ED5E4" w14:textId="77777777" w:rsidTr="00CD535E">
        <w:tc>
          <w:tcPr>
            <w:tcW w:w="675" w:type="dxa"/>
          </w:tcPr>
          <w:p w14:paraId="064DD587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631" w:type="dxa"/>
          </w:tcPr>
          <w:p w14:paraId="73054720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№ 452/10 от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05.03.2024г</w:t>
            </w:r>
          </w:p>
        </w:tc>
        <w:tc>
          <w:tcPr>
            <w:tcW w:w="2439" w:type="dxa"/>
          </w:tcPr>
          <w:p w14:paraId="2C868179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Контракт на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оказание услуг (дератизация)</w:t>
            </w:r>
          </w:p>
        </w:tc>
        <w:tc>
          <w:tcPr>
            <w:tcW w:w="2733" w:type="dxa"/>
          </w:tcPr>
          <w:p w14:paraId="3F21D9B2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ФБУЗ «Центр гигиены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и эпидемиологии в Краснодарском крае»</w:t>
            </w:r>
          </w:p>
        </w:tc>
        <w:tc>
          <w:tcPr>
            <w:tcW w:w="4388" w:type="dxa"/>
          </w:tcPr>
          <w:p w14:paraId="4868C70F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352129, Краснодарский край, </w:t>
            </w:r>
          </w:p>
          <w:p w14:paraId="10A95A3C" w14:textId="76A96350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4BF757BC" w14:textId="0612185A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0 487,88</w:t>
            </w:r>
          </w:p>
        </w:tc>
      </w:tr>
      <w:tr w:rsidR="00F77941" w:rsidRPr="003F1798" w14:paraId="11A9E562" w14:textId="77777777" w:rsidTr="00CD535E">
        <w:tc>
          <w:tcPr>
            <w:tcW w:w="675" w:type="dxa"/>
          </w:tcPr>
          <w:p w14:paraId="7EA06F1B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631" w:type="dxa"/>
          </w:tcPr>
          <w:p w14:paraId="6BD3527F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53/10 от 05.03.2024г</w:t>
            </w:r>
          </w:p>
        </w:tc>
        <w:tc>
          <w:tcPr>
            <w:tcW w:w="2439" w:type="dxa"/>
          </w:tcPr>
          <w:p w14:paraId="2510BD5C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камерная дезинфекция)</w:t>
            </w:r>
          </w:p>
        </w:tc>
        <w:tc>
          <w:tcPr>
            <w:tcW w:w="2733" w:type="dxa"/>
          </w:tcPr>
          <w:p w14:paraId="0E3D499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388" w:type="dxa"/>
          </w:tcPr>
          <w:p w14:paraId="27674ED0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14:paraId="603BFCAA" w14:textId="41475B8D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7859006A" w14:textId="7F3CDF7A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7 806,48</w:t>
            </w:r>
          </w:p>
        </w:tc>
      </w:tr>
      <w:tr w:rsidR="00F77941" w:rsidRPr="003F1798" w14:paraId="038EC264" w14:textId="77777777" w:rsidTr="00CD535E">
        <w:tc>
          <w:tcPr>
            <w:tcW w:w="675" w:type="dxa"/>
          </w:tcPr>
          <w:p w14:paraId="3DD18A69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31" w:type="dxa"/>
          </w:tcPr>
          <w:p w14:paraId="2AB7C59F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54/10 от 05.03.2024г</w:t>
            </w:r>
          </w:p>
        </w:tc>
        <w:tc>
          <w:tcPr>
            <w:tcW w:w="2439" w:type="dxa"/>
          </w:tcPr>
          <w:p w14:paraId="672538AE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дезинсекция)</w:t>
            </w:r>
          </w:p>
        </w:tc>
        <w:tc>
          <w:tcPr>
            <w:tcW w:w="2733" w:type="dxa"/>
          </w:tcPr>
          <w:p w14:paraId="19FC55D6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388" w:type="dxa"/>
          </w:tcPr>
          <w:p w14:paraId="1339561A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14:paraId="0075B86E" w14:textId="19A8D92C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3F310497" w14:textId="5D5640A8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 755,31</w:t>
            </w:r>
          </w:p>
        </w:tc>
      </w:tr>
      <w:tr w:rsidR="00F77941" w:rsidRPr="003F1798" w14:paraId="33EB93F8" w14:textId="77777777" w:rsidTr="00CD535E">
        <w:tc>
          <w:tcPr>
            <w:tcW w:w="675" w:type="dxa"/>
          </w:tcPr>
          <w:p w14:paraId="16C41846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31" w:type="dxa"/>
          </w:tcPr>
          <w:p w14:paraId="7BE3F3C4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55/10 от 05.03.2024г</w:t>
            </w:r>
          </w:p>
        </w:tc>
        <w:tc>
          <w:tcPr>
            <w:tcW w:w="2439" w:type="dxa"/>
          </w:tcPr>
          <w:p w14:paraId="730BAB33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оказание услуг (производственный контроль)</w:t>
            </w:r>
          </w:p>
        </w:tc>
        <w:tc>
          <w:tcPr>
            <w:tcW w:w="2733" w:type="dxa"/>
          </w:tcPr>
          <w:p w14:paraId="21B3AD4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388" w:type="dxa"/>
          </w:tcPr>
          <w:p w14:paraId="749E72CA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14:paraId="050A557B" w14:textId="7DA6980E" w:rsidR="00F77941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Тихорецк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559" w:type="dxa"/>
          </w:tcPr>
          <w:p w14:paraId="787E125E" w14:textId="50FB5841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9 257,54</w:t>
            </w:r>
          </w:p>
        </w:tc>
      </w:tr>
      <w:tr w:rsidR="00F77941" w:rsidRPr="003F1798" w14:paraId="6078C6A4" w14:textId="77777777" w:rsidTr="00CD535E">
        <w:tc>
          <w:tcPr>
            <w:tcW w:w="675" w:type="dxa"/>
          </w:tcPr>
          <w:p w14:paraId="6F985C2B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31" w:type="dxa"/>
          </w:tcPr>
          <w:p w14:paraId="4314DDF9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7 от 06.03.2024г</w:t>
            </w:r>
          </w:p>
        </w:tc>
        <w:tc>
          <w:tcPr>
            <w:tcW w:w="2439" w:type="dxa"/>
          </w:tcPr>
          <w:p w14:paraId="12947925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733" w:type="dxa"/>
          </w:tcPr>
          <w:p w14:paraId="64F8323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4388" w:type="dxa"/>
          </w:tcPr>
          <w:p w14:paraId="05A08664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37, Краснодарский край, </w:t>
            </w:r>
          </w:p>
          <w:p w14:paraId="7A504E84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Краснодар, х. Ленина, </w:t>
            </w:r>
          </w:p>
          <w:p w14:paraId="75E113E3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ул. Лукьяненко, 12/4, кв. 7 </w:t>
            </w:r>
          </w:p>
          <w:p w14:paraId="20AA7305" w14:textId="1D03BF22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60B4BE6" w14:textId="55758CA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 342,00</w:t>
            </w:r>
          </w:p>
        </w:tc>
      </w:tr>
      <w:tr w:rsidR="00F77941" w:rsidRPr="003F1798" w14:paraId="6CB3D78C" w14:textId="77777777" w:rsidTr="00CD535E">
        <w:tc>
          <w:tcPr>
            <w:tcW w:w="675" w:type="dxa"/>
          </w:tcPr>
          <w:p w14:paraId="14696B74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31" w:type="dxa"/>
          </w:tcPr>
          <w:p w14:paraId="2B4C0DDE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8 от 06.03.2024г</w:t>
            </w:r>
          </w:p>
        </w:tc>
        <w:tc>
          <w:tcPr>
            <w:tcW w:w="2439" w:type="dxa"/>
          </w:tcPr>
          <w:p w14:paraId="1FBCD77D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стиральный порошок)</w:t>
            </w:r>
          </w:p>
        </w:tc>
        <w:tc>
          <w:tcPr>
            <w:tcW w:w="2733" w:type="dxa"/>
          </w:tcPr>
          <w:p w14:paraId="2AA3A815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ИП Корнева Т.И.</w:t>
            </w:r>
          </w:p>
        </w:tc>
        <w:tc>
          <w:tcPr>
            <w:tcW w:w="4388" w:type="dxa"/>
          </w:tcPr>
          <w:p w14:paraId="4C7D95FD" w14:textId="77777777" w:rsidR="00320A50" w:rsidRPr="004D06DB" w:rsidRDefault="00320A50" w:rsidP="0032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Первомайская, 19</w:t>
            </w:r>
          </w:p>
          <w:p w14:paraId="63740704" w14:textId="33C834BF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53E190A" w14:textId="19A2CB9A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 690,00</w:t>
            </w:r>
          </w:p>
        </w:tc>
      </w:tr>
      <w:tr w:rsidR="00F77941" w:rsidRPr="003F1798" w14:paraId="0E85F540" w14:textId="77777777" w:rsidTr="00CD535E">
        <w:tc>
          <w:tcPr>
            <w:tcW w:w="675" w:type="dxa"/>
          </w:tcPr>
          <w:p w14:paraId="4A61123D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631" w:type="dxa"/>
          </w:tcPr>
          <w:p w14:paraId="09059C15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0 от 06.03.2024г</w:t>
            </w:r>
          </w:p>
        </w:tc>
        <w:tc>
          <w:tcPr>
            <w:tcW w:w="2439" w:type="dxa"/>
          </w:tcPr>
          <w:p w14:paraId="37419703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оющие средства)</w:t>
            </w:r>
          </w:p>
        </w:tc>
        <w:tc>
          <w:tcPr>
            <w:tcW w:w="2733" w:type="dxa"/>
          </w:tcPr>
          <w:p w14:paraId="6A4B2F92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4388" w:type="dxa"/>
          </w:tcPr>
          <w:p w14:paraId="03D2D999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37, Краснодарский край, </w:t>
            </w:r>
          </w:p>
          <w:p w14:paraId="4AF27E26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Краснодар, х. Ленина, </w:t>
            </w:r>
          </w:p>
          <w:p w14:paraId="53DE6127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ул. Лукьяненко, 12/4, кв. 7 </w:t>
            </w:r>
          </w:p>
          <w:p w14:paraId="616CD9F1" w14:textId="229C6279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7F1CD97" w14:textId="15698500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 726,00</w:t>
            </w:r>
          </w:p>
        </w:tc>
      </w:tr>
      <w:tr w:rsidR="00F77941" w:rsidRPr="003F1798" w14:paraId="32B26737" w14:textId="77777777" w:rsidTr="00CD535E">
        <w:tc>
          <w:tcPr>
            <w:tcW w:w="675" w:type="dxa"/>
          </w:tcPr>
          <w:p w14:paraId="441E4462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631" w:type="dxa"/>
          </w:tcPr>
          <w:p w14:paraId="58323CEA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1 от 06.03.2024г</w:t>
            </w:r>
          </w:p>
        </w:tc>
        <w:tc>
          <w:tcPr>
            <w:tcW w:w="2439" w:type="dxa"/>
          </w:tcPr>
          <w:p w14:paraId="1A57CAA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олочная продукция)</w:t>
            </w:r>
          </w:p>
        </w:tc>
        <w:tc>
          <w:tcPr>
            <w:tcW w:w="2733" w:type="dxa"/>
          </w:tcPr>
          <w:p w14:paraId="3505525D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ТбилисскийМСЗ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388" w:type="dxa"/>
          </w:tcPr>
          <w:p w14:paraId="2B30CC5A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5B175C36" w14:textId="0A1C552B" w:rsidR="00F77941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559" w:type="dxa"/>
          </w:tcPr>
          <w:p w14:paraId="0C20115E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5 192,85</w:t>
            </w:r>
          </w:p>
          <w:p w14:paraId="2A3977E8" w14:textId="1403858C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7AA868BC" w14:textId="77777777" w:rsidTr="00CD535E">
        <w:tc>
          <w:tcPr>
            <w:tcW w:w="675" w:type="dxa"/>
          </w:tcPr>
          <w:p w14:paraId="012E7C15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631" w:type="dxa"/>
          </w:tcPr>
          <w:p w14:paraId="6F5ACF99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2 от 06.03.2024г</w:t>
            </w:r>
          </w:p>
        </w:tc>
        <w:tc>
          <w:tcPr>
            <w:tcW w:w="2439" w:type="dxa"/>
          </w:tcPr>
          <w:p w14:paraId="09DB139A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Контракт на поставку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хозяйственных товаров (мыло дезинфицирующее)</w:t>
            </w:r>
          </w:p>
        </w:tc>
        <w:tc>
          <w:tcPr>
            <w:tcW w:w="2733" w:type="dxa"/>
          </w:tcPr>
          <w:p w14:paraId="348BB31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4388" w:type="dxa"/>
          </w:tcPr>
          <w:p w14:paraId="66DC7EC9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37, Краснодарский край, </w:t>
            </w:r>
          </w:p>
          <w:p w14:paraId="33F8D065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Краснодар, х. Ленина, </w:t>
            </w:r>
          </w:p>
          <w:p w14:paraId="6B5F7154" w14:textId="77777777" w:rsidR="00231B25" w:rsidRPr="004D06DB" w:rsidRDefault="00231B25" w:rsidP="00231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 xml:space="preserve">ул. Лукьяненко, 12/4, кв. 7 </w:t>
            </w:r>
          </w:p>
          <w:p w14:paraId="6E616EE3" w14:textId="647A82B0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AE7E0E5" w14:textId="1895BFC5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 818,00</w:t>
            </w:r>
          </w:p>
        </w:tc>
      </w:tr>
      <w:tr w:rsidR="00F77941" w:rsidRPr="003F1798" w14:paraId="31F72E38" w14:textId="77777777" w:rsidTr="00CD535E">
        <w:tc>
          <w:tcPr>
            <w:tcW w:w="675" w:type="dxa"/>
          </w:tcPr>
          <w:p w14:paraId="29C6EA9C" w14:textId="777777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</w:p>
        </w:tc>
        <w:tc>
          <w:tcPr>
            <w:tcW w:w="2631" w:type="dxa"/>
          </w:tcPr>
          <w:p w14:paraId="4F23355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К046872/24 от 11.03.2024г</w:t>
            </w:r>
          </w:p>
        </w:tc>
        <w:tc>
          <w:tcPr>
            <w:tcW w:w="2439" w:type="dxa"/>
          </w:tcPr>
          <w:p w14:paraId="14C14BAE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редоставление права использования и абонентское обслуживание Системы «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Контур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кстерн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33" w:type="dxa"/>
          </w:tcPr>
          <w:p w14:paraId="56811139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4388" w:type="dxa"/>
          </w:tcPr>
          <w:p w14:paraId="6798E47B" w14:textId="77777777" w:rsidR="005E2E30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620144, г. Екатеринбург, </w:t>
            </w:r>
          </w:p>
          <w:p w14:paraId="307EAEB2" w14:textId="6F823C24" w:rsidR="00F77941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ародной Воли, 19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14:paraId="0700A73A" w14:textId="43EAA5DC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 000,00</w:t>
            </w:r>
          </w:p>
        </w:tc>
      </w:tr>
      <w:tr w:rsidR="00F77941" w:rsidRPr="003F1798" w14:paraId="43EBD3D0" w14:textId="77777777" w:rsidTr="00CD535E">
        <w:tc>
          <w:tcPr>
            <w:tcW w:w="675" w:type="dxa"/>
          </w:tcPr>
          <w:p w14:paraId="72B4FB00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31" w:type="dxa"/>
          </w:tcPr>
          <w:p w14:paraId="240E14FB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9 от 12.03.2024г</w:t>
            </w:r>
          </w:p>
        </w:tc>
        <w:tc>
          <w:tcPr>
            <w:tcW w:w="2439" w:type="dxa"/>
          </w:tcPr>
          <w:p w14:paraId="4B479CE7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чистящие средства)</w:t>
            </w:r>
          </w:p>
        </w:tc>
        <w:tc>
          <w:tcPr>
            <w:tcW w:w="2733" w:type="dxa"/>
          </w:tcPr>
          <w:p w14:paraId="155B1AD8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388" w:type="dxa"/>
          </w:tcPr>
          <w:p w14:paraId="4C96F6F0" w14:textId="77777777" w:rsidR="005E2E30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 </w:t>
            </w:r>
          </w:p>
          <w:p w14:paraId="568C3086" w14:textId="77777777" w:rsidR="005E2E30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  <w:p w14:paraId="63218A89" w14:textId="21BC4BEE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8CCA135" w14:textId="1BE9B2BB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 915,00</w:t>
            </w:r>
          </w:p>
        </w:tc>
      </w:tr>
      <w:tr w:rsidR="00F77941" w:rsidRPr="003F1798" w14:paraId="4FD6CD76" w14:textId="77777777" w:rsidTr="00CD535E">
        <w:tc>
          <w:tcPr>
            <w:tcW w:w="675" w:type="dxa"/>
          </w:tcPr>
          <w:p w14:paraId="4929989F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631" w:type="dxa"/>
          </w:tcPr>
          <w:p w14:paraId="5BD0DF3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3 от 12.03.2024г</w:t>
            </w:r>
          </w:p>
        </w:tc>
        <w:tc>
          <w:tcPr>
            <w:tcW w:w="2439" w:type="dxa"/>
          </w:tcPr>
          <w:p w14:paraId="7710C19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</w:t>
            </w:r>
          </w:p>
        </w:tc>
        <w:tc>
          <w:tcPr>
            <w:tcW w:w="2733" w:type="dxa"/>
          </w:tcPr>
          <w:p w14:paraId="58E05C15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ИП Корнева Т.И.</w:t>
            </w:r>
          </w:p>
        </w:tc>
        <w:tc>
          <w:tcPr>
            <w:tcW w:w="4388" w:type="dxa"/>
          </w:tcPr>
          <w:p w14:paraId="32396660" w14:textId="78034E0B" w:rsidR="00F77941" w:rsidRPr="004D06DB" w:rsidRDefault="00320A50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Первомайская, 19</w:t>
            </w:r>
          </w:p>
        </w:tc>
        <w:tc>
          <w:tcPr>
            <w:tcW w:w="1559" w:type="dxa"/>
          </w:tcPr>
          <w:p w14:paraId="5F19350F" w14:textId="6F7A602F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6 737,00</w:t>
            </w:r>
          </w:p>
        </w:tc>
      </w:tr>
      <w:tr w:rsidR="00F77941" w:rsidRPr="003F1798" w14:paraId="08BD9A71" w14:textId="77777777" w:rsidTr="00CD535E">
        <w:tc>
          <w:tcPr>
            <w:tcW w:w="675" w:type="dxa"/>
          </w:tcPr>
          <w:p w14:paraId="7E9507EC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631" w:type="dxa"/>
          </w:tcPr>
          <w:p w14:paraId="365DE3B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4 от 12.03.2024г</w:t>
            </w:r>
          </w:p>
        </w:tc>
        <w:tc>
          <w:tcPr>
            <w:tcW w:w="2439" w:type="dxa"/>
          </w:tcPr>
          <w:p w14:paraId="4AF4D9FD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дезинфицирующие таблетки)</w:t>
            </w:r>
          </w:p>
        </w:tc>
        <w:tc>
          <w:tcPr>
            <w:tcW w:w="2733" w:type="dxa"/>
          </w:tcPr>
          <w:p w14:paraId="2E5B8CD6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388" w:type="dxa"/>
          </w:tcPr>
          <w:p w14:paraId="35ACB471" w14:textId="77777777" w:rsidR="005E2E30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 </w:t>
            </w:r>
          </w:p>
          <w:p w14:paraId="3D9333C9" w14:textId="77777777" w:rsidR="005E2E30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  <w:p w14:paraId="0936C3FD" w14:textId="1FF7272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5097703" w14:textId="44C8EA61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 000,00</w:t>
            </w:r>
          </w:p>
        </w:tc>
      </w:tr>
      <w:tr w:rsidR="00F77941" w:rsidRPr="003F1798" w14:paraId="6862271C" w14:textId="77777777" w:rsidTr="00CD535E">
        <w:tc>
          <w:tcPr>
            <w:tcW w:w="675" w:type="dxa"/>
          </w:tcPr>
          <w:p w14:paraId="6CDA8E61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631" w:type="dxa"/>
          </w:tcPr>
          <w:p w14:paraId="17951B53" w14:textId="77777777" w:rsidR="00F77941" w:rsidRPr="004D06DB" w:rsidRDefault="00F77941" w:rsidP="0003318A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К046871/24 от 15.03.2024г</w:t>
            </w:r>
          </w:p>
        </w:tc>
        <w:tc>
          <w:tcPr>
            <w:tcW w:w="2439" w:type="dxa"/>
          </w:tcPr>
          <w:p w14:paraId="4E45EAD6" w14:textId="77777777" w:rsidR="00F77941" w:rsidRPr="004D06DB" w:rsidRDefault="00F77941" w:rsidP="003320B6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Контракт на право использования программы для ЭВМ «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Контур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иадок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33" w:type="dxa"/>
          </w:tcPr>
          <w:p w14:paraId="6B4EE99C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4388" w:type="dxa"/>
          </w:tcPr>
          <w:p w14:paraId="724A1BC6" w14:textId="77777777" w:rsidR="005E2E30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620144, г. Екатеринбург, </w:t>
            </w:r>
          </w:p>
          <w:p w14:paraId="4D64E5A8" w14:textId="20186DF2" w:rsidR="00F77941" w:rsidRPr="004D06DB" w:rsidRDefault="005E2E30" w:rsidP="005E2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ародной Воли, 19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14:paraId="32CB2BBC" w14:textId="6AD4561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 900,00</w:t>
            </w:r>
          </w:p>
        </w:tc>
      </w:tr>
      <w:tr w:rsidR="00F77941" w:rsidRPr="003F1798" w14:paraId="7D014EBE" w14:textId="77777777" w:rsidTr="00CD535E">
        <w:tc>
          <w:tcPr>
            <w:tcW w:w="675" w:type="dxa"/>
          </w:tcPr>
          <w:p w14:paraId="18833943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631" w:type="dxa"/>
          </w:tcPr>
          <w:p w14:paraId="7D387BE1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5 от 21.03.2024г</w:t>
            </w:r>
          </w:p>
          <w:p w14:paraId="7AF55DF2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32220CD1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</w:p>
          <w:p w14:paraId="5F528A29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(2 квартал)</w:t>
            </w:r>
          </w:p>
        </w:tc>
        <w:tc>
          <w:tcPr>
            <w:tcW w:w="2733" w:type="dxa"/>
          </w:tcPr>
          <w:p w14:paraId="7C8B37BC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4388" w:type="dxa"/>
          </w:tcPr>
          <w:p w14:paraId="52D92864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35F2CD65" w14:textId="6FEF6702" w:rsidR="00F77941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559" w:type="dxa"/>
          </w:tcPr>
          <w:p w14:paraId="6EF79BCD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99 756,50</w:t>
            </w:r>
          </w:p>
          <w:p w14:paraId="3EBE5C5B" w14:textId="66270E18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4A062E0C" w14:textId="77777777" w:rsidTr="00CD535E">
        <w:tc>
          <w:tcPr>
            <w:tcW w:w="675" w:type="dxa"/>
          </w:tcPr>
          <w:p w14:paraId="3636D359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2631" w:type="dxa"/>
          </w:tcPr>
          <w:p w14:paraId="7056CEC7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6 от 26.03.2024г</w:t>
            </w:r>
          </w:p>
        </w:tc>
        <w:tc>
          <w:tcPr>
            <w:tcW w:w="2439" w:type="dxa"/>
          </w:tcPr>
          <w:p w14:paraId="4D479324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оказание услуг по проведению периодического медицинского осмотра сотрудников </w:t>
            </w:r>
          </w:p>
        </w:tc>
        <w:tc>
          <w:tcPr>
            <w:tcW w:w="2733" w:type="dxa"/>
          </w:tcPr>
          <w:p w14:paraId="4DE4A6D1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Человек»</w:t>
            </w:r>
          </w:p>
        </w:tc>
        <w:tc>
          <w:tcPr>
            <w:tcW w:w="4388" w:type="dxa"/>
          </w:tcPr>
          <w:p w14:paraId="57E0787D" w14:textId="1BC2C81F" w:rsidR="00F77941" w:rsidRPr="004D06DB" w:rsidRDefault="004B0194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44072, г. Ростов-на-Дону, пр. 40-Летия Победы 57А, литер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комната 10-11, 21</w:t>
            </w:r>
          </w:p>
        </w:tc>
        <w:tc>
          <w:tcPr>
            <w:tcW w:w="1559" w:type="dxa"/>
          </w:tcPr>
          <w:p w14:paraId="597B4813" w14:textId="07CD51E2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1 400,00</w:t>
            </w:r>
          </w:p>
        </w:tc>
      </w:tr>
      <w:tr w:rsidR="00F77941" w:rsidRPr="003F1798" w14:paraId="00051347" w14:textId="77777777" w:rsidTr="00CD535E">
        <w:tc>
          <w:tcPr>
            <w:tcW w:w="675" w:type="dxa"/>
          </w:tcPr>
          <w:p w14:paraId="6A2169C2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631" w:type="dxa"/>
          </w:tcPr>
          <w:p w14:paraId="1EE32AC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7 от 26.03.2024г</w:t>
            </w:r>
          </w:p>
        </w:tc>
        <w:tc>
          <w:tcPr>
            <w:tcW w:w="2439" w:type="dxa"/>
          </w:tcPr>
          <w:p w14:paraId="0BED7621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по проведению периодического медицинского осмотра сотрудников</w:t>
            </w:r>
          </w:p>
        </w:tc>
        <w:tc>
          <w:tcPr>
            <w:tcW w:w="2733" w:type="dxa"/>
          </w:tcPr>
          <w:p w14:paraId="2FD9954C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БУЗ «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</w:tc>
        <w:tc>
          <w:tcPr>
            <w:tcW w:w="4388" w:type="dxa"/>
          </w:tcPr>
          <w:p w14:paraId="623C5D47" w14:textId="77777777" w:rsidR="004B0194" w:rsidRPr="004D06DB" w:rsidRDefault="004B0194" w:rsidP="004B0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 Краснодарский край</w:t>
            </w:r>
          </w:p>
          <w:p w14:paraId="04D0A073" w14:textId="77777777" w:rsidR="004B0194" w:rsidRPr="004D06DB" w:rsidRDefault="004B0194" w:rsidP="004B0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Тбилисский район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9415F1F" w14:textId="52A80CEE" w:rsidR="00F77941" w:rsidRPr="004D06DB" w:rsidRDefault="004B0194" w:rsidP="004B0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Садовая 1</w:t>
            </w:r>
          </w:p>
        </w:tc>
        <w:tc>
          <w:tcPr>
            <w:tcW w:w="1559" w:type="dxa"/>
          </w:tcPr>
          <w:p w14:paraId="6BEB1248" w14:textId="6ACAFD8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3 276,00</w:t>
            </w:r>
          </w:p>
        </w:tc>
      </w:tr>
      <w:tr w:rsidR="00F77941" w:rsidRPr="003F1798" w14:paraId="77B29FC0" w14:textId="77777777" w:rsidTr="00CD535E">
        <w:tc>
          <w:tcPr>
            <w:tcW w:w="675" w:type="dxa"/>
          </w:tcPr>
          <w:p w14:paraId="5DC12CE2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31" w:type="dxa"/>
          </w:tcPr>
          <w:p w14:paraId="56E3CCBE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74 от 01.04.2024г</w:t>
            </w:r>
          </w:p>
        </w:tc>
        <w:tc>
          <w:tcPr>
            <w:tcW w:w="2439" w:type="dxa"/>
          </w:tcPr>
          <w:p w14:paraId="7C327946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охранных услуг (апрель-июнь)</w:t>
            </w:r>
          </w:p>
        </w:tc>
        <w:tc>
          <w:tcPr>
            <w:tcW w:w="2733" w:type="dxa"/>
          </w:tcPr>
          <w:p w14:paraId="376373F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ЧОО «Лидер»</w:t>
            </w:r>
          </w:p>
        </w:tc>
        <w:tc>
          <w:tcPr>
            <w:tcW w:w="4388" w:type="dxa"/>
          </w:tcPr>
          <w:p w14:paraId="2D8057D8" w14:textId="77777777" w:rsidR="00B34597" w:rsidRPr="004D06DB" w:rsidRDefault="00B34597" w:rsidP="00B34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85006, Республика Адыгея,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Майкоп, пер Вокзальный, стр. 2Б</w:t>
            </w:r>
            <w:r w:rsidRPr="004D06D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14:paraId="7D654044" w14:textId="03BDEC0F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05F79F9" w14:textId="086D0740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94 840,00</w:t>
            </w:r>
          </w:p>
        </w:tc>
      </w:tr>
      <w:tr w:rsidR="00F77941" w:rsidRPr="003F1798" w14:paraId="7A8A340A" w14:textId="77777777" w:rsidTr="00CD535E">
        <w:tc>
          <w:tcPr>
            <w:tcW w:w="675" w:type="dxa"/>
          </w:tcPr>
          <w:p w14:paraId="1AA77B78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631" w:type="dxa"/>
          </w:tcPr>
          <w:p w14:paraId="263861A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8 от 12.04.2024г</w:t>
            </w:r>
          </w:p>
        </w:tc>
        <w:tc>
          <w:tcPr>
            <w:tcW w:w="2439" w:type="dxa"/>
          </w:tcPr>
          <w:p w14:paraId="5C07A400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Поставка товаров (интерактивная доска)</w:t>
            </w:r>
          </w:p>
        </w:tc>
        <w:tc>
          <w:tcPr>
            <w:tcW w:w="2733" w:type="dxa"/>
          </w:tcPr>
          <w:p w14:paraId="2C2B8DC3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Тимошенико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388" w:type="dxa"/>
          </w:tcPr>
          <w:p w14:paraId="1DEA2BB0" w14:textId="0BD6C02A" w:rsidR="00F77941" w:rsidRPr="004D06DB" w:rsidRDefault="004B0194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5000, г. Ставрополь, ул., Пирогова, 42а, этаж 2</w:t>
            </w:r>
          </w:p>
        </w:tc>
        <w:tc>
          <w:tcPr>
            <w:tcW w:w="1559" w:type="dxa"/>
          </w:tcPr>
          <w:p w14:paraId="3B9ABB1B" w14:textId="59BBE89B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35 000,00</w:t>
            </w:r>
          </w:p>
        </w:tc>
      </w:tr>
      <w:tr w:rsidR="00F77941" w:rsidRPr="003F1798" w14:paraId="4715E1ED" w14:textId="77777777" w:rsidTr="00CD535E">
        <w:tc>
          <w:tcPr>
            <w:tcW w:w="675" w:type="dxa"/>
          </w:tcPr>
          <w:p w14:paraId="22FB4A49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631" w:type="dxa"/>
          </w:tcPr>
          <w:p w14:paraId="1D5DA6A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9 от 12.04.2024г</w:t>
            </w:r>
          </w:p>
        </w:tc>
        <w:tc>
          <w:tcPr>
            <w:tcW w:w="2439" w:type="dxa"/>
          </w:tcPr>
          <w:p w14:paraId="2CCFA0ED" w14:textId="77777777" w:rsidR="00F77941" w:rsidRPr="004D06DB" w:rsidRDefault="00F77941" w:rsidP="00480E6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Поставка канцелярских товаров (бумага для офисной техники)</w:t>
            </w:r>
          </w:p>
        </w:tc>
        <w:tc>
          <w:tcPr>
            <w:tcW w:w="2733" w:type="dxa"/>
          </w:tcPr>
          <w:p w14:paraId="345D5D6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4388" w:type="dxa"/>
          </w:tcPr>
          <w:p w14:paraId="7CD5A9FC" w14:textId="731E8FCC" w:rsidR="00F77941" w:rsidRPr="004D06DB" w:rsidRDefault="00320A50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Первомайская, 19</w:t>
            </w:r>
          </w:p>
        </w:tc>
        <w:tc>
          <w:tcPr>
            <w:tcW w:w="1559" w:type="dxa"/>
          </w:tcPr>
          <w:p w14:paraId="2BE719C4" w14:textId="18D771A8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 248,00</w:t>
            </w:r>
          </w:p>
        </w:tc>
      </w:tr>
      <w:tr w:rsidR="00F77941" w:rsidRPr="003F1798" w14:paraId="16C9C462" w14:textId="77777777" w:rsidTr="00CD535E">
        <w:tc>
          <w:tcPr>
            <w:tcW w:w="675" w:type="dxa"/>
          </w:tcPr>
          <w:p w14:paraId="2D8920B5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631" w:type="dxa"/>
          </w:tcPr>
          <w:p w14:paraId="00B890E8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0 от 18.04.2024г</w:t>
            </w:r>
          </w:p>
        </w:tc>
        <w:tc>
          <w:tcPr>
            <w:tcW w:w="2439" w:type="dxa"/>
          </w:tcPr>
          <w:p w14:paraId="439BBCE4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выполнение подрядных работ</w:t>
            </w:r>
          </w:p>
          <w:p w14:paraId="48AA61E7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по обеспечению системой охранной сигнализации</w:t>
            </w:r>
          </w:p>
        </w:tc>
        <w:tc>
          <w:tcPr>
            <w:tcW w:w="2733" w:type="dxa"/>
          </w:tcPr>
          <w:p w14:paraId="4B7AAF83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3CAC1134" w14:textId="2D5324A1" w:rsidR="00F77941" w:rsidRPr="004D06DB" w:rsidRDefault="00D03968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301CBED9" w14:textId="1C2FEA5D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96 458,86</w:t>
            </w:r>
          </w:p>
        </w:tc>
      </w:tr>
      <w:tr w:rsidR="00F77941" w:rsidRPr="003F1798" w14:paraId="4CE05861" w14:textId="77777777" w:rsidTr="00CD535E">
        <w:tc>
          <w:tcPr>
            <w:tcW w:w="675" w:type="dxa"/>
          </w:tcPr>
          <w:p w14:paraId="557F96B4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631" w:type="dxa"/>
          </w:tcPr>
          <w:p w14:paraId="1AC54C96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1 от 18.04.2024г</w:t>
            </w:r>
          </w:p>
        </w:tc>
        <w:tc>
          <w:tcPr>
            <w:tcW w:w="2439" w:type="dxa"/>
          </w:tcPr>
          <w:p w14:paraId="1E17DE20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выполнение подрядных работ</w:t>
            </w:r>
          </w:p>
          <w:p w14:paraId="14B13DFB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по обеспечению системой охранной </w:t>
            </w:r>
            <w:r w:rsidRPr="004D06DB">
              <w:rPr>
                <w:bCs/>
              </w:rPr>
              <w:lastRenderedPageBreak/>
              <w:t>сигнализации</w:t>
            </w:r>
          </w:p>
        </w:tc>
        <w:tc>
          <w:tcPr>
            <w:tcW w:w="2733" w:type="dxa"/>
          </w:tcPr>
          <w:p w14:paraId="6EA37D2E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ИП Алехин В.В.</w:t>
            </w:r>
          </w:p>
        </w:tc>
        <w:tc>
          <w:tcPr>
            <w:tcW w:w="4388" w:type="dxa"/>
          </w:tcPr>
          <w:p w14:paraId="110633FE" w14:textId="0FE5FD2D" w:rsidR="00F77941" w:rsidRPr="004D06DB" w:rsidRDefault="00D03968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36054881" w14:textId="753EAB54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0 741,14</w:t>
            </w:r>
          </w:p>
        </w:tc>
      </w:tr>
      <w:tr w:rsidR="00F77941" w:rsidRPr="003F1798" w14:paraId="030CE428" w14:textId="77777777" w:rsidTr="00CD535E">
        <w:tc>
          <w:tcPr>
            <w:tcW w:w="675" w:type="dxa"/>
          </w:tcPr>
          <w:p w14:paraId="55AB518F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2631" w:type="dxa"/>
          </w:tcPr>
          <w:p w14:paraId="2864D05D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2 от 25.04.2024г</w:t>
            </w:r>
          </w:p>
          <w:p w14:paraId="3E9A4B77" w14:textId="77777777" w:rsidR="00F77941" w:rsidRPr="004D06DB" w:rsidRDefault="00F77941" w:rsidP="00CE1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404DD93D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спортивный инвентарь)</w:t>
            </w:r>
          </w:p>
        </w:tc>
        <w:tc>
          <w:tcPr>
            <w:tcW w:w="2733" w:type="dxa"/>
          </w:tcPr>
          <w:p w14:paraId="0593DE2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Герасимова Е.Ю.</w:t>
            </w:r>
          </w:p>
        </w:tc>
        <w:tc>
          <w:tcPr>
            <w:tcW w:w="4388" w:type="dxa"/>
          </w:tcPr>
          <w:p w14:paraId="14BEC568" w14:textId="4665E41B" w:rsidR="00F77941" w:rsidRPr="004D06DB" w:rsidRDefault="004B0194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3730, Краснодарский край ст. Каневская, ул. Горького 80 кв.5</w:t>
            </w:r>
          </w:p>
        </w:tc>
        <w:tc>
          <w:tcPr>
            <w:tcW w:w="1559" w:type="dxa"/>
          </w:tcPr>
          <w:p w14:paraId="75A7D994" w14:textId="003FA28A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8 450,00</w:t>
            </w:r>
          </w:p>
        </w:tc>
      </w:tr>
      <w:tr w:rsidR="00F77941" w:rsidRPr="003F1798" w14:paraId="183F98F7" w14:textId="77777777" w:rsidTr="00CD535E">
        <w:tc>
          <w:tcPr>
            <w:tcW w:w="675" w:type="dxa"/>
          </w:tcPr>
          <w:p w14:paraId="20997227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631" w:type="dxa"/>
          </w:tcPr>
          <w:p w14:paraId="39BD0EAC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3 от 25.04.2024г</w:t>
            </w:r>
          </w:p>
          <w:p w14:paraId="24E8B86C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14:paraId="0EF7DC35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образовательной услуги по дополнительной профессиональной программе в области антитеррористической защищенности</w:t>
            </w:r>
          </w:p>
        </w:tc>
        <w:tc>
          <w:tcPr>
            <w:tcW w:w="2733" w:type="dxa"/>
          </w:tcPr>
          <w:p w14:paraId="55C78FF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АНО ДПО «КИЭОТ»</w:t>
            </w:r>
          </w:p>
        </w:tc>
        <w:tc>
          <w:tcPr>
            <w:tcW w:w="4388" w:type="dxa"/>
          </w:tcPr>
          <w:p w14:paraId="63EB68E6" w14:textId="6814D043" w:rsidR="00F77941" w:rsidRPr="004D06DB" w:rsidRDefault="008B60D0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26008, Республика Удмуртская, г. Ижевск, ул. Карла Маркса, 246, помещение 15</w:t>
            </w:r>
          </w:p>
        </w:tc>
        <w:tc>
          <w:tcPr>
            <w:tcW w:w="1559" w:type="dxa"/>
          </w:tcPr>
          <w:p w14:paraId="59241BCA" w14:textId="244B46B3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40,00</w:t>
            </w:r>
          </w:p>
        </w:tc>
      </w:tr>
      <w:tr w:rsidR="00F77941" w:rsidRPr="003F1798" w14:paraId="78E61B85" w14:textId="77777777" w:rsidTr="00CD535E">
        <w:tc>
          <w:tcPr>
            <w:tcW w:w="675" w:type="dxa"/>
          </w:tcPr>
          <w:p w14:paraId="5ADC0083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631" w:type="dxa"/>
          </w:tcPr>
          <w:p w14:paraId="450C980D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4 от 16.05.2024г</w:t>
            </w:r>
          </w:p>
        </w:tc>
        <w:tc>
          <w:tcPr>
            <w:tcW w:w="2439" w:type="dxa"/>
          </w:tcPr>
          <w:p w14:paraId="0F320B3C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развивающие игры)</w:t>
            </w:r>
          </w:p>
        </w:tc>
        <w:tc>
          <w:tcPr>
            <w:tcW w:w="2733" w:type="dxa"/>
          </w:tcPr>
          <w:p w14:paraId="0DE5AE7A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Герасимова Е.Ю.</w:t>
            </w:r>
          </w:p>
        </w:tc>
        <w:tc>
          <w:tcPr>
            <w:tcW w:w="4388" w:type="dxa"/>
          </w:tcPr>
          <w:p w14:paraId="3F634235" w14:textId="0E4D1EF6" w:rsidR="00F77941" w:rsidRPr="004D06DB" w:rsidRDefault="004B0194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3730, Краснодарский край ст. Каневская, ул. Горького 80 кв.5</w:t>
            </w:r>
          </w:p>
        </w:tc>
        <w:tc>
          <w:tcPr>
            <w:tcW w:w="1559" w:type="dxa"/>
          </w:tcPr>
          <w:p w14:paraId="5DEFB475" w14:textId="76E40E34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7 927,00</w:t>
            </w:r>
          </w:p>
        </w:tc>
      </w:tr>
      <w:tr w:rsidR="00F77941" w:rsidRPr="003F1798" w14:paraId="309FE0B1" w14:textId="77777777" w:rsidTr="00CD535E">
        <w:tc>
          <w:tcPr>
            <w:tcW w:w="675" w:type="dxa"/>
          </w:tcPr>
          <w:p w14:paraId="2EBAC6BC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31" w:type="dxa"/>
          </w:tcPr>
          <w:p w14:paraId="4E66F93B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5 от 20.05.2024г</w:t>
            </w:r>
          </w:p>
        </w:tc>
        <w:tc>
          <w:tcPr>
            <w:tcW w:w="2439" w:type="dxa"/>
          </w:tcPr>
          <w:p w14:paraId="5F742B97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Договор на выполнение подрядных работ (испытание ограждения кровли)</w:t>
            </w:r>
          </w:p>
        </w:tc>
        <w:tc>
          <w:tcPr>
            <w:tcW w:w="2733" w:type="dxa"/>
          </w:tcPr>
          <w:p w14:paraId="06B933EC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Стандарт Пожарной Безопасности»</w:t>
            </w:r>
          </w:p>
        </w:tc>
        <w:tc>
          <w:tcPr>
            <w:tcW w:w="4388" w:type="dxa"/>
          </w:tcPr>
          <w:p w14:paraId="3478E59F" w14:textId="77777777" w:rsidR="008B60D0" w:rsidRPr="004D06DB" w:rsidRDefault="008B60D0" w:rsidP="008B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3960, Краснодарский край, </w:t>
            </w:r>
          </w:p>
          <w:p w14:paraId="1D0DC26E" w14:textId="77777777" w:rsidR="008B60D0" w:rsidRPr="004D06DB" w:rsidRDefault="008B60D0" w:rsidP="008B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г. Новороссийск, с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Цемдолин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0A09A613" w14:textId="33E8BC3F" w:rsidR="00F77941" w:rsidRPr="004D06DB" w:rsidRDefault="008B60D0" w:rsidP="008B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ул. Горького 18а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. 2</w:t>
            </w:r>
          </w:p>
        </w:tc>
        <w:tc>
          <w:tcPr>
            <w:tcW w:w="1559" w:type="dxa"/>
          </w:tcPr>
          <w:p w14:paraId="2F34E95D" w14:textId="2601CC91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 777,00</w:t>
            </w:r>
          </w:p>
        </w:tc>
      </w:tr>
      <w:tr w:rsidR="00F77941" w:rsidRPr="003F1798" w14:paraId="0B0874A7" w14:textId="77777777" w:rsidTr="00CD535E">
        <w:tc>
          <w:tcPr>
            <w:tcW w:w="675" w:type="dxa"/>
          </w:tcPr>
          <w:p w14:paraId="007BA219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631" w:type="dxa"/>
          </w:tcPr>
          <w:p w14:paraId="22064A9D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6 от 21.05.2024г</w:t>
            </w:r>
          </w:p>
        </w:tc>
        <w:tc>
          <w:tcPr>
            <w:tcW w:w="2439" w:type="dxa"/>
          </w:tcPr>
          <w:p w14:paraId="66691EFC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огнетушитель)</w:t>
            </w:r>
          </w:p>
        </w:tc>
        <w:tc>
          <w:tcPr>
            <w:tcW w:w="2733" w:type="dxa"/>
          </w:tcPr>
          <w:p w14:paraId="69D6867E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Герасимова Е.Ю.</w:t>
            </w:r>
          </w:p>
        </w:tc>
        <w:tc>
          <w:tcPr>
            <w:tcW w:w="4388" w:type="dxa"/>
          </w:tcPr>
          <w:p w14:paraId="65F2894E" w14:textId="37C53D4A" w:rsidR="00F77941" w:rsidRPr="004D06DB" w:rsidRDefault="004B0194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3730, Краснодарский край ст. Каневская, ул. Горького 80 кв.5</w:t>
            </w:r>
          </w:p>
        </w:tc>
        <w:tc>
          <w:tcPr>
            <w:tcW w:w="1559" w:type="dxa"/>
          </w:tcPr>
          <w:p w14:paraId="248A6701" w14:textId="2E118AE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49,000</w:t>
            </w:r>
          </w:p>
        </w:tc>
      </w:tr>
      <w:tr w:rsidR="00F77941" w:rsidRPr="003F1798" w14:paraId="1C6D179E" w14:textId="77777777" w:rsidTr="00CD535E">
        <w:tc>
          <w:tcPr>
            <w:tcW w:w="675" w:type="dxa"/>
          </w:tcPr>
          <w:p w14:paraId="5E6FD3CD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631" w:type="dxa"/>
          </w:tcPr>
          <w:p w14:paraId="031D54F7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7 от 21.05.2024г</w:t>
            </w:r>
          </w:p>
        </w:tc>
        <w:tc>
          <w:tcPr>
            <w:tcW w:w="2439" w:type="dxa"/>
          </w:tcPr>
          <w:p w14:paraId="17513404" w14:textId="0E076DDE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</w:t>
            </w:r>
            <w:r w:rsidR="002D6A9A" w:rsidRPr="004D06DB">
              <w:rPr>
                <w:bCs/>
              </w:rPr>
              <w:t xml:space="preserve">питания (прочие) 1 полугодие </w:t>
            </w:r>
          </w:p>
        </w:tc>
        <w:tc>
          <w:tcPr>
            <w:tcW w:w="2733" w:type="dxa"/>
          </w:tcPr>
          <w:p w14:paraId="21453E58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4388" w:type="dxa"/>
          </w:tcPr>
          <w:p w14:paraId="17CFB186" w14:textId="77777777" w:rsidR="008B60D0" w:rsidRPr="004D06DB" w:rsidRDefault="008B60D0" w:rsidP="008B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14:paraId="78758BFC" w14:textId="15DA15AF" w:rsidR="00F77941" w:rsidRPr="004D06DB" w:rsidRDefault="008B60D0" w:rsidP="008B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</w:tc>
        <w:tc>
          <w:tcPr>
            <w:tcW w:w="1559" w:type="dxa"/>
          </w:tcPr>
          <w:p w14:paraId="50883077" w14:textId="720A8A8B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8 468,00</w:t>
            </w:r>
          </w:p>
        </w:tc>
      </w:tr>
      <w:tr w:rsidR="00F77941" w:rsidRPr="003F1798" w14:paraId="24215CC0" w14:textId="77777777" w:rsidTr="00CD535E">
        <w:tc>
          <w:tcPr>
            <w:tcW w:w="675" w:type="dxa"/>
          </w:tcPr>
          <w:p w14:paraId="202FD2F4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631" w:type="dxa"/>
          </w:tcPr>
          <w:p w14:paraId="65BCAA36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8 от 22.05.2024г</w:t>
            </w:r>
          </w:p>
        </w:tc>
        <w:tc>
          <w:tcPr>
            <w:tcW w:w="2439" w:type="dxa"/>
          </w:tcPr>
          <w:p w14:paraId="11DAD614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733" w:type="dxa"/>
          </w:tcPr>
          <w:p w14:paraId="1353656E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Беликов А.А.</w:t>
            </w:r>
          </w:p>
        </w:tc>
        <w:tc>
          <w:tcPr>
            <w:tcW w:w="4388" w:type="dxa"/>
          </w:tcPr>
          <w:p w14:paraId="2582566B" w14:textId="77777777" w:rsidR="006C4625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46506 г. Шахты </w:t>
            </w:r>
          </w:p>
          <w:p w14:paraId="0166EE3A" w14:textId="143A12ED" w:rsidR="00F77941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Островского 23,34</w:t>
            </w:r>
          </w:p>
        </w:tc>
        <w:tc>
          <w:tcPr>
            <w:tcW w:w="1559" w:type="dxa"/>
          </w:tcPr>
          <w:p w14:paraId="64CDE290" w14:textId="1971F36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6 600,00</w:t>
            </w:r>
          </w:p>
        </w:tc>
      </w:tr>
      <w:tr w:rsidR="00F77941" w:rsidRPr="003F1798" w14:paraId="03685A7A" w14:textId="77777777" w:rsidTr="00CD535E">
        <w:tc>
          <w:tcPr>
            <w:tcW w:w="675" w:type="dxa"/>
          </w:tcPr>
          <w:p w14:paraId="2EEFFEA1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2631" w:type="dxa"/>
          </w:tcPr>
          <w:p w14:paraId="480827E7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9 от 23.05.2024г</w:t>
            </w:r>
          </w:p>
        </w:tc>
        <w:tc>
          <w:tcPr>
            <w:tcW w:w="2439" w:type="dxa"/>
          </w:tcPr>
          <w:p w14:paraId="7BEF9258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(ТО огнетушителей)</w:t>
            </w:r>
          </w:p>
        </w:tc>
        <w:tc>
          <w:tcPr>
            <w:tcW w:w="2733" w:type="dxa"/>
          </w:tcPr>
          <w:p w14:paraId="30CE3A79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МПЦ Вымпел»</w:t>
            </w:r>
          </w:p>
        </w:tc>
        <w:tc>
          <w:tcPr>
            <w:tcW w:w="4388" w:type="dxa"/>
          </w:tcPr>
          <w:p w14:paraId="24D759CC" w14:textId="77777777" w:rsidR="006C4625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30, Краснодарский край,</w:t>
            </w:r>
          </w:p>
          <w:p w14:paraId="749CA91E" w14:textId="77777777" w:rsidR="006C4625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г. Усть-Лабинск, ул.  Ленина, д. 68</w:t>
            </w:r>
          </w:p>
          <w:p w14:paraId="72A5FB36" w14:textId="3910E513" w:rsidR="00F77941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30, Краснодарский край, г. Усть-Лабинск, ул. Островского, 90</w:t>
            </w:r>
          </w:p>
        </w:tc>
        <w:tc>
          <w:tcPr>
            <w:tcW w:w="1559" w:type="dxa"/>
          </w:tcPr>
          <w:p w14:paraId="64A33CDA" w14:textId="43938877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 500,00</w:t>
            </w:r>
          </w:p>
        </w:tc>
      </w:tr>
      <w:tr w:rsidR="00F77941" w:rsidRPr="003F1798" w14:paraId="6763BD9B" w14:textId="77777777" w:rsidTr="00CD535E">
        <w:tc>
          <w:tcPr>
            <w:tcW w:w="675" w:type="dxa"/>
          </w:tcPr>
          <w:p w14:paraId="5563A999" w14:textId="77777777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631" w:type="dxa"/>
          </w:tcPr>
          <w:p w14:paraId="6B6E4405" w14:textId="77777777" w:rsidR="00F77941" w:rsidRPr="004D06DB" w:rsidRDefault="00F77941" w:rsidP="00681BF4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1 от 27.05.2024г</w:t>
            </w:r>
          </w:p>
        </w:tc>
        <w:tc>
          <w:tcPr>
            <w:tcW w:w="2439" w:type="dxa"/>
          </w:tcPr>
          <w:p w14:paraId="0034742C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платных образовательных услуг по повышению квалификации (обучение 44-ФЗ)</w:t>
            </w:r>
          </w:p>
        </w:tc>
        <w:tc>
          <w:tcPr>
            <w:tcW w:w="2733" w:type="dxa"/>
          </w:tcPr>
          <w:p w14:paraId="7759754D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УЦ «Развитие»</w:t>
            </w:r>
          </w:p>
        </w:tc>
        <w:tc>
          <w:tcPr>
            <w:tcW w:w="4388" w:type="dxa"/>
          </w:tcPr>
          <w:p w14:paraId="3DF60974" w14:textId="5BFA13B5" w:rsidR="00F77941" w:rsidRPr="004D06DB" w:rsidRDefault="001126B3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0049, г. Краснодар, ул. Северная 255, литер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. 35</w:t>
            </w:r>
          </w:p>
        </w:tc>
        <w:tc>
          <w:tcPr>
            <w:tcW w:w="1559" w:type="dxa"/>
          </w:tcPr>
          <w:p w14:paraId="22D58062" w14:textId="0DE7131A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99,99</w:t>
            </w:r>
          </w:p>
        </w:tc>
      </w:tr>
      <w:tr w:rsidR="00F77941" w:rsidRPr="003F1798" w14:paraId="5DE464C1" w14:textId="77777777" w:rsidTr="00CD535E">
        <w:tc>
          <w:tcPr>
            <w:tcW w:w="675" w:type="dxa"/>
          </w:tcPr>
          <w:p w14:paraId="786DE3E2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631" w:type="dxa"/>
          </w:tcPr>
          <w:p w14:paraId="2ACC499E" w14:textId="77777777" w:rsidR="00F77941" w:rsidRPr="004D06DB" w:rsidRDefault="00F77941" w:rsidP="00480E6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0 от 29.05.2024г</w:t>
            </w:r>
          </w:p>
        </w:tc>
        <w:tc>
          <w:tcPr>
            <w:tcW w:w="2439" w:type="dxa"/>
          </w:tcPr>
          <w:p w14:paraId="7A30F741" w14:textId="77777777" w:rsidR="00F77941" w:rsidRPr="004D06DB" w:rsidRDefault="00F77941" w:rsidP="0055639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входная дверь)</w:t>
            </w:r>
          </w:p>
        </w:tc>
        <w:tc>
          <w:tcPr>
            <w:tcW w:w="2733" w:type="dxa"/>
          </w:tcPr>
          <w:p w14:paraId="438A760B" w14:textId="77777777" w:rsidR="00F77941" w:rsidRPr="004D06DB" w:rsidRDefault="00F77941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– Система»</w:t>
            </w:r>
          </w:p>
        </w:tc>
        <w:tc>
          <w:tcPr>
            <w:tcW w:w="4388" w:type="dxa"/>
          </w:tcPr>
          <w:p w14:paraId="31DF6089" w14:textId="3F75E421" w:rsidR="00F77941" w:rsidRPr="004D06DB" w:rsidRDefault="001126B3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62, г. Краснодар, ул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Казбекская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>, д.13, оф 83</w:t>
            </w:r>
          </w:p>
        </w:tc>
        <w:tc>
          <w:tcPr>
            <w:tcW w:w="1559" w:type="dxa"/>
          </w:tcPr>
          <w:p w14:paraId="618727C2" w14:textId="74D48610" w:rsidR="00F77941" w:rsidRPr="004D06DB" w:rsidRDefault="00F77941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2 800,00</w:t>
            </w:r>
          </w:p>
        </w:tc>
      </w:tr>
      <w:tr w:rsidR="00F77941" w:rsidRPr="003F1798" w14:paraId="249F681A" w14:textId="77777777" w:rsidTr="00CD535E">
        <w:tc>
          <w:tcPr>
            <w:tcW w:w="675" w:type="dxa"/>
          </w:tcPr>
          <w:p w14:paraId="1DFA17B5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631" w:type="dxa"/>
          </w:tcPr>
          <w:p w14:paraId="1E6C3B32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1 от 03.06.2024г</w:t>
            </w:r>
          </w:p>
        </w:tc>
        <w:tc>
          <w:tcPr>
            <w:tcW w:w="2439" w:type="dxa"/>
          </w:tcPr>
          <w:p w14:paraId="3927A8BC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</w:p>
          <w:p w14:paraId="4180F748" w14:textId="768AABD3" w:rsidR="00F77941" w:rsidRPr="004D06DB" w:rsidRDefault="002D6A9A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(2 квартал) </w:t>
            </w:r>
          </w:p>
        </w:tc>
        <w:tc>
          <w:tcPr>
            <w:tcW w:w="2733" w:type="dxa"/>
          </w:tcPr>
          <w:p w14:paraId="0B9B6DD6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4388" w:type="dxa"/>
          </w:tcPr>
          <w:p w14:paraId="4E4F9A08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DAB4C71" w14:textId="5ED50ABB" w:rsidR="00F77941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559" w:type="dxa"/>
          </w:tcPr>
          <w:p w14:paraId="182807CE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0 388,65</w:t>
            </w:r>
          </w:p>
          <w:p w14:paraId="3FA056BB" w14:textId="67974932" w:rsidR="00F77941" w:rsidRPr="004D06DB" w:rsidRDefault="00F77941" w:rsidP="007E67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199183E3" w14:textId="77777777" w:rsidTr="00CD535E">
        <w:tc>
          <w:tcPr>
            <w:tcW w:w="675" w:type="dxa"/>
          </w:tcPr>
          <w:p w14:paraId="126966C5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631" w:type="dxa"/>
          </w:tcPr>
          <w:p w14:paraId="70984551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2 от 03.06.2024г</w:t>
            </w:r>
          </w:p>
        </w:tc>
        <w:tc>
          <w:tcPr>
            <w:tcW w:w="2439" w:type="dxa"/>
          </w:tcPr>
          <w:p w14:paraId="1CA825A5" w14:textId="123C494E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</w:t>
            </w:r>
            <w:r w:rsidR="002D6A9A" w:rsidRPr="004D06DB">
              <w:rPr>
                <w:bCs/>
              </w:rPr>
              <w:t xml:space="preserve">продуктов питания (печень) </w:t>
            </w:r>
          </w:p>
        </w:tc>
        <w:tc>
          <w:tcPr>
            <w:tcW w:w="2733" w:type="dxa"/>
          </w:tcPr>
          <w:p w14:paraId="79B8F019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88" w:type="dxa"/>
          </w:tcPr>
          <w:p w14:paraId="3BF38864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14:paraId="46DFE206" w14:textId="08C44763" w:rsidR="00F77941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</w:tc>
        <w:tc>
          <w:tcPr>
            <w:tcW w:w="1559" w:type="dxa"/>
          </w:tcPr>
          <w:p w14:paraId="15EECC3C" w14:textId="52C02434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 400,00</w:t>
            </w:r>
          </w:p>
        </w:tc>
      </w:tr>
      <w:tr w:rsidR="00F77941" w:rsidRPr="003F1798" w14:paraId="4E77044C" w14:textId="77777777" w:rsidTr="00CD535E">
        <w:tc>
          <w:tcPr>
            <w:tcW w:w="675" w:type="dxa"/>
          </w:tcPr>
          <w:p w14:paraId="7E7D60EB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631" w:type="dxa"/>
          </w:tcPr>
          <w:p w14:paraId="2AFC2630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3 от 03.06.2024г</w:t>
            </w:r>
          </w:p>
        </w:tc>
        <w:tc>
          <w:tcPr>
            <w:tcW w:w="2439" w:type="dxa"/>
          </w:tcPr>
          <w:p w14:paraId="2651BB02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цемент)</w:t>
            </w:r>
          </w:p>
        </w:tc>
        <w:tc>
          <w:tcPr>
            <w:tcW w:w="2733" w:type="dxa"/>
          </w:tcPr>
          <w:p w14:paraId="287FFEB7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88" w:type="dxa"/>
          </w:tcPr>
          <w:p w14:paraId="227C5804" w14:textId="77777777" w:rsidR="001126B3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, Краснодарский край Тбилисский р-он с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Ванновское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515B74CB" w14:textId="174955B7" w:rsidR="00F77941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овая, 16</w:t>
            </w:r>
          </w:p>
        </w:tc>
        <w:tc>
          <w:tcPr>
            <w:tcW w:w="1559" w:type="dxa"/>
          </w:tcPr>
          <w:p w14:paraId="3C9C6012" w14:textId="3039CBD6" w:rsidR="00F77941" w:rsidRPr="004D06DB" w:rsidRDefault="00F77941" w:rsidP="00EA20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 375,00</w:t>
            </w:r>
          </w:p>
        </w:tc>
      </w:tr>
      <w:tr w:rsidR="00F77941" w:rsidRPr="003F1798" w14:paraId="7837B7EC" w14:textId="77777777" w:rsidTr="00CD535E">
        <w:tc>
          <w:tcPr>
            <w:tcW w:w="675" w:type="dxa"/>
          </w:tcPr>
          <w:p w14:paraId="46ECABC1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31" w:type="dxa"/>
          </w:tcPr>
          <w:p w14:paraId="0085E448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4 от 10.06.2024г</w:t>
            </w:r>
          </w:p>
        </w:tc>
        <w:tc>
          <w:tcPr>
            <w:tcW w:w="2439" w:type="dxa"/>
          </w:tcPr>
          <w:p w14:paraId="2B93577A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канцелярских товаров (бумага для офисной техники)</w:t>
            </w:r>
          </w:p>
        </w:tc>
        <w:tc>
          <w:tcPr>
            <w:tcW w:w="2733" w:type="dxa"/>
          </w:tcPr>
          <w:p w14:paraId="4E8FBB70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4388" w:type="dxa"/>
          </w:tcPr>
          <w:p w14:paraId="7B168E0A" w14:textId="3F5B0013" w:rsidR="00F77941" w:rsidRPr="004D06DB" w:rsidRDefault="00320A50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Первомайская, 19</w:t>
            </w:r>
          </w:p>
        </w:tc>
        <w:tc>
          <w:tcPr>
            <w:tcW w:w="1559" w:type="dxa"/>
          </w:tcPr>
          <w:p w14:paraId="2B540FC4" w14:textId="344DAEA1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 340,00</w:t>
            </w:r>
          </w:p>
        </w:tc>
      </w:tr>
      <w:tr w:rsidR="00F77941" w:rsidRPr="003F1798" w14:paraId="3E92AE27" w14:textId="77777777" w:rsidTr="00CD535E">
        <w:tc>
          <w:tcPr>
            <w:tcW w:w="675" w:type="dxa"/>
          </w:tcPr>
          <w:p w14:paraId="0C97D771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631" w:type="dxa"/>
          </w:tcPr>
          <w:p w14:paraId="3830C386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5 от 11.06.2024г</w:t>
            </w:r>
          </w:p>
        </w:tc>
        <w:tc>
          <w:tcPr>
            <w:tcW w:w="2439" w:type="dxa"/>
          </w:tcPr>
          <w:p w14:paraId="41C9AB5E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выполнение работ (испытание и измерение электроустановок)</w:t>
            </w:r>
          </w:p>
        </w:tc>
        <w:tc>
          <w:tcPr>
            <w:tcW w:w="2733" w:type="dxa"/>
          </w:tcPr>
          <w:p w14:paraId="70C01E1F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14:paraId="15507776" w14:textId="6F4C0928" w:rsidR="00F77941" w:rsidRPr="004D06DB" w:rsidRDefault="00CD535E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559" w:type="dxa"/>
          </w:tcPr>
          <w:p w14:paraId="4B03A86F" w14:textId="233120D2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00,00</w:t>
            </w:r>
          </w:p>
        </w:tc>
      </w:tr>
      <w:tr w:rsidR="00F77941" w:rsidRPr="003F1798" w14:paraId="503EB54F" w14:textId="77777777" w:rsidTr="00CD535E">
        <w:tc>
          <w:tcPr>
            <w:tcW w:w="675" w:type="dxa"/>
          </w:tcPr>
          <w:p w14:paraId="1C2FEDA1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2631" w:type="dxa"/>
          </w:tcPr>
          <w:p w14:paraId="75BBFCB2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6 от 14.06.2024г</w:t>
            </w:r>
          </w:p>
        </w:tc>
        <w:tc>
          <w:tcPr>
            <w:tcW w:w="2439" w:type="dxa"/>
          </w:tcPr>
          <w:p w14:paraId="47DA363E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строительные материалы)</w:t>
            </w:r>
          </w:p>
        </w:tc>
        <w:tc>
          <w:tcPr>
            <w:tcW w:w="2733" w:type="dxa"/>
          </w:tcPr>
          <w:p w14:paraId="195FD2D9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88" w:type="dxa"/>
          </w:tcPr>
          <w:p w14:paraId="3A9D09BF" w14:textId="77777777" w:rsidR="001126B3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, Краснодарский край Тбилисский р-он с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Ванновское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0C289F02" w14:textId="358BAEF1" w:rsidR="00F77941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овая, 16</w:t>
            </w:r>
          </w:p>
        </w:tc>
        <w:tc>
          <w:tcPr>
            <w:tcW w:w="1559" w:type="dxa"/>
          </w:tcPr>
          <w:p w14:paraId="0D68D0D8" w14:textId="2EC4D2F6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0 160,00</w:t>
            </w:r>
          </w:p>
        </w:tc>
      </w:tr>
      <w:tr w:rsidR="00F77941" w:rsidRPr="003F1798" w14:paraId="63751551" w14:textId="77777777" w:rsidTr="00CD535E">
        <w:tc>
          <w:tcPr>
            <w:tcW w:w="675" w:type="dxa"/>
          </w:tcPr>
          <w:p w14:paraId="10BE6D1F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631" w:type="dxa"/>
          </w:tcPr>
          <w:p w14:paraId="746CF46F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0818300021924000021-12 от 17.06.2024г</w:t>
            </w:r>
          </w:p>
        </w:tc>
        <w:tc>
          <w:tcPr>
            <w:tcW w:w="2439" w:type="dxa"/>
          </w:tcPr>
          <w:p w14:paraId="12EA2CAE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птица) 2 полугодие 2024 г</w:t>
            </w:r>
          </w:p>
        </w:tc>
        <w:tc>
          <w:tcPr>
            <w:tcW w:w="2733" w:type="dxa"/>
          </w:tcPr>
          <w:p w14:paraId="3CC0C77C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Стан»</w:t>
            </w:r>
          </w:p>
        </w:tc>
        <w:tc>
          <w:tcPr>
            <w:tcW w:w="4388" w:type="dxa"/>
          </w:tcPr>
          <w:p w14:paraId="20298742" w14:textId="77777777" w:rsidR="002176BA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5026 Ставропольский край </w:t>
            </w:r>
          </w:p>
          <w:p w14:paraId="4AB1A355" w14:textId="7436B8EE" w:rsidR="00F77941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г. Ставрополь, ул. Пригородная 195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14:paraId="1BD3D211" w14:textId="4FDDE376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9 750,00</w:t>
            </w:r>
          </w:p>
        </w:tc>
      </w:tr>
      <w:tr w:rsidR="00F77941" w:rsidRPr="003F1798" w14:paraId="01D1D755" w14:textId="77777777" w:rsidTr="00CD535E">
        <w:tc>
          <w:tcPr>
            <w:tcW w:w="675" w:type="dxa"/>
          </w:tcPr>
          <w:p w14:paraId="1DBFB0ED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631" w:type="dxa"/>
          </w:tcPr>
          <w:p w14:paraId="5DF3282C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7 от 20.06.2024 г</w:t>
            </w:r>
          </w:p>
        </w:tc>
        <w:tc>
          <w:tcPr>
            <w:tcW w:w="2439" w:type="dxa"/>
          </w:tcPr>
          <w:p w14:paraId="5459030A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- 3 квартал 2024 г</w:t>
            </w:r>
          </w:p>
        </w:tc>
        <w:tc>
          <w:tcPr>
            <w:tcW w:w="2733" w:type="dxa"/>
          </w:tcPr>
          <w:p w14:paraId="75D6756A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4388" w:type="dxa"/>
          </w:tcPr>
          <w:p w14:paraId="08CCE7A1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64A3A358" w14:textId="37DEC7F5" w:rsidR="00F77941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559" w:type="dxa"/>
          </w:tcPr>
          <w:p w14:paraId="0E6BF345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11 169.40</w:t>
            </w:r>
          </w:p>
          <w:p w14:paraId="74BE56D5" w14:textId="03549E71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523154E8" w14:textId="77777777" w:rsidTr="00CD535E">
        <w:tc>
          <w:tcPr>
            <w:tcW w:w="675" w:type="dxa"/>
          </w:tcPr>
          <w:p w14:paraId="6A3E8EE0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631" w:type="dxa"/>
          </w:tcPr>
          <w:p w14:paraId="7CFC0DA7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8 от 20.06.2024г</w:t>
            </w:r>
          </w:p>
        </w:tc>
        <w:tc>
          <w:tcPr>
            <w:tcW w:w="2439" w:type="dxa"/>
          </w:tcPr>
          <w:p w14:paraId="6CA4AE2F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– 2 полугодие 2024г</w:t>
            </w:r>
          </w:p>
        </w:tc>
        <w:tc>
          <w:tcPr>
            <w:tcW w:w="2733" w:type="dxa"/>
          </w:tcPr>
          <w:p w14:paraId="04BB3E49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4388" w:type="dxa"/>
          </w:tcPr>
          <w:p w14:paraId="2B580E75" w14:textId="77777777" w:rsidR="0022037B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1E5117B7" w14:textId="6C2F68FB" w:rsidR="00F77941" w:rsidRPr="004D06DB" w:rsidRDefault="0022037B" w:rsidP="00220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пер. Башенный, 2 «А»</w:t>
            </w:r>
          </w:p>
        </w:tc>
        <w:tc>
          <w:tcPr>
            <w:tcW w:w="1559" w:type="dxa"/>
          </w:tcPr>
          <w:p w14:paraId="18C1A07B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9 378,50</w:t>
            </w:r>
          </w:p>
          <w:p w14:paraId="28078CDE" w14:textId="604F01DB" w:rsidR="00F77941" w:rsidRPr="004D06DB" w:rsidRDefault="00F77941" w:rsidP="00973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7E23749C" w14:textId="77777777" w:rsidTr="00CD535E">
        <w:tc>
          <w:tcPr>
            <w:tcW w:w="675" w:type="dxa"/>
          </w:tcPr>
          <w:p w14:paraId="49932C76" w14:textId="77777777" w:rsidR="00F77941" w:rsidRPr="004D06DB" w:rsidRDefault="00F77941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631" w:type="dxa"/>
          </w:tcPr>
          <w:p w14:paraId="2E1D7F17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9 от 20.06.2024 г</w:t>
            </w:r>
          </w:p>
        </w:tc>
        <w:tc>
          <w:tcPr>
            <w:tcW w:w="2439" w:type="dxa"/>
          </w:tcPr>
          <w:p w14:paraId="3CA14F20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– 2 полугодие 2024г</w:t>
            </w:r>
          </w:p>
        </w:tc>
        <w:tc>
          <w:tcPr>
            <w:tcW w:w="2733" w:type="dxa"/>
          </w:tcPr>
          <w:p w14:paraId="13655A31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88" w:type="dxa"/>
          </w:tcPr>
          <w:p w14:paraId="7BCA3C97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14:paraId="2E352297" w14:textId="18836112" w:rsidR="00F77941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</w:tc>
        <w:tc>
          <w:tcPr>
            <w:tcW w:w="1559" w:type="dxa"/>
          </w:tcPr>
          <w:p w14:paraId="19B67749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65 900,00</w:t>
            </w:r>
          </w:p>
          <w:p w14:paraId="477CC256" w14:textId="2F91747D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1D5A72F4" w14:textId="77777777" w:rsidTr="00CD535E">
        <w:tc>
          <w:tcPr>
            <w:tcW w:w="675" w:type="dxa"/>
          </w:tcPr>
          <w:p w14:paraId="313D8DB8" w14:textId="77777777" w:rsidR="00F77941" w:rsidRPr="004D06DB" w:rsidRDefault="00F77941" w:rsidP="00FD5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631" w:type="dxa"/>
          </w:tcPr>
          <w:p w14:paraId="217287DD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1 от 20.06.2024г</w:t>
            </w:r>
          </w:p>
        </w:tc>
        <w:tc>
          <w:tcPr>
            <w:tcW w:w="2439" w:type="dxa"/>
          </w:tcPr>
          <w:p w14:paraId="41D2EFB8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вит</w:t>
            </w:r>
            <w:proofErr w:type="gramStart"/>
            <w:r w:rsidRPr="004D06DB">
              <w:rPr>
                <w:bCs/>
              </w:rPr>
              <w:t>.</w:t>
            </w:r>
            <w:proofErr w:type="gramEnd"/>
            <w:r w:rsidRPr="004D06DB">
              <w:rPr>
                <w:bCs/>
              </w:rPr>
              <w:t xml:space="preserve"> </w:t>
            </w:r>
            <w:proofErr w:type="gramStart"/>
            <w:r w:rsidRPr="004D06DB">
              <w:rPr>
                <w:bCs/>
              </w:rPr>
              <w:t>н</w:t>
            </w:r>
            <w:proofErr w:type="gramEnd"/>
            <w:r w:rsidRPr="004D06DB">
              <w:rPr>
                <w:bCs/>
              </w:rPr>
              <w:t>апиток) – 2 полугодие 2024г</w:t>
            </w:r>
          </w:p>
        </w:tc>
        <w:tc>
          <w:tcPr>
            <w:tcW w:w="2733" w:type="dxa"/>
          </w:tcPr>
          <w:p w14:paraId="544335CB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4388" w:type="dxa"/>
          </w:tcPr>
          <w:p w14:paraId="3BB24D6C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14:paraId="4250FDA7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14:paraId="31737F51" w14:textId="4EAAD0BC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6E826B6" w14:textId="29AE1123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 160,00</w:t>
            </w:r>
          </w:p>
        </w:tc>
      </w:tr>
      <w:tr w:rsidR="00F77941" w:rsidRPr="003F1798" w14:paraId="54CBA5F3" w14:textId="77777777" w:rsidTr="00CD535E">
        <w:tc>
          <w:tcPr>
            <w:tcW w:w="675" w:type="dxa"/>
          </w:tcPr>
          <w:p w14:paraId="31F8B636" w14:textId="77777777" w:rsidR="00F77941" w:rsidRPr="004D06DB" w:rsidRDefault="00F77941" w:rsidP="00FD5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631" w:type="dxa"/>
          </w:tcPr>
          <w:p w14:paraId="2D72F89B" w14:textId="77777777" w:rsidR="00F77941" w:rsidRPr="004D06DB" w:rsidRDefault="00F77941" w:rsidP="00861C4D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2 от 20.06.2024г</w:t>
            </w:r>
          </w:p>
        </w:tc>
        <w:tc>
          <w:tcPr>
            <w:tcW w:w="2439" w:type="dxa"/>
          </w:tcPr>
          <w:p w14:paraId="2EB8149F" w14:textId="77777777" w:rsidR="00F77941" w:rsidRPr="004D06DB" w:rsidRDefault="00F77941" w:rsidP="00681BF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прочие) – 2 полугодие 2024г</w:t>
            </w:r>
          </w:p>
        </w:tc>
        <w:tc>
          <w:tcPr>
            <w:tcW w:w="2733" w:type="dxa"/>
          </w:tcPr>
          <w:p w14:paraId="66FBE815" w14:textId="77777777" w:rsidR="00F77941" w:rsidRPr="004D06DB" w:rsidRDefault="00F77941" w:rsidP="00681BF4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4388" w:type="dxa"/>
          </w:tcPr>
          <w:p w14:paraId="4273A202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14:paraId="691B0270" w14:textId="77777777" w:rsidR="00C7221D" w:rsidRPr="004D06DB" w:rsidRDefault="00C7221D" w:rsidP="00C72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14:paraId="64EB79DB" w14:textId="0A169BFC" w:rsidR="00F77941" w:rsidRPr="004D06DB" w:rsidRDefault="00F77941" w:rsidP="001770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5D4440F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26 026,00</w:t>
            </w:r>
          </w:p>
          <w:p w14:paraId="38AEAB90" w14:textId="7A2EB2A7" w:rsidR="00F77941" w:rsidRPr="004D06DB" w:rsidRDefault="00F77941" w:rsidP="00681B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3698F5AD" w14:textId="77777777" w:rsidTr="00CD535E">
        <w:tc>
          <w:tcPr>
            <w:tcW w:w="675" w:type="dxa"/>
          </w:tcPr>
          <w:p w14:paraId="23AA4C7F" w14:textId="351654EC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631" w:type="dxa"/>
          </w:tcPr>
          <w:p w14:paraId="57456938" w14:textId="77777777" w:rsidR="00F77941" w:rsidRPr="004D06DB" w:rsidRDefault="00F77941" w:rsidP="00642D3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0 от 27.06.2024г</w:t>
            </w:r>
          </w:p>
        </w:tc>
        <w:tc>
          <w:tcPr>
            <w:tcW w:w="2439" w:type="dxa"/>
          </w:tcPr>
          <w:p w14:paraId="1CE27551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– 3 квартал 2024 г</w:t>
            </w:r>
          </w:p>
        </w:tc>
        <w:tc>
          <w:tcPr>
            <w:tcW w:w="2733" w:type="dxa"/>
          </w:tcPr>
          <w:p w14:paraId="36BB7473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4388" w:type="dxa"/>
          </w:tcPr>
          <w:p w14:paraId="6E6D6359" w14:textId="77777777" w:rsidR="002176BA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08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Усть-Лабин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14:paraId="747AC85D" w14:textId="758950FA" w:rsidR="00F77941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Восточная, ул. Садовая, 83</w:t>
            </w:r>
          </w:p>
        </w:tc>
        <w:tc>
          <w:tcPr>
            <w:tcW w:w="1559" w:type="dxa"/>
          </w:tcPr>
          <w:p w14:paraId="1ECC6640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3 490,00</w:t>
            </w:r>
          </w:p>
          <w:p w14:paraId="25658AE1" w14:textId="6C88A94D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4EA4D789" w14:textId="77777777" w:rsidTr="00CD535E">
        <w:tc>
          <w:tcPr>
            <w:tcW w:w="675" w:type="dxa"/>
          </w:tcPr>
          <w:p w14:paraId="2515B99A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2631" w:type="dxa"/>
          </w:tcPr>
          <w:p w14:paraId="4D7E14EC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73 от 01.07.2024г</w:t>
            </w:r>
          </w:p>
        </w:tc>
        <w:tc>
          <w:tcPr>
            <w:tcW w:w="2439" w:type="dxa"/>
          </w:tcPr>
          <w:p w14:paraId="78F5829D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охранных услуг (апрель-июнь)</w:t>
            </w:r>
          </w:p>
        </w:tc>
        <w:tc>
          <w:tcPr>
            <w:tcW w:w="2733" w:type="dxa"/>
          </w:tcPr>
          <w:p w14:paraId="7DA0BBEA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ЧОО «Лидер»</w:t>
            </w:r>
          </w:p>
        </w:tc>
        <w:tc>
          <w:tcPr>
            <w:tcW w:w="4388" w:type="dxa"/>
          </w:tcPr>
          <w:p w14:paraId="6865ABA5" w14:textId="77777777" w:rsidR="00B34597" w:rsidRPr="004D06DB" w:rsidRDefault="00B34597" w:rsidP="00B34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85006, Республика Адыгея,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Майкоп, пер Вокзальный, стр. 2Б</w:t>
            </w:r>
            <w:r w:rsidRPr="004D06D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14:paraId="1A55FC04" w14:textId="3AF988D4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B1F09B" w14:textId="4D97319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0 440,00</w:t>
            </w:r>
          </w:p>
        </w:tc>
      </w:tr>
      <w:tr w:rsidR="00F77941" w:rsidRPr="003F1798" w14:paraId="367053C1" w14:textId="77777777" w:rsidTr="00CD535E">
        <w:tc>
          <w:tcPr>
            <w:tcW w:w="675" w:type="dxa"/>
          </w:tcPr>
          <w:p w14:paraId="24ED8800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631" w:type="dxa"/>
          </w:tcPr>
          <w:p w14:paraId="47872AB0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3 от 01.07.2024г</w:t>
            </w:r>
          </w:p>
        </w:tc>
        <w:tc>
          <w:tcPr>
            <w:tcW w:w="2439" w:type="dxa"/>
          </w:tcPr>
          <w:p w14:paraId="277D6EBE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канцелярских товаров</w:t>
            </w:r>
          </w:p>
        </w:tc>
        <w:tc>
          <w:tcPr>
            <w:tcW w:w="2733" w:type="dxa"/>
          </w:tcPr>
          <w:p w14:paraId="120E2978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Система»</w:t>
            </w:r>
          </w:p>
        </w:tc>
        <w:tc>
          <w:tcPr>
            <w:tcW w:w="4388" w:type="dxa"/>
          </w:tcPr>
          <w:p w14:paraId="434C41C9" w14:textId="77777777" w:rsidR="00AF5DBB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14:paraId="4459AE25" w14:textId="5F8490C3" w:rsidR="00F77941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</w:tc>
        <w:tc>
          <w:tcPr>
            <w:tcW w:w="1559" w:type="dxa"/>
          </w:tcPr>
          <w:p w14:paraId="3F7A9B35" w14:textId="3C565EC6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 575,00</w:t>
            </w:r>
          </w:p>
        </w:tc>
      </w:tr>
      <w:tr w:rsidR="00F77941" w:rsidRPr="003F1798" w14:paraId="70A2049E" w14:textId="77777777" w:rsidTr="00CD535E">
        <w:tc>
          <w:tcPr>
            <w:tcW w:w="675" w:type="dxa"/>
          </w:tcPr>
          <w:p w14:paraId="0E49F220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631" w:type="dxa"/>
          </w:tcPr>
          <w:p w14:paraId="45DA7564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81 от 08.07.2024г</w:t>
            </w:r>
          </w:p>
        </w:tc>
        <w:tc>
          <w:tcPr>
            <w:tcW w:w="2439" w:type="dxa"/>
          </w:tcPr>
          <w:p w14:paraId="68D646E8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возмездное оказание услуг (</w:t>
            </w:r>
            <w:proofErr w:type="spellStart"/>
            <w:r w:rsidRPr="004D06DB">
              <w:rPr>
                <w:bCs/>
              </w:rPr>
              <w:t>опресовка</w:t>
            </w:r>
            <w:proofErr w:type="spellEnd"/>
            <w:r w:rsidRPr="004D06DB">
              <w:rPr>
                <w:bCs/>
              </w:rPr>
              <w:t>)</w:t>
            </w:r>
          </w:p>
        </w:tc>
        <w:tc>
          <w:tcPr>
            <w:tcW w:w="2733" w:type="dxa"/>
          </w:tcPr>
          <w:p w14:paraId="7F6B1A5A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4388" w:type="dxa"/>
          </w:tcPr>
          <w:p w14:paraId="75BB7E4C" w14:textId="77777777" w:rsidR="00DD506B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4ADEFA5C" w14:textId="34E9131C" w:rsidR="00F77941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559" w:type="dxa"/>
          </w:tcPr>
          <w:p w14:paraId="67378B70" w14:textId="587EA181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 792,78</w:t>
            </w:r>
          </w:p>
        </w:tc>
      </w:tr>
      <w:tr w:rsidR="00F77941" w:rsidRPr="003F1798" w14:paraId="31B4A9B6" w14:textId="77777777" w:rsidTr="00CD535E">
        <w:tc>
          <w:tcPr>
            <w:tcW w:w="675" w:type="dxa"/>
          </w:tcPr>
          <w:p w14:paraId="12981457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631" w:type="dxa"/>
          </w:tcPr>
          <w:p w14:paraId="6F5119A8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4 от 17.07.2024г</w:t>
            </w:r>
          </w:p>
        </w:tc>
        <w:tc>
          <w:tcPr>
            <w:tcW w:w="2439" w:type="dxa"/>
          </w:tcPr>
          <w:p w14:paraId="155229E3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комплекты детского постельного белья)</w:t>
            </w:r>
          </w:p>
        </w:tc>
        <w:tc>
          <w:tcPr>
            <w:tcW w:w="2733" w:type="dxa"/>
          </w:tcPr>
          <w:p w14:paraId="0C1D93A7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Нормандия»</w:t>
            </w:r>
          </w:p>
        </w:tc>
        <w:tc>
          <w:tcPr>
            <w:tcW w:w="4388" w:type="dxa"/>
          </w:tcPr>
          <w:p w14:paraId="65B62B42" w14:textId="5DC5752D" w:rsidR="00F77941" w:rsidRPr="004D06DB" w:rsidRDefault="00AF5DBB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153024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ваново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ул.Полк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Нормандия-Неман, д.3, пом.20</w:t>
            </w:r>
          </w:p>
        </w:tc>
        <w:tc>
          <w:tcPr>
            <w:tcW w:w="1559" w:type="dxa"/>
          </w:tcPr>
          <w:p w14:paraId="18A668A8" w14:textId="0D06A7F6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1 900,00</w:t>
            </w:r>
          </w:p>
        </w:tc>
      </w:tr>
      <w:tr w:rsidR="00F77941" w:rsidRPr="003F1798" w14:paraId="2B5599DD" w14:textId="77777777" w:rsidTr="00CD535E">
        <w:tc>
          <w:tcPr>
            <w:tcW w:w="675" w:type="dxa"/>
          </w:tcPr>
          <w:p w14:paraId="7ADF810F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631" w:type="dxa"/>
          </w:tcPr>
          <w:p w14:paraId="6B670366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874/00026 от 18.07.2024г</w:t>
            </w:r>
          </w:p>
        </w:tc>
        <w:tc>
          <w:tcPr>
            <w:tcW w:w="2439" w:type="dxa"/>
          </w:tcPr>
          <w:p w14:paraId="69FA5012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Договор на оказание услуг по обращению с твердыми коммунальными услугами (апрель-декабрь)</w:t>
            </w:r>
          </w:p>
        </w:tc>
        <w:tc>
          <w:tcPr>
            <w:tcW w:w="2733" w:type="dxa"/>
          </w:tcPr>
          <w:p w14:paraId="42DEB1A8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ЭкоЦентр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14:paraId="584F4AA8" w14:textId="77777777" w:rsidR="00AF5DBB" w:rsidRPr="004D06DB" w:rsidRDefault="00AF5DBB" w:rsidP="00AF5DBB">
            <w:pPr>
              <w:widowControl w:val="0"/>
              <w:tabs>
                <w:tab w:val="left" w:pos="709"/>
                <w:tab w:val="left" w:pos="2799"/>
              </w:tabs>
              <w:suppressAutoHyphens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4D06DB">
              <w:rPr>
                <w:rFonts w:ascii="Times New Roman" w:eastAsia="Arial" w:hAnsi="Times New Roman" w:cs="Times New Roman"/>
                <w:sz w:val="24"/>
                <w:lang w:eastAsia="ar-SA"/>
              </w:rPr>
              <w:t xml:space="preserve">352337, Краснодарский край, </w:t>
            </w:r>
            <w:proofErr w:type="spellStart"/>
            <w:r w:rsidRPr="004D06DB">
              <w:rPr>
                <w:rFonts w:ascii="Times New Roman" w:eastAsia="Arial" w:hAnsi="Times New Roman" w:cs="Times New Roman"/>
                <w:sz w:val="24"/>
                <w:lang w:eastAsia="ar-SA"/>
              </w:rPr>
              <w:t>Усть-Лабинский</w:t>
            </w:r>
            <w:proofErr w:type="spellEnd"/>
            <w:r w:rsidRPr="004D06DB">
              <w:rPr>
                <w:rFonts w:ascii="Times New Roman" w:eastAsia="Arial" w:hAnsi="Times New Roman" w:cs="Times New Roman"/>
                <w:sz w:val="24"/>
                <w:lang w:eastAsia="ar-SA"/>
              </w:rPr>
              <w:t xml:space="preserve"> р-н, Усть-Лабинск г., </w:t>
            </w:r>
            <w:proofErr w:type="spellStart"/>
            <w:r w:rsidRPr="004D06DB">
              <w:rPr>
                <w:rFonts w:ascii="Times New Roman" w:eastAsia="Arial" w:hAnsi="Times New Roman" w:cs="Times New Roman"/>
                <w:sz w:val="24"/>
                <w:lang w:eastAsia="ar-SA"/>
              </w:rPr>
              <w:t>Ободовского</w:t>
            </w:r>
            <w:proofErr w:type="spellEnd"/>
            <w:r w:rsidRPr="004D06DB">
              <w:rPr>
                <w:rFonts w:ascii="Times New Roman" w:eastAsia="Arial" w:hAnsi="Times New Roman" w:cs="Times New Roman"/>
                <w:sz w:val="24"/>
                <w:lang w:eastAsia="ar-SA"/>
              </w:rPr>
              <w:t xml:space="preserve"> ул., дом № 21А, комната 1</w:t>
            </w:r>
          </w:p>
          <w:p w14:paraId="7452622E" w14:textId="6685ADB6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78D6AFC" w14:textId="5366308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3 874,38</w:t>
            </w:r>
          </w:p>
        </w:tc>
      </w:tr>
      <w:tr w:rsidR="00F77941" w:rsidRPr="00446833" w14:paraId="6B734C51" w14:textId="77777777" w:rsidTr="00CD535E">
        <w:tc>
          <w:tcPr>
            <w:tcW w:w="675" w:type="dxa"/>
          </w:tcPr>
          <w:p w14:paraId="0DFC7DD8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631" w:type="dxa"/>
          </w:tcPr>
          <w:p w14:paraId="2A7470AE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44 от 19.07.2024г</w:t>
            </w:r>
          </w:p>
        </w:tc>
        <w:tc>
          <w:tcPr>
            <w:tcW w:w="2439" w:type="dxa"/>
          </w:tcPr>
          <w:p w14:paraId="5013994E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по выполнению дополнительных работ по испытанию и измерению электроустановок и электрооборудования</w:t>
            </w:r>
          </w:p>
        </w:tc>
        <w:tc>
          <w:tcPr>
            <w:tcW w:w="2733" w:type="dxa"/>
          </w:tcPr>
          <w:p w14:paraId="1AED13DD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14:paraId="141FC68D" w14:textId="10471F38" w:rsidR="00F77941" w:rsidRPr="004D06DB" w:rsidRDefault="00CD535E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559" w:type="dxa"/>
          </w:tcPr>
          <w:p w14:paraId="2210CAB8" w14:textId="126092AC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 100,00</w:t>
            </w:r>
          </w:p>
        </w:tc>
      </w:tr>
      <w:tr w:rsidR="00F77941" w:rsidRPr="003F1798" w14:paraId="4BF2CCBC" w14:textId="77777777" w:rsidTr="00CD535E">
        <w:tc>
          <w:tcPr>
            <w:tcW w:w="675" w:type="dxa"/>
          </w:tcPr>
          <w:p w14:paraId="41439FB5" w14:textId="77777777" w:rsidR="00F77941" w:rsidRPr="004D06DB" w:rsidRDefault="00F77941" w:rsidP="00AB4B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631" w:type="dxa"/>
          </w:tcPr>
          <w:p w14:paraId="5A52CC54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98/2024 от 24.07.2024г</w:t>
            </w:r>
          </w:p>
        </w:tc>
        <w:tc>
          <w:tcPr>
            <w:tcW w:w="2439" w:type="dxa"/>
          </w:tcPr>
          <w:p w14:paraId="357589BC" w14:textId="77777777" w:rsidR="00F77941" w:rsidRPr="004D06DB" w:rsidRDefault="00F77941" w:rsidP="00642D3B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по холодному водоснабжению</w:t>
            </w:r>
          </w:p>
        </w:tc>
        <w:tc>
          <w:tcPr>
            <w:tcW w:w="2733" w:type="dxa"/>
          </w:tcPr>
          <w:p w14:paraId="7931B541" w14:textId="43808F23" w:rsidR="00F77941" w:rsidRPr="004D06DB" w:rsidRDefault="00F77941" w:rsidP="00DD506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</w:t>
            </w:r>
            <w:r w:rsidR="00DD506B" w:rsidRPr="004D06DB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4D06DB">
              <w:rPr>
                <w:rFonts w:ascii="Times New Roman" w:hAnsi="Times New Roman"/>
                <w:sz w:val="24"/>
                <w:szCs w:val="24"/>
              </w:rPr>
              <w:t xml:space="preserve"> Тбилисского района»</w:t>
            </w:r>
          </w:p>
        </w:tc>
        <w:tc>
          <w:tcPr>
            <w:tcW w:w="4388" w:type="dxa"/>
          </w:tcPr>
          <w:p w14:paraId="36AABA59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03037527" w14:textId="4EBBB37C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36B21A6E" w14:textId="51D3D9E5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8 494,60</w:t>
            </w:r>
          </w:p>
        </w:tc>
      </w:tr>
      <w:tr w:rsidR="00F77941" w:rsidRPr="003F1798" w14:paraId="79A1812C" w14:textId="77777777" w:rsidTr="00CD535E">
        <w:tc>
          <w:tcPr>
            <w:tcW w:w="675" w:type="dxa"/>
          </w:tcPr>
          <w:p w14:paraId="3CA51ACB" w14:textId="77777777" w:rsidR="00F77941" w:rsidRPr="004D06DB" w:rsidRDefault="00F77941" w:rsidP="00AB4B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631" w:type="dxa"/>
          </w:tcPr>
          <w:p w14:paraId="2501B710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5 от 25.07.2024г</w:t>
            </w:r>
          </w:p>
        </w:tc>
        <w:tc>
          <w:tcPr>
            <w:tcW w:w="2439" w:type="dxa"/>
          </w:tcPr>
          <w:p w14:paraId="4DD8A812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оказание услуг </w:t>
            </w:r>
            <w:r w:rsidRPr="004D06DB">
              <w:rPr>
                <w:bCs/>
              </w:rPr>
              <w:lastRenderedPageBreak/>
              <w:t>(замена камеры видеонаблюдения)</w:t>
            </w:r>
          </w:p>
        </w:tc>
        <w:tc>
          <w:tcPr>
            <w:tcW w:w="2733" w:type="dxa"/>
          </w:tcPr>
          <w:p w14:paraId="0BB48A6B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ООО «Кедр-Плюс»</w:t>
            </w:r>
          </w:p>
        </w:tc>
        <w:tc>
          <w:tcPr>
            <w:tcW w:w="4388" w:type="dxa"/>
          </w:tcPr>
          <w:p w14:paraId="6386B196" w14:textId="77777777" w:rsidR="00CD535E" w:rsidRPr="004D06DB" w:rsidRDefault="00CD535E" w:rsidP="00CD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94, Краснодарский края, Кавказский район, г. Кропоткин, пер.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Колхозный, д 44, корпус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14:paraId="282ED01D" w14:textId="4A03B8D9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6F1D833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4 466,74</w:t>
            </w:r>
          </w:p>
          <w:p w14:paraId="26F2A694" w14:textId="475B07D3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0EF39C18" w14:textId="77777777" w:rsidTr="00CD535E">
        <w:tc>
          <w:tcPr>
            <w:tcW w:w="675" w:type="dxa"/>
          </w:tcPr>
          <w:p w14:paraId="43E57197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88</w:t>
            </w:r>
          </w:p>
        </w:tc>
        <w:tc>
          <w:tcPr>
            <w:tcW w:w="2631" w:type="dxa"/>
          </w:tcPr>
          <w:p w14:paraId="54438A64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6 от 30.07.2024 г</w:t>
            </w:r>
          </w:p>
        </w:tc>
        <w:tc>
          <w:tcPr>
            <w:tcW w:w="2439" w:type="dxa"/>
          </w:tcPr>
          <w:p w14:paraId="3E2104AE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733" w:type="dxa"/>
          </w:tcPr>
          <w:p w14:paraId="13BD65B3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Еремина Н.В.</w:t>
            </w:r>
          </w:p>
        </w:tc>
        <w:tc>
          <w:tcPr>
            <w:tcW w:w="4388" w:type="dxa"/>
          </w:tcPr>
          <w:p w14:paraId="648F5E2F" w14:textId="77777777" w:rsidR="00AF5DBB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3180, г. Краснодар</w:t>
            </w:r>
          </w:p>
          <w:p w14:paraId="63F33960" w14:textId="6B1D2596" w:rsidR="00F77941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Дмитрия Благоева 31 /1, кв. 272</w:t>
            </w:r>
          </w:p>
        </w:tc>
        <w:tc>
          <w:tcPr>
            <w:tcW w:w="1559" w:type="dxa"/>
          </w:tcPr>
          <w:p w14:paraId="04ECFE4E" w14:textId="77728519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6 098,00</w:t>
            </w:r>
          </w:p>
        </w:tc>
      </w:tr>
      <w:tr w:rsidR="00F77941" w:rsidRPr="003F1798" w14:paraId="1DB08B81" w14:textId="77777777" w:rsidTr="00CD535E">
        <w:tc>
          <w:tcPr>
            <w:tcW w:w="675" w:type="dxa"/>
          </w:tcPr>
          <w:p w14:paraId="32B807B5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631" w:type="dxa"/>
          </w:tcPr>
          <w:p w14:paraId="590C6D10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06 от 01.08.2024 г</w:t>
            </w:r>
          </w:p>
        </w:tc>
        <w:tc>
          <w:tcPr>
            <w:tcW w:w="2439" w:type="dxa"/>
          </w:tcPr>
          <w:p w14:paraId="4CC0F580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охранных услуг (август)</w:t>
            </w:r>
          </w:p>
        </w:tc>
        <w:tc>
          <w:tcPr>
            <w:tcW w:w="2733" w:type="dxa"/>
          </w:tcPr>
          <w:p w14:paraId="2196FE8D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ЧОО «Лидер»</w:t>
            </w:r>
          </w:p>
        </w:tc>
        <w:tc>
          <w:tcPr>
            <w:tcW w:w="4388" w:type="dxa"/>
          </w:tcPr>
          <w:p w14:paraId="2D7AFBEC" w14:textId="77777777" w:rsidR="00B34597" w:rsidRPr="004D06DB" w:rsidRDefault="00B34597" w:rsidP="00B34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85006, Республика Адыгея,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Майкоп, пер Вокзальный, стр. 2Б</w:t>
            </w:r>
            <w:r w:rsidRPr="004D06D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  <w:p w14:paraId="38B032E7" w14:textId="5A593628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A9D8CED" w14:textId="7F690903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0 440,00</w:t>
            </w:r>
          </w:p>
        </w:tc>
      </w:tr>
      <w:tr w:rsidR="00F77941" w:rsidRPr="003F1798" w14:paraId="7E4DB338" w14:textId="77777777" w:rsidTr="00CD535E">
        <w:tc>
          <w:tcPr>
            <w:tcW w:w="675" w:type="dxa"/>
          </w:tcPr>
          <w:p w14:paraId="18E4859E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631" w:type="dxa"/>
          </w:tcPr>
          <w:p w14:paraId="11E6C941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235 от 01.08.2024г</w:t>
            </w:r>
          </w:p>
        </w:tc>
        <w:tc>
          <w:tcPr>
            <w:tcW w:w="2439" w:type="dxa"/>
          </w:tcPr>
          <w:p w14:paraId="5DC387B2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(изготовление схемы на водоснабжение)</w:t>
            </w:r>
          </w:p>
        </w:tc>
        <w:tc>
          <w:tcPr>
            <w:tcW w:w="2733" w:type="dxa"/>
          </w:tcPr>
          <w:p w14:paraId="3139A3A3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1BC58DAF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0B47743E" w14:textId="04D9259B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4F4321B3" w14:textId="7B8BBEE2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 359,00</w:t>
            </w:r>
          </w:p>
        </w:tc>
      </w:tr>
      <w:tr w:rsidR="00F77941" w:rsidRPr="003F1798" w14:paraId="453593AF" w14:textId="77777777" w:rsidTr="00CD535E">
        <w:tc>
          <w:tcPr>
            <w:tcW w:w="675" w:type="dxa"/>
          </w:tcPr>
          <w:p w14:paraId="05E16362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631" w:type="dxa"/>
          </w:tcPr>
          <w:p w14:paraId="32AE59C7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7 от 13.08.2024г</w:t>
            </w:r>
          </w:p>
        </w:tc>
        <w:tc>
          <w:tcPr>
            <w:tcW w:w="2439" w:type="dxa"/>
          </w:tcPr>
          <w:p w14:paraId="65B70374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охранных услуг (сентябрь)</w:t>
            </w:r>
          </w:p>
        </w:tc>
        <w:tc>
          <w:tcPr>
            <w:tcW w:w="2733" w:type="dxa"/>
          </w:tcPr>
          <w:p w14:paraId="390C6304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ЧОО «Тифлисский дозор»»</w:t>
            </w:r>
          </w:p>
        </w:tc>
        <w:tc>
          <w:tcPr>
            <w:tcW w:w="4388" w:type="dxa"/>
          </w:tcPr>
          <w:p w14:paraId="2B3F5D2E" w14:textId="7FE9D1D6" w:rsidR="00F77941" w:rsidRPr="004D06DB" w:rsidRDefault="00AF5DBB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 ул. Кубанская д. 51 кв. 1</w:t>
            </w:r>
          </w:p>
        </w:tc>
        <w:tc>
          <w:tcPr>
            <w:tcW w:w="1559" w:type="dxa"/>
          </w:tcPr>
          <w:p w14:paraId="38E6878D" w14:textId="3B26DB9D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1 660,00</w:t>
            </w:r>
          </w:p>
        </w:tc>
      </w:tr>
      <w:tr w:rsidR="00F77941" w:rsidRPr="003F1798" w14:paraId="0A3A5857" w14:textId="77777777" w:rsidTr="00CD535E">
        <w:tc>
          <w:tcPr>
            <w:tcW w:w="675" w:type="dxa"/>
          </w:tcPr>
          <w:p w14:paraId="336F686E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631" w:type="dxa"/>
          </w:tcPr>
          <w:p w14:paraId="54062538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8 от 02.09.2024г</w:t>
            </w:r>
          </w:p>
        </w:tc>
        <w:tc>
          <w:tcPr>
            <w:tcW w:w="2439" w:type="dxa"/>
          </w:tcPr>
          <w:p w14:paraId="0ACEA658" w14:textId="690F114A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питания </w:t>
            </w:r>
            <w:r w:rsidR="002D6A9A" w:rsidRPr="004D06DB">
              <w:rPr>
                <w:bCs/>
              </w:rPr>
              <w:t xml:space="preserve">(овощи и яблоки 3 квартал) </w:t>
            </w:r>
          </w:p>
        </w:tc>
        <w:tc>
          <w:tcPr>
            <w:tcW w:w="2733" w:type="dxa"/>
          </w:tcPr>
          <w:p w14:paraId="34D03F02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4388" w:type="dxa"/>
          </w:tcPr>
          <w:p w14:paraId="2FF48C92" w14:textId="77777777" w:rsidR="002176BA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08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Усть-Лабин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14:paraId="53C1795B" w14:textId="77777777" w:rsidR="002176BA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Восточная, ул. Садовая, 83</w:t>
            </w:r>
          </w:p>
          <w:p w14:paraId="340DFCAE" w14:textId="2D87251F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7A36798" w14:textId="5CC3E515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3 720,00</w:t>
            </w:r>
          </w:p>
        </w:tc>
      </w:tr>
      <w:tr w:rsidR="00F77941" w:rsidRPr="003F1798" w14:paraId="399F5BB6" w14:textId="77777777" w:rsidTr="00CD535E">
        <w:tc>
          <w:tcPr>
            <w:tcW w:w="675" w:type="dxa"/>
          </w:tcPr>
          <w:p w14:paraId="7B5BACD6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631" w:type="dxa"/>
          </w:tcPr>
          <w:p w14:paraId="07028688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59 от 04.09.2024г</w:t>
            </w:r>
          </w:p>
        </w:tc>
        <w:tc>
          <w:tcPr>
            <w:tcW w:w="2439" w:type="dxa"/>
          </w:tcPr>
          <w:p w14:paraId="06EFBB65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стройматериалы)</w:t>
            </w:r>
          </w:p>
        </w:tc>
        <w:tc>
          <w:tcPr>
            <w:tcW w:w="2733" w:type="dxa"/>
          </w:tcPr>
          <w:p w14:paraId="35F4B6B5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88" w:type="dxa"/>
          </w:tcPr>
          <w:p w14:paraId="6C70B447" w14:textId="77777777" w:rsidR="001126B3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, Краснодарский край Тбилисский р-он с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Ванновское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08120D42" w14:textId="3AC0F32B" w:rsidR="00F77941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овая, 16</w:t>
            </w:r>
          </w:p>
        </w:tc>
        <w:tc>
          <w:tcPr>
            <w:tcW w:w="1559" w:type="dxa"/>
          </w:tcPr>
          <w:p w14:paraId="379345BD" w14:textId="623848AB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9 297,50</w:t>
            </w:r>
          </w:p>
        </w:tc>
      </w:tr>
      <w:tr w:rsidR="00F77941" w:rsidRPr="003F1798" w14:paraId="7891F7F9" w14:textId="77777777" w:rsidTr="00CD535E">
        <w:tc>
          <w:tcPr>
            <w:tcW w:w="675" w:type="dxa"/>
          </w:tcPr>
          <w:p w14:paraId="318E20B9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631" w:type="dxa"/>
          </w:tcPr>
          <w:p w14:paraId="348A1740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14 от 09.09.2024г</w:t>
            </w:r>
          </w:p>
        </w:tc>
        <w:tc>
          <w:tcPr>
            <w:tcW w:w="2439" w:type="dxa"/>
          </w:tcPr>
          <w:p w14:paraId="30AAB503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по теплоснабжению (сентябрь-декабрь)</w:t>
            </w:r>
          </w:p>
        </w:tc>
        <w:tc>
          <w:tcPr>
            <w:tcW w:w="2733" w:type="dxa"/>
          </w:tcPr>
          <w:p w14:paraId="1FEF07DD" w14:textId="5C37391D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Тепловые сети</w:t>
            </w:r>
            <w:r w:rsidR="00DD506B" w:rsidRPr="004D06DB">
              <w:rPr>
                <w:rFonts w:ascii="Times New Roman" w:hAnsi="Times New Roman"/>
                <w:sz w:val="24"/>
                <w:szCs w:val="24"/>
              </w:rPr>
              <w:t xml:space="preserve"> Тбилисского района</w:t>
            </w:r>
            <w:r w:rsidRPr="004D0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14:paraId="36000D47" w14:textId="77777777" w:rsidR="00DD506B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300D5F9C" w14:textId="3B0A3549" w:rsidR="00F77941" w:rsidRPr="004D06DB" w:rsidRDefault="00DD506B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559" w:type="dxa"/>
          </w:tcPr>
          <w:p w14:paraId="0C19B19A" w14:textId="0A47F722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 068 010,84</w:t>
            </w:r>
          </w:p>
        </w:tc>
      </w:tr>
      <w:tr w:rsidR="00F77941" w:rsidRPr="003F1798" w14:paraId="7B733D80" w14:textId="77777777" w:rsidTr="00CD535E">
        <w:tc>
          <w:tcPr>
            <w:tcW w:w="675" w:type="dxa"/>
          </w:tcPr>
          <w:p w14:paraId="12E30D29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631" w:type="dxa"/>
          </w:tcPr>
          <w:p w14:paraId="2B7CA18E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24/2024 от 10.09.2024</w:t>
            </w:r>
          </w:p>
        </w:tc>
        <w:tc>
          <w:tcPr>
            <w:tcW w:w="2439" w:type="dxa"/>
          </w:tcPr>
          <w:p w14:paraId="674E9F3F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оказание услуг (устройство колодца для </w:t>
            </w:r>
            <w:proofErr w:type="spellStart"/>
            <w:r w:rsidRPr="004D06DB">
              <w:rPr>
                <w:bCs/>
              </w:rPr>
              <w:t>пож</w:t>
            </w:r>
            <w:proofErr w:type="spellEnd"/>
            <w:r w:rsidRPr="004D06DB">
              <w:rPr>
                <w:bCs/>
              </w:rPr>
              <w:t xml:space="preserve"> гидранта)</w:t>
            </w:r>
          </w:p>
        </w:tc>
        <w:tc>
          <w:tcPr>
            <w:tcW w:w="2733" w:type="dxa"/>
          </w:tcPr>
          <w:p w14:paraId="4E402BD9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4C91030C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0EDEF642" w14:textId="722EB1A8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1A99EDF6" w14:textId="63551F70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0 000,00</w:t>
            </w:r>
          </w:p>
        </w:tc>
      </w:tr>
      <w:tr w:rsidR="00F77941" w:rsidRPr="003F1798" w14:paraId="6E47D8D9" w14:textId="77777777" w:rsidTr="00CD535E">
        <w:tc>
          <w:tcPr>
            <w:tcW w:w="675" w:type="dxa"/>
          </w:tcPr>
          <w:p w14:paraId="0F0B3EC1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631" w:type="dxa"/>
          </w:tcPr>
          <w:p w14:paraId="3D733147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0 от 11.09.2024г</w:t>
            </w:r>
          </w:p>
        </w:tc>
        <w:tc>
          <w:tcPr>
            <w:tcW w:w="2439" w:type="dxa"/>
          </w:tcPr>
          <w:p w14:paraId="07364F5B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оказание охранных </w:t>
            </w:r>
            <w:r w:rsidRPr="004D06DB">
              <w:rPr>
                <w:bCs/>
              </w:rPr>
              <w:lastRenderedPageBreak/>
              <w:t>услуг (октябрь)</w:t>
            </w:r>
          </w:p>
        </w:tc>
        <w:tc>
          <w:tcPr>
            <w:tcW w:w="2733" w:type="dxa"/>
          </w:tcPr>
          <w:p w14:paraId="498F1260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ООО ЧОО «Тифлисский дозор»</w:t>
            </w:r>
          </w:p>
        </w:tc>
        <w:tc>
          <w:tcPr>
            <w:tcW w:w="4388" w:type="dxa"/>
          </w:tcPr>
          <w:p w14:paraId="10C0CF2F" w14:textId="6637999B" w:rsidR="00F77941" w:rsidRPr="004D06DB" w:rsidRDefault="00AF5DBB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 ул.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Кубанская д. 51 кв. 1</w:t>
            </w:r>
          </w:p>
        </w:tc>
        <w:tc>
          <w:tcPr>
            <w:tcW w:w="1559" w:type="dxa"/>
          </w:tcPr>
          <w:p w14:paraId="4FD8FD8A" w14:textId="53A3E4DA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01 660,00</w:t>
            </w:r>
          </w:p>
        </w:tc>
      </w:tr>
      <w:tr w:rsidR="00F77941" w:rsidRPr="003F1798" w14:paraId="6954D0ED" w14:textId="77777777" w:rsidTr="00CD535E">
        <w:tc>
          <w:tcPr>
            <w:tcW w:w="675" w:type="dxa"/>
          </w:tcPr>
          <w:p w14:paraId="5556F192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97</w:t>
            </w:r>
          </w:p>
        </w:tc>
        <w:tc>
          <w:tcPr>
            <w:tcW w:w="2631" w:type="dxa"/>
          </w:tcPr>
          <w:p w14:paraId="037E47E2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31/2024 от 13.09.2024г</w:t>
            </w:r>
          </w:p>
        </w:tc>
        <w:tc>
          <w:tcPr>
            <w:tcW w:w="2439" w:type="dxa"/>
          </w:tcPr>
          <w:p w14:paraId="1E98546A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(устройство кирпичного основания по колодец для ПГ)</w:t>
            </w:r>
          </w:p>
        </w:tc>
        <w:tc>
          <w:tcPr>
            <w:tcW w:w="2733" w:type="dxa"/>
          </w:tcPr>
          <w:p w14:paraId="54EB1988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0E3105CB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5A3F6AFE" w14:textId="09B7F9E4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4DF88464" w14:textId="518F5EE1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 000,00</w:t>
            </w:r>
          </w:p>
        </w:tc>
      </w:tr>
      <w:tr w:rsidR="00F77941" w:rsidRPr="003F1798" w14:paraId="6A69EF57" w14:textId="77777777" w:rsidTr="00CD535E">
        <w:tc>
          <w:tcPr>
            <w:tcW w:w="675" w:type="dxa"/>
          </w:tcPr>
          <w:p w14:paraId="75E00589" w14:textId="77777777" w:rsidR="00F77941" w:rsidRPr="004D06DB" w:rsidRDefault="00F77941" w:rsidP="00F41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631" w:type="dxa"/>
          </w:tcPr>
          <w:p w14:paraId="2E415920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2 от 16.09.2024г</w:t>
            </w:r>
          </w:p>
        </w:tc>
        <w:tc>
          <w:tcPr>
            <w:tcW w:w="2439" w:type="dxa"/>
          </w:tcPr>
          <w:p w14:paraId="1C04D9F3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4 квартал</w:t>
            </w:r>
          </w:p>
        </w:tc>
        <w:tc>
          <w:tcPr>
            <w:tcW w:w="2733" w:type="dxa"/>
          </w:tcPr>
          <w:p w14:paraId="0129F109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proofErr w:type="gramStart"/>
            <w:r w:rsidRPr="004D06DB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4388" w:type="dxa"/>
          </w:tcPr>
          <w:p w14:paraId="4AFAEFCF" w14:textId="77777777" w:rsidR="00055D47" w:rsidRPr="004D06DB" w:rsidRDefault="00055D47" w:rsidP="00055D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76DD982B" w14:textId="17CEB304" w:rsidR="00F77941" w:rsidRPr="004D06DB" w:rsidRDefault="00055D47" w:rsidP="00055D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559" w:type="dxa"/>
          </w:tcPr>
          <w:p w14:paraId="0437B5DC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98 736,00</w:t>
            </w:r>
          </w:p>
          <w:p w14:paraId="2E2397FE" w14:textId="05E07FCA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3C5B7876" w14:textId="77777777" w:rsidTr="00CD535E">
        <w:tc>
          <w:tcPr>
            <w:tcW w:w="675" w:type="dxa"/>
          </w:tcPr>
          <w:p w14:paraId="7D0FC4FA" w14:textId="77777777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631" w:type="dxa"/>
          </w:tcPr>
          <w:p w14:paraId="6104ABFF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3 от 16.09.2024г</w:t>
            </w:r>
          </w:p>
        </w:tc>
        <w:tc>
          <w:tcPr>
            <w:tcW w:w="2439" w:type="dxa"/>
          </w:tcPr>
          <w:p w14:paraId="0B47352D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(ремонт МФУ)</w:t>
            </w:r>
          </w:p>
        </w:tc>
        <w:tc>
          <w:tcPr>
            <w:tcW w:w="2733" w:type="dxa"/>
          </w:tcPr>
          <w:p w14:paraId="45CFA32A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Засядько Ю.А.</w:t>
            </w:r>
          </w:p>
        </w:tc>
        <w:tc>
          <w:tcPr>
            <w:tcW w:w="4388" w:type="dxa"/>
          </w:tcPr>
          <w:p w14:paraId="428E2E08" w14:textId="77777777" w:rsidR="00AF5DBB" w:rsidRPr="004D06DB" w:rsidRDefault="00AF5DBB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</w:p>
          <w:p w14:paraId="49B3555A" w14:textId="6388BDB9" w:rsidR="00F77941" w:rsidRPr="004D06DB" w:rsidRDefault="00AF5DBB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Тбилисская, ул. Октябрьская, 127</w:t>
            </w:r>
          </w:p>
        </w:tc>
        <w:tc>
          <w:tcPr>
            <w:tcW w:w="1559" w:type="dxa"/>
          </w:tcPr>
          <w:p w14:paraId="7FDE4864" w14:textId="00BA610B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 500,00</w:t>
            </w:r>
          </w:p>
        </w:tc>
      </w:tr>
      <w:tr w:rsidR="00F77941" w:rsidRPr="003F1798" w14:paraId="1EE00066" w14:textId="77777777" w:rsidTr="00CD535E">
        <w:tc>
          <w:tcPr>
            <w:tcW w:w="675" w:type="dxa"/>
          </w:tcPr>
          <w:p w14:paraId="1C2918FE" w14:textId="77777777" w:rsidR="00F77941" w:rsidRPr="004D06DB" w:rsidRDefault="00F77941" w:rsidP="00F41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31" w:type="dxa"/>
          </w:tcPr>
          <w:p w14:paraId="6FB07EBE" w14:textId="77777777" w:rsidR="00F77941" w:rsidRPr="004D06DB" w:rsidRDefault="00F77941" w:rsidP="00630DEB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138 от 19.09.2024г</w:t>
            </w:r>
          </w:p>
        </w:tc>
        <w:tc>
          <w:tcPr>
            <w:tcW w:w="2439" w:type="dxa"/>
          </w:tcPr>
          <w:p w14:paraId="60FB413F" w14:textId="77777777" w:rsidR="00F77941" w:rsidRPr="004D06DB" w:rsidRDefault="00F77941" w:rsidP="00CD2EB4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возмездного оказания услуг (аварийно-диспетчерское обеспечение и обслуживание системы отопления)</w:t>
            </w:r>
          </w:p>
        </w:tc>
        <w:tc>
          <w:tcPr>
            <w:tcW w:w="2733" w:type="dxa"/>
          </w:tcPr>
          <w:p w14:paraId="22030267" w14:textId="77777777" w:rsidR="00F77941" w:rsidRPr="004D06DB" w:rsidRDefault="00F77941" w:rsidP="00642D3B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4388" w:type="dxa"/>
          </w:tcPr>
          <w:p w14:paraId="718CD138" w14:textId="77777777" w:rsidR="00DA0EEA" w:rsidRPr="004D06DB" w:rsidRDefault="00DA0EEA" w:rsidP="00DA0E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687FEE33" w14:textId="4243372C" w:rsidR="00F77941" w:rsidRPr="004D06DB" w:rsidRDefault="00DA0EEA" w:rsidP="00DA0E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559" w:type="dxa"/>
          </w:tcPr>
          <w:p w14:paraId="0EE210FE" w14:textId="0929962D" w:rsidR="00F77941" w:rsidRPr="004D06DB" w:rsidRDefault="00F77941" w:rsidP="00642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8 000,00</w:t>
            </w:r>
          </w:p>
        </w:tc>
      </w:tr>
      <w:tr w:rsidR="00F77941" w:rsidRPr="003F1798" w14:paraId="0CEDAFC2" w14:textId="77777777" w:rsidTr="00CD535E">
        <w:tc>
          <w:tcPr>
            <w:tcW w:w="675" w:type="dxa"/>
          </w:tcPr>
          <w:p w14:paraId="127C0E4B" w14:textId="77777777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631" w:type="dxa"/>
          </w:tcPr>
          <w:p w14:paraId="3C3D006E" w14:textId="77777777" w:rsidR="00F77941" w:rsidRPr="004D06DB" w:rsidRDefault="00F77941" w:rsidP="00FD11C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№ 61 от 20.09.2024г </w:t>
            </w:r>
          </w:p>
        </w:tc>
        <w:tc>
          <w:tcPr>
            <w:tcW w:w="2439" w:type="dxa"/>
          </w:tcPr>
          <w:p w14:paraId="0B4643BF" w14:textId="77777777" w:rsidR="00F77941" w:rsidRPr="004D06DB" w:rsidRDefault="00F77941" w:rsidP="00FD11C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оказание услуг (установка пожарного гидранта)</w:t>
            </w:r>
          </w:p>
        </w:tc>
        <w:tc>
          <w:tcPr>
            <w:tcW w:w="2733" w:type="dxa"/>
          </w:tcPr>
          <w:p w14:paraId="21A1AA50" w14:textId="77777777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МПЦ-Вымпел»</w:t>
            </w:r>
          </w:p>
        </w:tc>
        <w:tc>
          <w:tcPr>
            <w:tcW w:w="4388" w:type="dxa"/>
          </w:tcPr>
          <w:p w14:paraId="715E30CA" w14:textId="77777777" w:rsidR="006C4625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30, Краснодарский край,</w:t>
            </w:r>
          </w:p>
          <w:p w14:paraId="4582B18A" w14:textId="77777777" w:rsidR="006C4625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г. Усть-Лабинск, ул.  Ленина, д. 68</w:t>
            </w:r>
          </w:p>
          <w:p w14:paraId="520F942E" w14:textId="77BAF34A" w:rsidR="00F77941" w:rsidRPr="004D06DB" w:rsidRDefault="006C4625" w:rsidP="006C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30, Краснодарский край, г. Усть-Лабинск, ул. Островского, 90</w:t>
            </w:r>
          </w:p>
        </w:tc>
        <w:tc>
          <w:tcPr>
            <w:tcW w:w="1559" w:type="dxa"/>
          </w:tcPr>
          <w:p w14:paraId="3AB48FBD" w14:textId="1B72F226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79 000,00</w:t>
            </w:r>
          </w:p>
        </w:tc>
      </w:tr>
      <w:tr w:rsidR="00F77941" w:rsidRPr="003F1798" w14:paraId="36375E84" w14:textId="77777777" w:rsidTr="00CD535E">
        <w:tc>
          <w:tcPr>
            <w:tcW w:w="675" w:type="dxa"/>
          </w:tcPr>
          <w:p w14:paraId="157C5D27" w14:textId="77777777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631" w:type="dxa"/>
          </w:tcPr>
          <w:p w14:paraId="5F0E5312" w14:textId="77777777" w:rsidR="00F77941" w:rsidRPr="004D06DB" w:rsidRDefault="00F77941" w:rsidP="00FD11C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0818300021924000076-12 от 24.09.2024г</w:t>
            </w:r>
          </w:p>
        </w:tc>
        <w:tc>
          <w:tcPr>
            <w:tcW w:w="2439" w:type="dxa"/>
          </w:tcPr>
          <w:p w14:paraId="4395B254" w14:textId="77777777" w:rsidR="00F77941" w:rsidRPr="004D06DB" w:rsidRDefault="00F77941" w:rsidP="00FD11C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яблоки) 4 кв.</w:t>
            </w:r>
          </w:p>
        </w:tc>
        <w:tc>
          <w:tcPr>
            <w:tcW w:w="2733" w:type="dxa"/>
          </w:tcPr>
          <w:p w14:paraId="60E723B8" w14:textId="77777777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4388" w:type="dxa"/>
          </w:tcPr>
          <w:p w14:paraId="7D7C2D75" w14:textId="77777777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290, Краснодарский край,</w:t>
            </w:r>
          </w:p>
          <w:p w14:paraId="1FE8D0B3" w14:textId="08C56DC9" w:rsidR="00156C9F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Отрадненс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Отрадн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1E523691" w14:textId="419B2BC8" w:rsidR="00F77941" w:rsidRPr="004D06DB" w:rsidRDefault="00156C9F" w:rsidP="0015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Трудовая 144</w:t>
            </w:r>
          </w:p>
        </w:tc>
        <w:tc>
          <w:tcPr>
            <w:tcW w:w="1559" w:type="dxa"/>
          </w:tcPr>
          <w:p w14:paraId="530421A8" w14:textId="23C06AD2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5 757,04</w:t>
            </w:r>
          </w:p>
        </w:tc>
      </w:tr>
      <w:tr w:rsidR="00F77941" w:rsidRPr="003F1798" w14:paraId="3E38BEBB" w14:textId="77777777" w:rsidTr="00CD535E">
        <w:tc>
          <w:tcPr>
            <w:tcW w:w="675" w:type="dxa"/>
          </w:tcPr>
          <w:p w14:paraId="0531BB22" w14:textId="77777777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631" w:type="dxa"/>
          </w:tcPr>
          <w:p w14:paraId="5FE4BE46" w14:textId="77777777" w:rsidR="00F77941" w:rsidRPr="004D06DB" w:rsidRDefault="00F77941" w:rsidP="00FD11C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4 от 26.09.2024г</w:t>
            </w:r>
          </w:p>
        </w:tc>
        <w:tc>
          <w:tcPr>
            <w:tcW w:w="2439" w:type="dxa"/>
          </w:tcPr>
          <w:p w14:paraId="656462BD" w14:textId="77777777" w:rsidR="00F77941" w:rsidRPr="004D06DB" w:rsidRDefault="00F77941" w:rsidP="00FD11C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стройматериалы)</w:t>
            </w:r>
          </w:p>
        </w:tc>
        <w:tc>
          <w:tcPr>
            <w:tcW w:w="2733" w:type="dxa"/>
          </w:tcPr>
          <w:p w14:paraId="572CC84C" w14:textId="77777777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Лотхова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88" w:type="dxa"/>
          </w:tcPr>
          <w:p w14:paraId="2E43050A" w14:textId="77777777" w:rsidR="001126B3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, Краснодарский край Тбилисский р-он с.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Ванновское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6C0CEB11" w14:textId="5C2529CC" w:rsidR="00F77941" w:rsidRPr="004D06DB" w:rsidRDefault="001126B3" w:rsidP="001126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Новая, 16</w:t>
            </w:r>
          </w:p>
        </w:tc>
        <w:tc>
          <w:tcPr>
            <w:tcW w:w="1559" w:type="dxa"/>
          </w:tcPr>
          <w:p w14:paraId="46A2D4C0" w14:textId="27CEAF4D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 094,40</w:t>
            </w:r>
          </w:p>
        </w:tc>
      </w:tr>
      <w:tr w:rsidR="00F77941" w:rsidRPr="003F1798" w14:paraId="3A0C3D30" w14:textId="77777777" w:rsidTr="00CD535E">
        <w:tc>
          <w:tcPr>
            <w:tcW w:w="675" w:type="dxa"/>
          </w:tcPr>
          <w:p w14:paraId="21F9E34D" w14:textId="77777777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631" w:type="dxa"/>
          </w:tcPr>
          <w:p w14:paraId="0A91D2DF" w14:textId="77777777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0818300021924000075-12 от 27.09.2024г</w:t>
            </w:r>
          </w:p>
        </w:tc>
        <w:tc>
          <w:tcPr>
            <w:tcW w:w="2439" w:type="dxa"/>
          </w:tcPr>
          <w:p w14:paraId="17537CF2" w14:textId="77777777" w:rsidR="00F77941" w:rsidRPr="004D06DB" w:rsidRDefault="00F77941" w:rsidP="007D6DB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lastRenderedPageBreak/>
              <w:t xml:space="preserve">Контракт на </w:t>
            </w:r>
            <w:r w:rsidRPr="004D06DB">
              <w:rPr>
                <w:bCs/>
              </w:rPr>
              <w:lastRenderedPageBreak/>
              <w:t xml:space="preserve">поставку продуктов питания (овощи) 4 </w:t>
            </w:r>
            <w:proofErr w:type="spellStart"/>
            <w:r w:rsidRPr="004D06DB">
              <w:rPr>
                <w:bCs/>
              </w:rPr>
              <w:t>кв</w:t>
            </w:r>
            <w:proofErr w:type="spellEnd"/>
          </w:p>
        </w:tc>
        <w:tc>
          <w:tcPr>
            <w:tcW w:w="2733" w:type="dxa"/>
          </w:tcPr>
          <w:p w14:paraId="78ED11C6" w14:textId="77777777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ООО «Тоника»</w:t>
            </w:r>
          </w:p>
        </w:tc>
        <w:tc>
          <w:tcPr>
            <w:tcW w:w="4388" w:type="dxa"/>
          </w:tcPr>
          <w:p w14:paraId="0AD4861C" w14:textId="77777777" w:rsidR="002176BA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08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Усть-</w:t>
            </w: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Лабин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14:paraId="39CFCC2C" w14:textId="69C0D928" w:rsidR="00F77941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ст. Восточная, ул. Садовая, 83</w:t>
            </w:r>
          </w:p>
        </w:tc>
        <w:tc>
          <w:tcPr>
            <w:tcW w:w="1559" w:type="dxa"/>
          </w:tcPr>
          <w:p w14:paraId="73D8758B" w14:textId="3F27F739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29 284,80</w:t>
            </w:r>
          </w:p>
        </w:tc>
      </w:tr>
      <w:tr w:rsidR="00F77941" w:rsidRPr="003F1798" w14:paraId="666701B5" w14:textId="77777777" w:rsidTr="00CD535E">
        <w:tc>
          <w:tcPr>
            <w:tcW w:w="675" w:type="dxa"/>
          </w:tcPr>
          <w:p w14:paraId="078144F6" w14:textId="562EEF7F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05</w:t>
            </w:r>
          </w:p>
        </w:tc>
        <w:tc>
          <w:tcPr>
            <w:tcW w:w="2631" w:type="dxa"/>
          </w:tcPr>
          <w:p w14:paraId="053F42C0" w14:textId="7B5BE6A0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5 от 02.10.2024г</w:t>
            </w:r>
          </w:p>
        </w:tc>
        <w:tc>
          <w:tcPr>
            <w:tcW w:w="2439" w:type="dxa"/>
          </w:tcPr>
          <w:p w14:paraId="66F067C2" w14:textId="57C79C4C" w:rsidR="00F77941" w:rsidRPr="004D06DB" w:rsidRDefault="00F77941" w:rsidP="007D6DBE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выполнение подрядных работ по демонтажу деревянных конструкций и бетонных фундаментов уличного ограждения</w:t>
            </w:r>
          </w:p>
        </w:tc>
        <w:tc>
          <w:tcPr>
            <w:tcW w:w="2733" w:type="dxa"/>
          </w:tcPr>
          <w:p w14:paraId="2FC97D88" w14:textId="5AADF4FE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5FE18E24" w14:textId="405DFAC3" w:rsidR="00F77941" w:rsidRPr="004D06DB" w:rsidRDefault="00D03968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6B16DCB5" w14:textId="7B442A85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56 715,94</w:t>
            </w:r>
          </w:p>
        </w:tc>
      </w:tr>
      <w:tr w:rsidR="00F77941" w:rsidRPr="003F1798" w14:paraId="30B6E695" w14:textId="77777777" w:rsidTr="00CD535E">
        <w:tc>
          <w:tcPr>
            <w:tcW w:w="675" w:type="dxa"/>
          </w:tcPr>
          <w:p w14:paraId="7B39F865" w14:textId="1AA8E141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106 </w:t>
            </w:r>
          </w:p>
        </w:tc>
        <w:tc>
          <w:tcPr>
            <w:tcW w:w="2631" w:type="dxa"/>
          </w:tcPr>
          <w:p w14:paraId="79FB3FB0" w14:textId="1120D4C2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6 от 03.10.2024г</w:t>
            </w:r>
          </w:p>
        </w:tc>
        <w:tc>
          <w:tcPr>
            <w:tcW w:w="2439" w:type="dxa"/>
          </w:tcPr>
          <w:p w14:paraId="36C72CAA" w14:textId="778A1130" w:rsidR="00F77941" w:rsidRPr="004D06DB" w:rsidRDefault="00F77941" w:rsidP="007D6DBE">
            <w:pPr>
              <w:pStyle w:val="a4"/>
              <w:spacing w:after="0"/>
              <w:rPr>
                <w:bCs/>
              </w:rPr>
            </w:pPr>
            <w:r w:rsidRPr="004D06DB">
              <w:t>Контракт на поставку хозяйственных товаров</w:t>
            </w:r>
          </w:p>
        </w:tc>
        <w:tc>
          <w:tcPr>
            <w:tcW w:w="2733" w:type="dxa"/>
          </w:tcPr>
          <w:p w14:paraId="120934A0" w14:textId="06C24A57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Еремина Н.В.</w:t>
            </w:r>
          </w:p>
        </w:tc>
        <w:tc>
          <w:tcPr>
            <w:tcW w:w="4388" w:type="dxa"/>
          </w:tcPr>
          <w:p w14:paraId="3635022D" w14:textId="77777777" w:rsidR="00AF5DBB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3180, г. Краснодар</w:t>
            </w:r>
          </w:p>
          <w:p w14:paraId="0634A0D1" w14:textId="2AA1392A" w:rsidR="00F77941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Дмитрия Благоева 31 /1, кв. 272</w:t>
            </w:r>
          </w:p>
        </w:tc>
        <w:tc>
          <w:tcPr>
            <w:tcW w:w="1559" w:type="dxa"/>
          </w:tcPr>
          <w:p w14:paraId="2C0A185E" w14:textId="01202C8D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6 360,00</w:t>
            </w:r>
          </w:p>
        </w:tc>
      </w:tr>
      <w:tr w:rsidR="00F77941" w:rsidRPr="003F1798" w14:paraId="2D707A63" w14:textId="77777777" w:rsidTr="00CD535E">
        <w:tc>
          <w:tcPr>
            <w:tcW w:w="675" w:type="dxa"/>
          </w:tcPr>
          <w:p w14:paraId="6DBD952D" w14:textId="5406F53F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631" w:type="dxa"/>
          </w:tcPr>
          <w:p w14:paraId="1D10C687" w14:textId="4278609A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7 от 03.10.2024г</w:t>
            </w:r>
          </w:p>
        </w:tc>
        <w:tc>
          <w:tcPr>
            <w:tcW w:w="2439" w:type="dxa"/>
          </w:tcPr>
          <w:p w14:paraId="279CE12B" w14:textId="4F5B8CE1" w:rsidR="00F77941" w:rsidRPr="004D06DB" w:rsidRDefault="00F77941" w:rsidP="007D6DBE">
            <w:pPr>
              <w:pStyle w:val="a4"/>
              <w:spacing w:after="0"/>
            </w:pPr>
            <w:r w:rsidRPr="004D06DB">
              <w:t>Контракт на поставку товаров (водонагреватель)</w:t>
            </w:r>
          </w:p>
        </w:tc>
        <w:tc>
          <w:tcPr>
            <w:tcW w:w="2733" w:type="dxa"/>
          </w:tcPr>
          <w:p w14:paraId="4876E3F8" w14:textId="67E191CF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88" w:type="dxa"/>
          </w:tcPr>
          <w:p w14:paraId="51E3D9BD" w14:textId="77777777" w:rsidR="00AF5DBB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80, Краснодарский край, Кавказский район, г. Кропоткин, </w:t>
            </w:r>
          </w:p>
          <w:p w14:paraId="14148786" w14:textId="2D2517C1" w:rsidR="00F77941" w:rsidRPr="004D06DB" w:rsidRDefault="00AF5DBB" w:rsidP="00AF5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8 Марта, 138</w:t>
            </w:r>
          </w:p>
        </w:tc>
        <w:tc>
          <w:tcPr>
            <w:tcW w:w="1559" w:type="dxa"/>
          </w:tcPr>
          <w:p w14:paraId="729FDEC4" w14:textId="4A59D6FE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6 500,00</w:t>
            </w:r>
          </w:p>
        </w:tc>
      </w:tr>
      <w:tr w:rsidR="00F77941" w:rsidRPr="003F1798" w14:paraId="2E7DA14B" w14:textId="77777777" w:rsidTr="00CD535E">
        <w:tc>
          <w:tcPr>
            <w:tcW w:w="675" w:type="dxa"/>
          </w:tcPr>
          <w:p w14:paraId="6E0E2234" w14:textId="71217694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631" w:type="dxa"/>
          </w:tcPr>
          <w:p w14:paraId="2F4323F8" w14:textId="7FD451E6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8 от 07.10.2024г</w:t>
            </w:r>
          </w:p>
        </w:tc>
        <w:tc>
          <w:tcPr>
            <w:tcW w:w="2439" w:type="dxa"/>
          </w:tcPr>
          <w:p w14:paraId="3DC7BD55" w14:textId="536DC3CE" w:rsidR="00F77941" w:rsidRPr="004D06DB" w:rsidRDefault="00F77941" w:rsidP="007D6DBE">
            <w:pPr>
              <w:pStyle w:val="a4"/>
              <w:spacing w:after="0"/>
            </w:pPr>
            <w:r w:rsidRPr="004D06DB">
              <w:t>Контракт на выполнение подрядных работ по демонтажу кирпичных колон уличного ограждения</w:t>
            </w:r>
          </w:p>
        </w:tc>
        <w:tc>
          <w:tcPr>
            <w:tcW w:w="2733" w:type="dxa"/>
          </w:tcPr>
          <w:p w14:paraId="32B7305C" w14:textId="4DF75634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38C70207" w14:textId="1A377E0D" w:rsidR="00F77941" w:rsidRPr="004D06DB" w:rsidRDefault="004B0194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7399A9D6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92 536,28</w:t>
            </w:r>
          </w:p>
          <w:p w14:paraId="45A5A0C2" w14:textId="109310D9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47FFD48B" w14:textId="77777777" w:rsidTr="00CD535E">
        <w:tc>
          <w:tcPr>
            <w:tcW w:w="675" w:type="dxa"/>
          </w:tcPr>
          <w:p w14:paraId="08F4B123" w14:textId="0B924CE7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631" w:type="dxa"/>
          </w:tcPr>
          <w:p w14:paraId="2E3C4975" w14:textId="1CAA731F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356/2024 от 09.10.2024г</w:t>
            </w:r>
          </w:p>
        </w:tc>
        <w:tc>
          <w:tcPr>
            <w:tcW w:w="2439" w:type="dxa"/>
          </w:tcPr>
          <w:p w14:paraId="59DADAC1" w14:textId="250C9A6B" w:rsidR="00F77941" w:rsidRPr="004D06DB" w:rsidRDefault="00F77941" w:rsidP="007D6DBE">
            <w:pPr>
              <w:pStyle w:val="a4"/>
              <w:spacing w:after="0"/>
            </w:pPr>
            <w:r w:rsidRPr="004D06DB">
              <w:t>Контракт на оказание услуг по вывозу ЖБО (октябрь-декабрь)</w:t>
            </w:r>
          </w:p>
        </w:tc>
        <w:tc>
          <w:tcPr>
            <w:tcW w:w="2733" w:type="dxa"/>
          </w:tcPr>
          <w:p w14:paraId="3C07025E" w14:textId="6B990CA2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29F220EE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73F2AB55" w14:textId="48E61BFC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7345447D" w14:textId="77777777" w:rsidR="00F77941" w:rsidRPr="004D06DB" w:rsidRDefault="00F77941" w:rsidP="00DD50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32 264,00</w:t>
            </w:r>
          </w:p>
          <w:p w14:paraId="3FA3DE41" w14:textId="74FA0B9A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7941" w:rsidRPr="003F1798" w14:paraId="774835A3" w14:textId="77777777" w:rsidTr="00CD535E">
        <w:tc>
          <w:tcPr>
            <w:tcW w:w="675" w:type="dxa"/>
          </w:tcPr>
          <w:p w14:paraId="3A7446AC" w14:textId="11FF4CBE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631" w:type="dxa"/>
          </w:tcPr>
          <w:p w14:paraId="19C8149F" w14:textId="235325E6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69 от 10.10.2024г</w:t>
            </w:r>
          </w:p>
        </w:tc>
        <w:tc>
          <w:tcPr>
            <w:tcW w:w="2439" w:type="dxa"/>
          </w:tcPr>
          <w:p w14:paraId="2BCBCCF6" w14:textId="497B4F2D" w:rsidR="00F77941" w:rsidRPr="004D06DB" w:rsidRDefault="00F77941" w:rsidP="007D6DBE">
            <w:pPr>
              <w:pStyle w:val="a4"/>
              <w:spacing w:after="0"/>
            </w:pPr>
            <w:r w:rsidRPr="004D06DB">
              <w:t>Контракт на выполнение подрядных работ по устройству ограждения</w:t>
            </w:r>
          </w:p>
        </w:tc>
        <w:tc>
          <w:tcPr>
            <w:tcW w:w="2733" w:type="dxa"/>
          </w:tcPr>
          <w:p w14:paraId="4482D1DC" w14:textId="05ED22B3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69B9AC40" w14:textId="7069D192" w:rsidR="00F77941" w:rsidRPr="004D06DB" w:rsidRDefault="00D03968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13121075" w14:textId="0B2655D2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61 470,40</w:t>
            </w:r>
          </w:p>
        </w:tc>
      </w:tr>
      <w:tr w:rsidR="00F77941" w:rsidRPr="003F1798" w14:paraId="78B6715A" w14:textId="77777777" w:rsidTr="00CD535E">
        <w:tc>
          <w:tcPr>
            <w:tcW w:w="675" w:type="dxa"/>
          </w:tcPr>
          <w:p w14:paraId="76487639" w14:textId="5871B5DC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11</w:t>
            </w:r>
          </w:p>
        </w:tc>
        <w:tc>
          <w:tcPr>
            <w:tcW w:w="2631" w:type="dxa"/>
          </w:tcPr>
          <w:p w14:paraId="54EC5BB9" w14:textId="394BCA6C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0 от 14.10.2024 г</w:t>
            </w:r>
          </w:p>
        </w:tc>
        <w:tc>
          <w:tcPr>
            <w:tcW w:w="2439" w:type="dxa"/>
          </w:tcPr>
          <w:p w14:paraId="0A879B28" w14:textId="62399604" w:rsidR="00F77941" w:rsidRPr="004D06DB" w:rsidRDefault="00F77941" w:rsidP="007D6DBE">
            <w:pPr>
              <w:pStyle w:val="a4"/>
              <w:spacing w:after="0"/>
            </w:pPr>
            <w:r w:rsidRPr="004D06DB">
              <w:t>Контракт на выполнение подрядных работ по монтажу уличного ограждения</w:t>
            </w:r>
          </w:p>
        </w:tc>
        <w:tc>
          <w:tcPr>
            <w:tcW w:w="2733" w:type="dxa"/>
          </w:tcPr>
          <w:p w14:paraId="0F5803EF" w14:textId="60F98DDB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3E9B965B" w14:textId="297FD338" w:rsidR="00F77941" w:rsidRPr="004D06DB" w:rsidRDefault="00D03968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71E3F32D" w14:textId="58B6FE4D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89 277,38</w:t>
            </w:r>
          </w:p>
        </w:tc>
      </w:tr>
      <w:tr w:rsidR="00F77941" w:rsidRPr="003F1798" w14:paraId="204DD6E3" w14:textId="77777777" w:rsidTr="00CD535E">
        <w:tc>
          <w:tcPr>
            <w:tcW w:w="675" w:type="dxa"/>
          </w:tcPr>
          <w:p w14:paraId="002810B7" w14:textId="1A473F0A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631" w:type="dxa"/>
          </w:tcPr>
          <w:p w14:paraId="1C15FCB2" w14:textId="2A059F79" w:rsidR="00F77941" w:rsidRPr="004D06DB" w:rsidRDefault="00F77941" w:rsidP="007D6DBE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от 15.10.2024г</w:t>
            </w:r>
          </w:p>
        </w:tc>
        <w:tc>
          <w:tcPr>
            <w:tcW w:w="2439" w:type="dxa"/>
          </w:tcPr>
          <w:p w14:paraId="128C05B2" w14:textId="5D660A8C" w:rsidR="00F77941" w:rsidRPr="004D06DB" w:rsidRDefault="00F77941" w:rsidP="007D6DBE">
            <w:pPr>
              <w:pStyle w:val="a4"/>
              <w:spacing w:after="0"/>
            </w:pPr>
            <w:r w:rsidRPr="004D06DB">
              <w:t>Контракт на оказание услуг (выезд аварийной бригады)</w:t>
            </w:r>
          </w:p>
        </w:tc>
        <w:tc>
          <w:tcPr>
            <w:tcW w:w="2733" w:type="dxa"/>
          </w:tcPr>
          <w:p w14:paraId="20C3350A" w14:textId="3CFFA7DE" w:rsidR="00F77941" w:rsidRPr="004D06DB" w:rsidRDefault="00F77941" w:rsidP="00FD11C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4388" w:type="dxa"/>
          </w:tcPr>
          <w:p w14:paraId="3B9CFD2C" w14:textId="77777777" w:rsidR="00533C02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14:paraId="7BD67D06" w14:textId="10A94493" w:rsidR="00F77941" w:rsidRPr="004D06DB" w:rsidRDefault="00533C02" w:rsidP="00533C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559" w:type="dxa"/>
          </w:tcPr>
          <w:p w14:paraId="6E873874" w14:textId="7F46C5D5" w:rsidR="00F77941" w:rsidRPr="004D06DB" w:rsidRDefault="00F77941" w:rsidP="00FD1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 918,00</w:t>
            </w:r>
          </w:p>
        </w:tc>
      </w:tr>
      <w:tr w:rsidR="00F77941" w:rsidRPr="003F1798" w14:paraId="76B1A8A5" w14:textId="77777777" w:rsidTr="00CD535E">
        <w:tc>
          <w:tcPr>
            <w:tcW w:w="675" w:type="dxa"/>
          </w:tcPr>
          <w:p w14:paraId="4C9D37B7" w14:textId="48BA70C6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2631" w:type="dxa"/>
          </w:tcPr>
          <w:p w14:paraId="466F4D4F" w14:textId="5BE6936E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1 от 16.10.2024 г</w:t>
            </w:r>
          </w:p>
        </w:tc>
        <w:tc>
          <w:tcPr>
            <w:tcW w:w="2439" w:type="dxa"/>
          </w:tcPr>
          <w:p w14:paraId="36F5A3C5" w14:textId="504346BC" w:rsidR="00F77941" w:rsidRPr="004D06DB" w:rsidRDefault="00F77941" w:rsidP="004C51B7">
            <w:pPr>
              <w:pStyle w:val="a4"/>
              <w:spacing w:after="0"/>
            </w:pPr>
            <w:r w:rsidRPr="004D06DB">
              <w:rPr>
                <w:bCs/>
              </w:rPr>
              <w:t>Контракт на оказание охранных услуг (ноябрь-декабрь)</w:t>
            </w:r>
          </w:p>
        </w:tc>
        <w:tc>
          <w:tcPr>
            <w:tcW w:w="2733" w:type="dxa"/>
          </w:tcPr>
          <w:p w14:paraId="08988EC4" w14:textId="0FD6FE17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ЧОО «Тифлисский дозор»</w:t>
            </w:r>
          </w:p>
        </w:tc>
        <w:tc>
          <w:tcPr>
            <w:tcW w:w="4388" w:type="dxa"/>
          </w:tcPr>
          <w:p w14:paraId="5FA9B2A5" w14:textId="45B813AB" w:rsidR="00F77941" w:rsidRPr="004D06DB" w:rsidRDefault="00AF5DBB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51 Краснодарский край, Тбилисский район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 xml:space="preserve">  ул. Кубанская д. 51 кв. 1</w:t>
            </w:r>
          </w:p>
        </w:tc>
        <w:tc>
          <w:tcPr>
            <w:tcW w:w="1559" w:type="dxa"/>
          </w:tcPr>
          <w:p w14:paraId="0C373BB0" w14:textId="592071DE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203 320,00</w:t>
            </w:r>
          </w:p>
        </w:tc>
      </w:tr>
      <w:tr w:rsidR="00F77941" w:rsidRPr="003F1798" w14:paraId="246F1483" w14:textId="77777777" w:rsidTr="00CD535E">
        <w:tc>
          <w:tcPr>
            <w:tcW w:w="675" w:type="dxa"/>
          </w:tcPr>
          <w:p w14:paraId="3100910D" w14:textId="10AD521D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631" w:type="dxa"/>
          </w:tcPr>
          <w:p w14:paraId="7DC96CE5" w14:textId="0E960278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2 от 23.10.2024 г</w:t>
            </w:r>
          </w:p>
        </w:tc>
        <w:tc>
          <w:tcPr>
            <w:tcW w:w="2439" w:type="dxa"/>
          </w:tcPr>
          <w:p w14:paraId="336390D7" w14:textId="1DDC4192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Оказание услуг (разработка программы энергосбережения и </w:t>
            </w:r>
            <w:proofErr w:type="spellStart"/>
            <w:r w:rsidRPr="004D06DB">
              <w:rPr>
                <w:bCs/>
              </w:rPr>
              <w:t>энергоэффективности</w:t>
            </w:r>
            <w:proofErr w:type="spellEnd"/>
            <w:r w:rsidRPr="004D06DB">
              <w:rPr>
                <w:bCs/>
              </w:rPr>
              <w:t>)</w:t>
            </w:r>
          </w:p>
        </w:tc>
        <w:tc>
          <w:tcPr>
            <w:tcW w:w="2733" w:type="dxa"/>
          </w:tcPr>
          <w:p w14:paraId="0DB8677E" w14:textId="3C6BF949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Сырбу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388" w:type="dxa"/>
          </w:tcPr>
          <w:p w14:paraId="76670903" w14:textId="696B11A3" w:rsidR="00F77941" w:rsidRPr="004D06DB" w:rsidRDefault="00AF5DBB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241022, Брянская область, г. Брянск, ул. Радищева, д.18, кв.59</w:t>
            </w:r>
            <w:proofErr w:type="gramEnd"/>
          </w:p>
        </w:tc>
        <w:tc>
          <w:tcPr>
            <w:tcW w:w="1559" w:type="dxa"/>
          </w:tcPr>
          <w:p w14:paraId="69D1B9CA" w14:textId="4CBD244B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 370,00</w:t>
            </w:r>
          </w:p>
        </w:tc>
      </w:tr>
      <w:tr w:rsidR="00F77941" w:rsidRPr="003F1798" w14:paraId="5C788C1E" w14:textId="77777777" w:rsidTr="00CD535E">
        <w:tc>
          <w:tcPr>
            <w:tcW w:w="675" w:type="dxa"/>
          </w:tcPr>
          <w:p w14:paraId="09409FDB" w14:textId="225E3F60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631" w:type="dxa"/>
          </w:tcPr>
          <w:p w14:paraId="0F4148A3" w14:textId="197AF828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3 от 11.11.2024 г</w:t>
            </w:r>
          </w:p>
        </w:tc>
        <w:tc>
          <w:tcPr>
            <w:tcW w:w="2439" w:type="dxa"/>
          </w:tcPr>
          <w:p w14:paraId="568C51E8" w14:textId="2DD764B3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комплекты детского постельного)</w:t>
            </w:r>
          </w:p>
        </w:tc>
        <w:tc>
          <w:tcPr>
            <w:tcW w:w="2733" w:type="dxa"/>
          </w:tcPr>
          <w:p w14:paraId="602F1010" w14:textId="24405C74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Ив-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Ориенталь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8" w:type="dxa"/>
          </w:tcPr>
          <w:p w14:paraId="08882D67" w14:textId="3C851BD8" w:rsidR="00F77941" w:rsidRPr="004D06DB" w:rsidRDefault="00AF5DBB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53006, г. Иваново, 15-й Проезд, д.4, оф.402</w:t>
            </w:r>
          </w:p>
        </w:tc>
        <w:tc>
          <w:tcPr>
            <w:tcW w:w="1559" w:type="dxa"/>
          </w:tcPr>
          <w:p w14:paraId="6B4277FF" w14:textId="0F263880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3 000,00</w:t>
            </w:r>
          </w:p>
        </w:tc>
      </w:tr>
      <w:tr w:rsidR="00F77941" w:rsidRPr="003F1798" w14:paraId="4EC183E8" w14:textId="77777777" w:rsidTr="00CD535E">
        <w:tc>
          <w:tcPr>
            <w:tcW w:w="675" w:type="dxa"/>
          </w:tcPr>
          <w:p w14:paraId="4ED8B673" w14:textId="70EE2A54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631" w:type="dxa"/>
          </w:tcPr>
          <w:p w14:paraId="6ADC42D3" w14:textId="7BDACA8E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4 от 14.11.2024г</w:t>
            </w:r>
          </w:p>
        </w:tc>
        <w:tc>
          <w:tcPr>
            <w:tcW w:w="2439" w:type="dxa"/>
          </w:tcPr>
          <w:p w14:paraId="1EFC8BD2" w14:textId="264F3146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мя</w:t>
            </w:r>
            <w:r w:rsidR="002D6A9A" w:rsidRPr="004D06DB">
              <w:rPr>
                <w:bCs/>
              </w:rPr>
              <w:t xml:space="preserve">со говядины, печень) 2 полугодие </w:t>
            </w:r>
          </w:p>
        </w:tc>
        <w:tc>
          <w:tcPr>
            <w:tcW w:w="2733" w:type="dxa"/>
          </w:tcPr>
          <w:p w14:paraId="598CB1CF" w14:textId="2E1EC25B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88" w:type="dxa"/>
          </w:tcPr>
          <w:p w14:paraId="7C7D4404" w14:textId="77777777" w:rsidR="008D22FD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14:paraId="058E26B9" w14:textId="6CA75A04" w:rsidR="00F77941" w:rsidRPr="004D06DB" w:rsidRDefault="008D22FD" w:rsidP="008D2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</w:tc>
        <w:tc>
          <w:tcPr>
            <w:tcW w:w="1559" w:type="dxa"/>
          </w:tcPr>
          <w:p w14:paraId="3970367D" w14:textId="48524584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55 050,00</w:t>
            </w:r>
          </w:p>
        </w:tc>
      </w:tr>
      <w:tr w:rsidR="00F77941" w:rsidRPr="003F1798" w14:paraId="7452ABA0" w14:textId="77777777" w:rsidTr="00CD535E">
        <w:tc>
          <w:tcPr>
            <w:tcW w:w="675" w:type="dxa"/>
          </w:tcPr>
          <w:p w14:paraId="44E53F90" w14:textId="228F0D57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631" w:type="dxa"/>
          </w:tcPr>
          <w:p w14:paraId="29C44B16" w14:textId="4B88AAB3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5 от 03.12.2024г</w:t>
            </w:r>
          </w:p>
        </w:tc>
        <w:tc>
          <w:tcPr>
            <w:tcW w:w="2439" w:type="dxa"/>
          </w:tcPr>
          <w:p w14:paraId="6A814150" w14:textId="3B8F2531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сплит-системы)</w:t>
            </w:r>
          </w:p>
        </w:tc>
        <w:tc>
          <w:tcPr>
            <w:tcW w:w="2733" w:type="dxa"/>
          </w:tcPr>
          <w:p w14:paraId="7BB38E59" w14:textId="7D92A3AF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3268E8F0" w14:textId="0F40E568" w:rsidR="00F77941" w:rsidRPr="004D06DB" w:rsidRDefault="00D03968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7DBD1BB8" w14:textId="1741A994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81 954,00</w:t>
            </w:r>
          </w:p>
        </w:tc>
      </w:tr>
      <w:tr w:rsidR="00F77941" w:rsidRPr="003F1798" w14:paraId="3467E7D8" w14:textId="77777777" w:rsidTr="00CD535E">
        <w:tc>
          <w:tcPr>
            <w:tcW w:w="675" w:type="dxa"/>
          </w:tcPr>
          <w:p w14:paraId="6DCF5A57" w14:textId="09B6C24E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631" w:type="dxa"/>
          </w:tcPr>
          <w:p w14:paraId="46C9B91C" w14:textId="4348E12F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6 от 09.12.2024г</w:t>
            </w:r>
          </w:p>
        </w:tc>
        <w:tc>
          <w:tcPr>
            <w:tcW w:w="2439" w:type="dxa"/>
          </w:tcPr>
          <w:p w14:paraId="43CF4A9A" w14:textId="2C55F11E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 xml:space="preserve">Контракт на поставку продуктов </w:t>
            </w:r>
            <w:r w:rsidRPr="004D06DB">
              <w:rPr>
                <w:bCs/>
              </w:rPr>
              <w:lastRenderedPageBreak/>
              <w:t xml:space="preserve">питания (свежие овощи) 4 кв. </w:t>
            </w:r>
            <w:proofErr w:type="spellStart"/>
            <w:proofErr w:type="gramStart"/>
            <w:r w:rsidRPr="004D06DB">
              <w:rPr>
                <w:bCs/>
              </w:rPr>
              <w:t>доп</w:t>
            </w:r>
            <w:proofErr w:type="spellEnd"/>
            <w:proofErr w:type="gramEnd"/>
          </w:p>
        </w:tc>
        <w:tc>
          <w:tcPr>
            <w:tcW w:w="2733" w:type="dxa"/>
          </w:tcPr>
          <w:p w14:paraId="026DD136" w14:textId="6B053C62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lastRenderedPageBreak/>
              <w:t>ООО «Тоника»</w:t>
            </w:r>
          </w:p>
        </w:tc>
        <w:tc>
          <w:tcPr>
            <w:tcW w:w="4388" w:type="dxa"/>
          </w:tcPr>
          <w:p w14:paraId="6EE65DAC" w14:textId="77777777" w:rsidR="002176BA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08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Усть-Лабинкий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14:paraId="49FFC13C" w14:textId="16A48A85" w:rsidR="00F77941" w:rsidRPr="004D06DB" w:rsidRDefault="002176BA" w:rsidP="002176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ст. Восточная, ул. Садовая, 83</w:t>
            </w:r>
          </w:p>
        </w:tc>
        <w:tc>
          <w:tcPr>
            <w:tcW w:w="1559" w:type="dxa"/>
          </w:tcPr>
          <w:p w14:paraId="73A4F29D" w14:textId="4D135753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6 314,00</w:t>
            </w:r>
          </w:p>
        </w:tc>
      </w:tr>
      <w:tr w:rsidR="00F77941" w:rsidRPr="003F1798" w14:paraId="568BBEB9" w14:textId="77777777" w:rsidTr="00CD535E">
        <w:tc>
          <w:tcPr>
            <w:tcW w:w="675" w:type="dxa"/>
          </w:tcPr>
          <w:p w14:paraId="13EF8F8D" w14:textId="4A20A004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2631" w:type="dxa"/>
          </w:tcPr>
          <w:p w14:paraId="6862C5F9" w14:textId="15F30B21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7 от 09.12.2024г</w:t>
            </w:r>
          </w:p>
        </w:tc>
        <w:tc>
          <w:tcPr>
            <w:tcW w:w="2439" w:type="dxa"/>
          </w:tcPr>
          <w:p w14:paraId="3051D2AD" w14:textId="53B72669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продуктов питания (птица</w:t>
            </w:r>
            <w:r w:rsidR="002D6A9A" w:rsidRPr="004D06DB">
              <w:rPr>
                <w:bCs/>
              </w:rPr>
              <w:t xml:space="preserve">) 2 полугодие </w:t>
            </w:r>
          </w:p>
        </w:tc>
        <w:tc>
          <w:tcPr>
            <w:tcW w:w="2733" w:type="dxa"/>
          </w:tcPr>
          <w:p w14:paraId="4E0BFBEE" w14:textId="4B6E849C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Пеньков И.А.</w:t>
            </w:r>
          </w:p>
        </w:tc>
        <w:tc>
          <w:tcPr>
            <w:tcW w:w="4388" w:type="dxa"/>
          </w:tcPr>
          <w:p w14:paraId="57BBF068" w14:textId="77777777" w:rsidR="00775076" w:rsidRPr="004D06DB" w:rsidRDefault="00775076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5007 г. Ставрополь, </w:t>
            </w:r>
          </w:p>
          <w:p w14:paraId="3CCCC56F" w14:textId="6002B74C" w:rsidR="00F77941" w:rsidRPr="004D06DB" w:rsidRDefault="00775076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Белорусская, 36</w:t>
            </w:r>
          </w:p>
        </w:tc>
        <w:tc>
          <w:tcPr>
            <w:tcW w:w="1559" w:type="dxa"/>
          </w:tcPr>
          <w:p w14:paraId="16BF035A" w14:textId="7A09ECB5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4 505,00</w:t>
            </w:r>
          </w:p>
        </w:tc>
      </w:tr>
      <w:tr w:rsidR="00F77941" w:rsidRPr="003F1798" w14:paraId="0D07AEB7" w14:textId="77777777" w:rsidTr="00CD535E">
        <w:tc>
          <w:tcPr>
            <w:tcW w:w="675" w:type="dxa"/>
          </w:tcPr>
          <w:p w14:paraId="494E172A" w14:textId="7AC64CF6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631" w:type="dxa"/>
          </w:tcPr>
          <w:p w14:paraId="53DB815F" w14:textId="1AC7634B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8 от 10.12.2024г</w:t>
            </w:r>
          </w:p>
        </w:tc>
        <w:tc>
          <w:tcPr>
            <w:tcW w:w="2439" w:type="dxa"/>
          </w:tcPr>
          <w:p w14:paraId="26FEEE8F" w14:textId="6E38F475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водонагреватель)</w:t>
            </w:r>
          </w:p>
        </w:tc>
        <w:tc>
          <w:tcPr>
            <w:tcW w:w="2733" w:type="dxa"/>
          </w:tcPr>
          <w:p w14:paraId="1D129DA5" w14:textId="1A071FE5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06DB">
              <w:rPr>
                <w:rFonts w:ascii="Times New Roman" w:hAnsi="Times New Roman"/>
                <w:sz w:val="24"/>
                <w:szCs w:val="24"/>
              </w:rPr>
              <w:t>Корева</w:t>
            </w:r>
            <w:proofErr w:type="spellEnd"/>
            <w:r w:rsidRPr="004D06D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88" w:type="dxa"/>
          </w:tcPr>
          <w:p w14:paraId="6E369788" w14:textId="4D4A199C" w:rsidR="00F77941" w:rsidRPr="004D06DB" w:rsidRDefault="00320A50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ст.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Первомайская, 19</w:t>
            </w:r>
          </w:p>
        </w:tc>
        <w:tc>
          <w:tcPr>
            <w:tcW w:w="1559" w:type="dxa"/>
          </w:tcPr>
          <w:p w14:paraId="3F603F62" w14:textId="69CAC89F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63 500,00</w:t>
            </w:r>
          </w:p>
        </w:tc>
      </w:tr>
      <w:tr w:rsidR="00F77941" w:rsidRPr="003F1798" w14:paraId="3E8D592C" w14:textId="77777777" w:rsidTr="00CD535E">
        <w:tc>
          <w:tcPr>
            <w:tcW w:w="675" w:type="dxa"/>
          </w:tcPr>
          <w:p w14:paraId="6B951607" w14:textId="27B5F56D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631" w:type="dxa"/>
          </w:tcPr>
          <w:p w14:paraId="517AF145" w14:textId="5617107E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79 от 20.12.2024г</w:t>
            </w:r>
          </w:p>
        </w:tc>
        <w:tc>
          <w:tcPr>
            <w:tcW w:w="2439" w:type="dxa"/>
          </w:tcPr>
          <w:p w14:paraId="7486BF1A" w14:textId="2307047A" w:rsidR="00F77941" w:rsidRPr="004D06DB" w:rsidRDefault="00F77941" w:rsidP="004C51B7">
            <w:pPr>
              <w:pStyle w:val="a4"/>
              <w:spacing w:after="0"/>
              <w:rPr>
                <w:bCs/>
              </w:rPr>
            </w:pPr>
            <w:r w:rsidRPr="004D06DB">
              <w:rPr>
                <w:bCs/>
              </w:rPr>
              <w:t>Контракт на поставку товаров (детские кроватки)</w:t>
            </w:r>
          </w:p>
        </w:tc>
        <w:tc>
          <w:tcPr>
            <w:tcW w:w="2733" w:type="dxa"/>
          </w:tcPr>
          <w:p w14:paraId="705E3CE2" w14:textId="204A3C01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ООО «Сфера»</w:t>
            </w:r>
          </w:p>
        </w:tc>
        <w:tc>
          <w:tcPr>
            <w:tcW w:w="4388" w:type="dxa"/>
          </w:tcPr>
          <w:p w14:paraId="6A528E6E" w14:textId="1045EBEA" w:rsidR="00F77941" w:rsidRPr="004D06DB" w:rsidRDefault="00AF5DBB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50911, Краснодарский край, г. Краснодар, тер. Пашковский жилой массив, ул. имени Кирова, д. 7 оф. 3</w:t>
            </w:r>
          </w:p>
        </w:tc>
        <w:tc>
          <w:tcPr>
            <w:tcW w:w="1559" w:type="dxa"/>
          </w:tcPr>
          <w:p w14:paraId="7C2EF430" w14:textId="237F791E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369 000,00</w:t>
            </w:r>
          </w:p>
        </w:tc>
      </w:tr>
      <w:tr w:rsidR="00F77941" w:rsidRPr="003F1798" w14:paraId="191C1E13" w14:textId="77777777" w:rsidTr="00CD535E">
        <w:tc>
          <w:tcPr>
            <w:tcW w:w="675" w:type="dxa"/>
          </w:tcPr>
          <w:p w14:paraId="7BFAC053" w14:textId="66BA6C9B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631" w:type="dxa"/>
          </w:tcPr>
          <w:p w14:paraId="5DB132C0" w14:textId="18E56EDF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80 от 20.12.2024г</w:t>
            </w:r>
          </w:p>
        </w:tc>
        <w:tc>
          <w:tcPr>
            <w:tcW w:w="2439" w:type="dxa"/>
          </w:tcPr>
          <w:p w14:paraId="71F4E0AA" w14:textId="4C9EB873" w:rsidR="00F77941" w:rsidRPr="004D06DB" w:rsidRDefault="00F77941" w:rsidP="001D05E1">
            <w:pPr>
              <w:pStyle w:val="a4"/>
              <w:spacing w:after="0"/>
              <w:rPr>
                <w:bCs/>
              </w:rPr>
            </w:pPr>
            <w:r w:rsidRPr="004D06DB">
              <w:t>Контракт на выполнение подрядных работ по облицовке калитки и ворот</w:t>
            </w:r>
          </w:p>
        </w:tc>
        <w:tc>
          <w:tcPr>
            <w:tcW w:w="2733" w:type="dxa"/>
          </w:tcPr>
          <w:p w14:paraId="5A5BCFB2" w14:textId="0016E228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4388" w:type="dxa"/>
          </w:tcPr>
          <w:p w14:paraId="0F3BB5E9" w14:textId="44C97B51" w:rsidR="00F77941" w:rsidRPr="004D06DB" w:rsidRDefault="00D03968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D06D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4D06DB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559" w:type="dxa"/>
          </w:tcPr>
          <w:p w14:paraId="00BE61BF" w14:textId="6C564950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68 852,50</w:t>
            </w:r>
          </w:p>
        </w:tc>
      </w:tr>
      <w:tr w:rsidR="00F77941" w:rsidRPr="003F1798" w14:paraId="6788460F" w14:textId="77777777" w:rsidTr="00CD535E">
        <w:tc>
          <w:tcPr>
            <w:tcW w:w="675" w:type="dxa"/>
          </w:tcPr>
          <w:p w14:paraId="4AD4C51C" w14:textId="3648D545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631" w:type="dxa"/>
          </w:tcPr>
          <w:p w14:paraId="5F9AA5A0" w14:textId="148A5FB5" w:rsidR="00F77941" w:rsidRPr="004D06DB" w:rsidRDefault="00F77941" w:rsidP="004C51B7">
            <w:pPr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№ 81 от 23.12.2024г</w:t>
            </w:r>
          </w:p>
        </w:tc>
        <w:tc>
          <w:tcPr>
            <w:tcW w:w="2439" w:type="dxa"/>
          </w:tcPr>
          <w:p w14:paraId="4AD0DEE4" w14:textId="528C3FB2" w:rsidR="00F77941" w:rsidRPr="004D06DB" w:rsidRDefault="00F77941" w:rsidP="001D05E1">
            <w:pPr>
              <w:pStyle w:val="a4"/>
              <w:spacing w:after="0"/>
            </w:pPr>
            <w:r w:rsidRPr="004D06DB">
              <w:t>Контракт на поставку товаров (детские стулья)</w:t>
            </w:r>
          </w:p>
        </w:tc>
        <w:tc>
          <w:tcPr>
            <w:tcW w:w="2733" w:type="dxa"/>
          </w:tcPr>
          <w:p w14:paraId="4A039CA8" w14:textId="5E701ACD" w:rsidR="00F77941" w:rsidRPr="004D06DB" w:rsidRDefault="00F77941" w:rsidP="004C51B7">
            <w:pPr>
              <w:rPr>
                <w:rFonts w:ascii="Times New Roman" w:hAnsi="Times New Roman"/>
                <w:sz w:val="24"/>
                <w:szCs w:val="24"/>
              </w:rPr>
            </w:pPr>
            <w:r w:rsidRPr="004D06DB">
              <w:rPr>
                <w:rFonts w:ascii="Times New Roman" w:hAnsi="Times New Roman"/>
                <w:sz w:val="24"/>
                <w:szCs w:val="24"/>
              </w:rPr>
              <w:t>ИП Клименченко Н.В.</w:t>
            </w:r>
          </w:p>
        </w:tc>
        <w:tc>
          <w:tcPr>
            <w:tcW w:w="4388" w:type="dxa"/>
          </w:tcPr>
          <w:p w14:paraId="1EE68B50" w14:textId="77777777" w:rsidR="00775076" w:rsidRPr="004D06DB" w:rsidRDefault="00775076" w:rsidP="007750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 xml:space="preserve">350067, г. Краснодар, </w:t>
            </w:r>
          </w:p>
          <w:p w14:paraId="079DABFB" w14:textId="0D7B2DD1" w:rsidR="00F77941" w:rsidRPr="004D06DB" w:rsidRDefault="00775076" w:rsidP="007750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ул. 9 –</w:t>
            </w:r>
            <w:proofErr w:type="spellStart"/>
            <w:r w:rsidRPr="004D06DB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4D06DB">
              <w:rPr>
                <w:rFonts w:ascii="Times New Roman" w:hAnsi="Times New Roman" w:cs="Times New Roman"/>
                <w:sz w:val="24"/>
              </w:rPr>
              <w:t xml:space="preserve"> Тихая, д. 7, кв. 121</w:t>
            </w:r>
          </w:p>
        </w:tc>
        <w:tc>
          <w:tcPr>
            <w:tcW w:w="1559" w:type="dxa"/>
          </w:tcPr>
          <w:p w14:paraId="46DB7295" w14:textId="0165981F" w:rsidR="00F77941" w:rsidRPr="004D06DB" w:rsidRDefault="00F77941" w:rsidP="004C51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06DB">
              <w:rPr>
                <w:rFonts w:ascii="Times New Roman" w:hAnsi="Times New Roman" w:cs="Times New Roman"/>
                <w:sz w:val="24"/>
              </w:rPr>
              <w:t>114 683,78</w:t>
            </w:r>
          </w:p>
        </w:tc>
      </w:tr>
      <w:bookmarkEnd w:id="0"/>
    </w:tbl>
    <w:p w14:paraId="02942811" w14:textId="77777777" w:rsidR="00876ACC" w:rsidRDefault="00876ACC" w:rsidP="003F1798">
      <w:pPr>
        <w:spacing w:after="0"/>
      </w:pPr>
    </w:p>
    <w:sectPr w:rsidR="00876ACC" w:rsidSect="003F1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389"/>
    <w:rsid w:val="00005948"/>
    <w:rsid w:val="00006E5C"/>
    <w:rsid w:val="0000791E"/>
    <w:rsid w:val="00021630"/>
    <w:rsid w:val="00023DBF"/>
    <w:rsid w:val="0003156D"/>
    <w:rsid w:val="00031805"/>
    <w:rsid w:val="0003318A"/>
    <w:rsid w:val="00043F20"/>
    <w:rsid w:val="00046590"/>
    <w:rsid w:val="00046F6F"/>
    <w:rsid w:val="000470A6"/>
    <w:rsid w:val="000500B8"/>
    <w:rsid w:val="00050AFA"/>
    <w:rsid w:val="00051E50"/>
    <w:rsid w:val="00051F10"/>
    <w:rsid w:val="00053DDD"/>
    <w:rsid w:val="00055D47"/>
    <w:rsid w:val="00056239"/>
    <w:rsid w:val="00064C53"/>
    <w:rsid w:val="0006535C"/>
    <w:rsid w:val="00065A7A"/>
    <w:rsid w:val="000669DA"/>
    <w:rsid w:val="000772D5"/>
    <w:rsid w:val="00080338"/>
    <w:rsid w:val="00085192"/>
    <w:rsid w:val="00090643"/>
    <w:rsid w:val="00091351"/>
    <w:rsid w:val="00092724"/>
    <w:rsid w:val="00093EEF"/>
    <w:rsid w:val="00095404"/>
    <w:rsid w:val="00095ECC"/>
    <w:rsid w:val="000965F6"/>
    <w:rsid w:val="00096B18"/>
    <w:rsid w:val="00096FA6"/>
    <w:rsid w:val="000A0A30"/>
    <w:rsid w:val="000A7D8A"/>
    <w:rsid w:val="000B4FE2"/>
    <w:rsid w:val="000D4822"/>
    <w:rsid w:val="000E04BC"/>
    <w:rsid w:val="000E2113"/>
    <w:rsid w:val="000E2BA4"/>
    <w:rsid w:val="000E4D0C"/>
    <w:rsid w:val="000E5702"/>
    <w:rsid w:val="000F4724"/>
    <w:rsid w:val="000F5BFD"/>
    <w:rsid w:val="000F7858"/>
    <w:rsid w:val="00100706"/>
    <w:rsid w:val="001110AA"/>
    <w:rsid w:val="001110B2"/>
    <w:rsid w:val="00111474"/>
    <w:rsid w:val="001126B3"/>
    <w:rsid w:val="001133B7"/>
    <w:rsid w:val="00116A46"/>
    <w:rsid w:val="00121949"/>
    <w:rsid w:val="001230C4"/>
    <w:rsid w:val="00123E7E"/>
    <w:rsid w:val="00124A00"/>
    <w:rsid w:val="001255AA"/>
    <w:rsid w:val="00125BC9"/>
    <w:rsid w:val="00126EEB"/>
    <w:rsid w:val="001271C5"/>
    <w:rsid w:val="00132CA5"/>
    <w:rsid w:val="00133D6C"/>
    <w:rsid w:val="001400BE"/>
    <w:rsid w:val="00140638"/>
    <w:rsid w:val="00145D3F"/>
    <w:rsid w:val="00150B51"/>
    <w:rsid w:val="00153A7D"/>
    <w:rsid w:val="0015463B"/>
    <w:rsid w:val="00156C9F"/>
    <w:rsid w:val="001607FE"/>
    <w:rsid w:val="00161EEA"/>
    <w:rsid w:val="00166B2E"/>
    <w:rsid w:val="001747DF"/>
    <w:rsid w:val="00177056"/>
    <w:rsid w:val="0018240D"/>
    <w:rsid w:val="00182421"/>
    <w:rsid w:val="00183E72"/>
    <w:rsid w:val="001842D1"/>
    <w:rsid w:val="00185B73"/>
    <w:rsid w:val="00186547"/>
    <w:rsid w:val="00187D41"/>
    <w:rsid w:val="0019127E"/>
    <w:rsid w:val="00193E93"/>
    <w:rsid w:val="001A2B70"/>
    <w:rsid w:val="001A491A"/>
    <w:rsid w:val="001A5311"/>
    <w:rsid w:val="001C7EEE"/>
    <w:rsid w:val="001D0391"/>
    <w:rsid w:val="001D05E1"/>
    <w:rsid w:val="001D11DD"/>
    <w:rsid w:val="001D37DA"/>
    <w:rsid w:val="001D5286"/>
    <w:rsid w:val="001E2855"/>
    <w:rsid w:val="001E342B"/>
    <w:rsid w:val="001E423D"/>
    <w:rsid w:val="001E47CC"/>
    <w:rsid w:val="001E6BD3"/>
    <w:rsid w:val="001E6D47"/>
    <w:rsid w:val="001F0F08"/>
    <w:rsid w:val="001F195F"/>
    <w:rsid w:val="001F29EF"/>
    <w:rsid w:val="00201745"/>
    <w:rsid w:val="0020174F"/>
    <w:rsid w:val="00202E28"/>
    <w:rsid w:val="0020691D"/>
    <w:rsid w:val="0020759C"/>
    <w:rsid w:val="002120A7"/>
    <w:rsid w:val="002164A5"/>
    <w:rsid w:val="002176BA"/>
    <w:rsid w:val="0022037B"/>
    <w:rsid w:val="00223F15"/>
    <w:rsid w:val="00225121"/>
    <w:rsid w:val="00231B25"/>
    <w:rsid w:val="002345D5"/>
    <w:rsid w:val="002355A0"/>
    <w:rsid w:val="002359F2"/>
    <w:rsid w:val="00235D14"/>
    <w:rsid w:val="0023646A"/>
    <w:rsid w:val="00240790"/>
    <w:rsid w:val="002424B1"/>
    <w:rsid w:val="002435D7"/>
    <w:rsid w:val="002465B2"/>
    <w:rsid w:val="002510AE"/>
    <w:rsid w:val="002611D2"/>
    <w:rsid w:val="002613C1"/>
    <w:rsid w:val="00263359"/>
    <w:rsid w:val="00264D04"/>
    <w:rsid w:val="00265E84"/>
    <w:rsid w:val="0028083C"/>
    <w:rsid w:val="00282BF7"/>
    <w:rsid w:val="00283EBD"/>
    <w:rsid w:val="0028461F"/>
    <w:rsid w:val="002855F3"/>
    <w:rsid w:val="00292B16"/>
    <w:rsid w:val="00293ED3"/>
    <w:rsid w:val="002A0449"/>
    <w:rsid w:val="002A7B79"/>
    <w:rsid w:val="002B3D67"/>
    <w:rsid w:val="002B4BA9"/>
    <w:rsid w:val="002B6071"/>
    <w:rsid w:val="002B64E5"/>
    <w:rsid w:val="002B6BE2"/>
    <w:rsid w:val="002B7989"/>
    <w:rsid w:val="002C3982"/>
    <w:rsid w:val="002C7387"/>
    <w:rsid w:val="002C7647"/>
    <w:rsid w:val="002D091C"/>
    <w:rsid w:val="002D3BED"/>
    <w:rsid w:val="002D5482"/>
    <w:rsid w:val="002D6A9A"/>
    <w:rsid w:val="002D6D62"/>
    <w:rsid w:val="002E113E"/>
    <w:rsid w:val="002E3773"/>
    <w:rsid w:val="002E5199"/>
    <w:rsid w:val="002E5ED6"/>
    <w:rsid w:val="002F0F69"/>
    <w:rsid w:val="002F78A4"/>
    <w:rsid w:val="003016A0"/>
    <w:rsid w:val="00305330"/>
    <w:rsid w:val="0030577F"/>
    <w:rsid w:val="00307D88"/>
    <w:rsid w:val="0031054B"/>
    <w:rsid w:val="0031739F"/>
    <w:rsid w:val="00320A50"/>
    <w:rsid w:val="00324EBA"/>
    <w:rsid w:val="003259A2"/>
    <w:rsid w:val="003320B6"/>
    <w:rsid w:val="003333BA"/>
    <w:rsid w:val="00336E67"/>
    <w:rsid w:val="00353643"/>
    <w:rsid w:val="00361DCF"/>
    <w:rsid w:val="00363B93"/>
    <w:rsid w:val="003653BC"/>
    <w:rsid w:val="00365D46"/>
    <w:rsid w:val="00365D87"/>
    <w:rsid w:val="0036603D"/>
    <w:rsid w:val="00370A09"/>
    <w:rsid w:val="00371AAF"/>
    <w:rsid w:val="003724EC"/>
    <w:rsid w:val="003761DF"/>
    <w:rsid w:val="003817BE"/>
    <w:rsid w:val="003827FE"/>
    <w:rsid w:val="00384E34"/>
    <w:rsid w:val="00385295"/>
    <w:rsid w:val="00385B2C"/>
    <w:rsid w:val="00387CA8"/>
    <w:rsid w:val="00396C8F"/>
    <w:rsid w:val="003973F7"/>
    <w:rsid w:val="003A0653"/>
    <w:rsid w:val="003A2900"/>
    <w:rsid w:val="003A2F67"/>
    <w:rsid w:val="003A6E25"/>
    <w:rsid w:val="003B0F0E"/>
    <w:rsid w:val="003B5DC0"/>
    <w:rsid w:val="003D2013"/>
    <w:rsid w:val="003D2D71"/>
    <w:rsid w:val="003D499B"/>
    <w:rsid w:val="003E09B9"/>
    <w:rsid w:val="003E1F78"/>
    <w:rsid w:val="003E2E6A"/>
    <w:rsid w:val="003E48B5"/>
    <w:rsid w:val="003E753F"/>
    <w:rsid w:val="003F0929"/>
    <w:rsid w:val="003F1798"/>
    <w:rsid w:val="003F21B4"/>
    <w:rsid w:val="003F32AF"/>
    <w:rsid w:val="003F65B2"/>
    <w:rsid w:val="00404159"/>
    <w:rsid w:val="00405F81"/>
    <w:rsid w:val="00406C10"/>
    <w:rsid w:val="004132A6"/>
    <w:rsid w:val="00414267"/>
    <w:rsid w:val="00417F51"/>
    <w:rsid w:val="0042327C"/>
    <w:rsid w:val="00423AE8"/>
    <w:rsid w:val="00430569"/>
    <w:rsid w:val="00430D65"/>
    <w:rsid w:val="0043515A"/>
    <w:rsid w:val="00441193"/>
    <w:rsid w:val="00441E2C"/>
    <w:rsid w:val="00442487"/>
    <w:rsid w:val="00442A4C"/>
    <w:rsid w:val="00443F2F"/>
    <w:rsid w:val="00446833"/>
    <w:rsid w:val="00451820"/>
    <w:rsid w:val="004531BC"/>
    <w:rsid w:val="00465859"/>
    <w:rsid w:val="00467754"/>
    <w:rsid w:val="00470DC8"/>
    <w:rsid w:val="0047350D"/>
    <w:rsid w:val="00475949"/>
    <w:rsid w:val="00480E67"/>
    <w:rsid w:val="004840B7"/>
    <w:rsid w:val="00490625"/>
    <w:rsid w:val="0049091F"/>
    <w:rsid w:val="004963EF"/>
    <w:rsid w:val="004A0D70"/>
    <w:rsid w:val="004A23FC"/>
    <w:rsid w:val="004A2508"/>
    <w:rsid w:val="004A6E35"/>
    <w:rsid w:val="004B0194"/>
    <w:rsid w:val="004B20C1"/>
    <w:rsid w:val="004B3A0F"/>
    <w:rsid w:val="004C0D48"/>
    <w:rsid w:val="004C2870"/>
    <w:rsid w:val="004C51B7"/>
    <w:rsid w:val="004D06DB"/>
    <w:rsid w:val="004D3A3E"/>
    <w:rsid w:val="004D4A8D"/>
    <w:rsid w:val="004D5620"/>
    <w:rsid w:val="004E30CF"/>
    <w:rsid w:val="004E7B71"/>
    <w:rsid w:val="004F1835"/>
    <w:rsid w:val="004F3B16"/>
    <w:rsid w:val="005011E1"/>
    <w:rsid w:val="0050675B"/>
    <w:rsid w:val="00506D66"/>
    <w:rsid w:val="005074F2"/>
    <w:rsid w:val="005128CD"/>
    <w:rsid w:val="0051318A"/>
    <w:rsid w:val="00514671"/>
    <w:rsid w:val="00515526"/>
    <w:rsid w:val="00521729"/>
    <w:rsid w:val="005221FB"/>
    <w:rsid w:val="005238D0"/>
    <w:rsid w:val="00525A5D"/>
    <w:rsid w:val="00532682"/>
    <w:rsid w:val="00533C02"/>
    <w:rsid w:val="00537922"/>
    <w:rsid w:val="00542D01"/>
    <w:rsid w:val="00543FE1"/>
    <w:rsid w:val="0054500C"/>
    <w:rsid w:val="00545251"/>
    <w:rsid w:val="00545B85"/>
    <w:rsid w:val="0054710C"/>
    <w:rsid w:val="00550FD4"/>
    <w:rsid w:val="00552142"/>
    <w:rsid w:val="00552213"/>
    <w:rsid w:val="00554158"/>
    <w:rsid w:val="0055600B"/>
    <w:rsid w:val="0055639E"/>
    <w:rsid w:val="005607A5"/>
    <w:rsid w:val="0056331F"/>
    <w:rsid w:val="00563A9A"/>
    <w:rsid w:val="0056563D"/>
    <w:rsid w:val="00570BDC"/>
    <w:rsid w:val="00573645"/>
    <w:rsid w:val="00574818"/>
    <w:rsid w:val="0057528C"/>
    <w:rsid w:val="00580064"/>
    <w:rsid w:val="00584079"/>
    <w:rsid w:val="005846FD"/>
    <w:rsid w:val="005864B9"/>
    <w:rsid w:val="005947C7"/>
    <w:rsid w:val="005A11D9"/>
    <w:rsid w:val="005A2696"/>
    <w:rsid w:val="005A26AF"/>
    <w:rsid w:val="005A55AD"/>
    <w:rsid w:val="005B1C60"/>
    <w:rsid w:val="005B2D9D"/>
    <w:rsid w:val="005C5C93"/>
    <w:rsid w:val="005D0830"/>
    <w:rsid w:val="005D0970"/>
    <w:rsid w:val="005D4524"/>
    <w:rsid w:val="005D53C1"/>
    <w:rsid w:val="005D604A"/>
    <w:rsid w:val="005E279F"/>
    <w:rsid w:val="005E2E30"/>
    <w:rsid w:val="005E62B2"/>
    <w:rsid w:val="005E63A8"/>
    <w:rsid w:val="005E78A4"/>
    <w:rsid w:val="005F43B9"/>
    <w:rsid w:val="00603E92"/>
    <w:rsid w:val="00605168"/>
    <w:rsid w:val="00607DFA"/>
    <w:rsid w:val="00610E1F"/>
    <w:rsid w:val="00614990"/>
    <w:rsid w:val="00614EF4"/>
    <w:rsid w:val="00630DEB"/>
    <w:rsid w:val="00636EE8"/>
    <w:rsid w:val="00640461"/>
    <w:rsid w:val="00642D3B"/>
    <w:rsid w:val="00642F26"/>
    <w:rsid w:val="006446AB"/>
    <w:rsid w:val="0064622D"/>
    <w:rsid w:val="00656768"/>
    <w:rsid w:val="00660813"/>
    <w:rsid w:val="00662ABC"/>
    <w:rsid w:val="006630F6"/>
    <w:rsid w:val="00664474"/>
    <w:rsid w:val="00666B57"/>
    <w:rsid w:val="00670152"/>
    <w:rsid w:val="006707A9"/>
    <w:rsid w:val="00670987"/>
    <w:rsid w:val="006711DC"/>
    <w:rsid w:val="00671461"/>
    <w:rsid w:val="00673781"/>
    <w:rsid w:val="006742EB"/>
    <w:rsid w:val="00674F1F"/>
    <w:rsid w:val="006769E2"/>
    <w:rsid w:val="00676BFE"/>
    <w:rsid w:val="00676CAB"/>
    <w:rsid w:val="00677005"/>
    <w:rsid w:val="00677158"/>
    <w:rsid w:val="00680861"/>
    <w:rsid w:val="00680BAA"/>
    <w:rsid w:val="00681BF4"/>
    <w:rsid w:val="00684A31"/>
    <w:rsid w:val="00685FB8"/>
    <w:rsid w:val="00691D9B"/>
    <w:rsid w:val="006B0B20"/>
    <w:rsid w:val="006B2885"/>
    <w:rsid w:val="006B5E24"/>
    <w:rsid w:val="006B7543"/>
    <w:rsid w:val="006C2FB4"/>
    <w:rsid w:val="006C4625"/>
    <w:rsid w:val="006C5236"/>
    <w:rsid w:val="006D1071"/>
    <w:rsid w:val="006D4B72"/>
    <w:rsid w:val="006E018A"/>
    <w:rsid w:val="006E10CB"/>
    <w:rsid w:val="006E7741"/>
    <w:rsid w:val="006F03D4"/>
    <w:rsid w:val="006F11A0"/>
    <w:rsid w:val="006F56FB"/>
    <w:rsid w:val="00702619"/>
    <w:rsid w:val="00704B5C"/>
    <w:rsid w:val="00707627"/>
    <w:rsid w:val="00717F64"/>
    <w:rsid w:val="00722794"/>
    <w:rsid w:val="00724331"/>
    <w:rsid w:val="0072700A"/>
    <w:rsid w:val="00727019"/>
    <w:rsid w:val="00732BD5"/>
    <w:rsid w:val="00733E9F"/>
    <w:rsid w:val="00736DC2"/>
    <w:rsid w:val="00737BC1"/>
    <w:rsid w:val="00741EDC"/>
    <w:rsid w:val="00741F43"/>
    <w:rsid w:val="00750718"/>
    <w:rsid w:val="007541F5"/>
    <w:rsid w:val="007555AF"/>
    <w:rsid w:val="007563F7"/>
    <w:rsid w:val="00762299"/>
    <w:rsid w:val="00770D61"/>
    <w:rsid w:val="00775076"/>
    <w:rsid w:val="00776BC8"/>
    <w:rsid w:val="00783734"/>
    <w:rsid w:val="00784B1F"/>
    <w:rsid w:val="007908C8"/>
    <w:rsid w:val="00790A75"/>
    <w:rsid w:val="007960D5"/>
    <w:rsid w:val="0079766F"/>
    <w:rsid w:val="007A31CA"/>
    <w:rsid w:val="007B0576"/>
    <w:rsid w:val="007B12CB"/>
    <w:rsid w:val="007B141C"/>
    <w:rsid w:val="007B68A2"/>
    <w:rsid w:val="007B6F2D"/>
    <w:rsid w:val="007C0A84"/>
    <w:rsid w:val="007C1213"/>
    <w:rsid w:val="007C51C1"/>
    <w:rsid w:val="007C61F9"/>
    <w:rsid w:val="007C6AC5"/>
    <w:rsid w:val="007D2AA0"/>
    <w:rsid w:val="007D2AF6"/>
    <w:rsid w:val="007D2E0F"/>
    <w:rsid w:val="007D4490"/>
    <w:rsid w:val="007D6DBE"/>
    <w:rsid w:val="007D6FA0"/>
    <w:rsid w:val="007E10E6"/>
    <w:rsid w:val="007E2DB8"/>
    <w:rsid w:val="007E5180"/>
    <w:rsid w:val="007E6081"/>
    <w:rsid w:val="007E60DD"/>
    <w:rsid w:val="007E670D"/>
    <w:rsid w:val="007F14C3"/>
    <w:rsid w:val="007F2C83"/>
    <w:rsid w:val="007F7AD0"/>
    <w:rsid w:val="00801CD7"/>
    <w:rsid w:val="00815A4E"/>
    <w:rsid w:val="00816882"/>
    <w:rsid w:val="00820F8F"/>
    <w:rsid w:val="0082470C"/>
    <w:rsid w:val="00824962"/>
    <w:rsid w:val="00826C3D"/>
    <w:rsid w:val="008356F9"/>
    <w:rsid w:val="00835E3C"/>
    <w:rsid w:val="00836485"/>
    <w:rsid w:val="008413CC"/>
    <w:rsid w:val="00843389"/>
    <w:rsid w:val="00843A8D"/>
    <w:rsid w:val="00844223"/>
    <w:rsid w:val="00846BE9"/>
    <w:rsid w:val="00847C22"/>
    <w:rsid w:val="008512C9"/>
    <w:rsid w:val="00853314"/>
    <w:rsid w:val="00854D68"/>
    <w:rsid w:val="00855DB5"/>
    <w:rsid w:val="00861C4D"/>
    <w:rsid w:val="00867AB7"/>
    <w:rsid w:val="008716B0"/>
    <w:rsid w:val="00876ACC"/>
    <w:rsid w:val="00887A78"/>
    <w:rsid w:val="008908F8"/>
    <w:rsid w:val="008924F3"/>
    <w:rsid w:val="00892733"/>
    <w:rsid w:val="008A1E9E"/>
    <w:rsid w:val="008A29D4"/>
    <w:rsid w:val="008A6B3E"/>
    <w:rsid w:val="008A74FD"/>
    <w:rsid w:val="008B1E39"/>
    <w:rsid w:val="008B60D0"/>
    <w:rsid w:val="008B6F53"/>
    <w:rsid w:val="008B795E"/>
    <w:rsid w:val="008C1EC0"/>
    <w:rsid w:val="008C721F"/>
    <w:rsid w:val="008D0C59"/>
    <w:rsid w:val="008D202D"/>
    <w:rsid w:val="008D22FD"/>
    <w:rsid w:val="008D30A2"/>
    <w:rsid w:val="008D43E6"/>
    <w:rsid w:val="008D52F9"/>
    <w:rsid w:val="008D5F09"/>
    <w:rsid w:val="008E50E7"/>
    <w:rsid w:val="008E5F54"/>
    <w:rsid w:val="008E746E"/>
    <w:rsid w:val="008E7836"/>
    <w:rsid w:val="008F14E2"/>
    <w:rsid w:val="008F2B68"/>
    <w:rsid w:val="008F76E2"/>
    <w:rsid w:val="0090079C"/>
    <w:rsid w:val="009103B5"/>
    <w:rsid w:val="00912A55"/>
    <w:rsid w:val="00917A4A"/>
    <w:rsid w:val="00917F34"/>
    <w:rsid w:val="00923298"/>
    <w:rsid w:val="0093040F"/>
    <w:rsid w:val="0093514C"/>
    <w:rsid w:val="00942F0E"/>
    <w:rsid w:val="00943B97"/>
    <w:rsid w:val="009468C9"/>
    <w:rsid w:val="00954DB0"/>
    <w:rsid w:val="0095670B"/>
    <w:rsid w:val="00957C4F"/>
    <w:rsid w:val="00960E95"/>
    <w:rsid w:val="0097365B"/>
    <w:rsid w:val="0097462A"/>
    <w:rsid w:val="00974E71"/>
    <w:rsid w:val="0097638E"/>
    <w:rsid w:val="00977FFB"/>
    <w:rsid w:val="00981DF3"/>
    <w:rsid w:val="0098435C"/>
    <w:rsid w:val="009846CD"/>
    <w:rsid w:val="00990886"/>
    <w:rsid w:val="00990CA8"/>
    <w:rsid w:val="00991575"/>
    <w:rsid w:val="00996809"/>
    <w:rsid w:val="00996DF0"/>
    <w:rsid w:val="009A1FED"/>
    <w:rsid w:val="009B0E75"/>
    <w:rsid w:val="009B1284"/>
    <w:rsid w:val="009B469D"/>
    <w:rsid w:val="009C21D9"/>
    <w:rsid w:val="009C2A62"/>
    <w:rsid w:val="009C2F88"/>
    <w:rsid w:val="009C5287"/>
    <w:rsid w:val="009D7703"/>
    <w:rsid w:val="009E261E"/>
    <w:rsid w:val="009E3946"/>
    <w:rsid w:val="009F65E4"/>
    <w:rsid w:val="00A01B71"/>
    <w:rsid w:val="00A06A9B"/>
    <w:rsid w:val="00A07A36"/>
    <w:rsid w:val="00A10285"/>
    <w:rsid w:val="00A151EE"/>
    <w:rsid w:val="00A21E5E"/>
    <w:rsid w:val="00A237C7"/>
    <w:rsid w:val="00A27753"/>
    <w:rsid w:val="00A31046"/>
    <w:rsid w:val="00A33D8B"/>
    <w:rsid w:val="00A346D4"/>
    <w:rsid w:val="00A372E0"/>
    <w:rsid w:val="00A507C8"/>
    <w:rsid w:val="00A5554F"/>
    <w:rsid w:val="00A64360"/>
    <w:rsid w:val="00A65722"/>
    <w:rsid w:val="00A6583A"/>
    <w:rsid w:val="00A67B91"/>
    <w:rsid w:val="00A7167A"/>
    <w:rsid w:val="00A82FC0"/>
    <w:rsid w:val="00A846D8"/>
    <w:rsid w:val="00A87BF0"/>
    <w:rsid w:val="00A90696"/>
    <w:rsid w:val="00A923DC"/>
    <w:rsid w:val="00A974D1"/>
    <w:rsid w:val="00AA1A66"/>
    <w:rsid w:val="00AB4B91"/>
    <w:rsid w:val="00AB4C74"/>
    <w:rsid w:val="00AB52BC"/>
    <w:rsid w:val="00AC5ED3"/>
    <w:rsid w:val="00AC66C6"/>
    <w:rsid w:val="00AD2658"/>
    <w:rsid w:val="00AD34C3"/>
    <w:rsid w:val="00AD636C"/>
    <w:rsid w:val="00AD6602"/>
    <w:rsid w:val="00AE6FC5"/>
    <w:rsid w:val="00AF2B5E"/>
    <w:rsid w:val="00AF388A"/>
    <w:rsid w:val="00AF3A04"/>
    <w:rsid w:val="00AF5DBB"/>
    <w:rsid w:val="00B0197D"/>
    <w:rsid w:val="00B03812"/>
    <w:rsid w:val="00B0503A"/>
    <w:rsid w:val="00B0569C"/>
    <w:rsid w:val="00B1144B"/>
    <w:rsid w:val="00B11B87"/>
    <w:rsid w:val="00B11FCF"/>
    <w:rsid w:val="00B139A9"/>
    <w:rsid w:val="00B21433"/>
    <w:rsid w:val="00B2495B"/>
    <w:rsid w:val="00B251A7"/>
    <w:rsid w:val="00B25F72"/>
    <w:rsid w:val="00B278E2"/>
    <w:rsid w:val="00B331A1"/>
    <w:rsid w:val="00B3376B"/>
    <w:rsid w:val="00B34597"/>
    <w:rsid w:val="00B3520A"/>
    <w:rsid w:val="00B379AF"/>
    <w:rsid w:val="00B4464B"/>
    <w:rsid w:val="00B44E2B"/>
    <w:rsid w:val="00B533B0"/>
    <w:rsid w:val="00B612A8"/>
    <w:rsid w:val="00B6292E"/>
    <w:rsid w:val="00B6337A"/>
    <w:rsid w:val="00B6584C"/>
    <w:rsid w:val="00B65BE3"/>
    <w:rsid w:val="00B66087"/>
    <w:rsid w:val="00B81162"/>
    <w:rsid w:val="00B83A5B"/>
    <w:rsid w:val="00B90495"/>
    <w:rsid w:val="00B91186"/>
    <w:rsid w:val="00B925D6"/>
    <w:rsid w:val="00B97339"/>
    <w:rsid w:val="00BA1E63"/>
    <w:rsid w:val="00BA4D3C"/>
    <w:rsid w:val="00BA7BE5"/>
    <w:rsid w:val="00BA7EE8"/>
    <w:rsid w:val="00BB557F"/>
    <w:rsid w:val="00BB68D6"/>
    <w:rsid w:val="00BC0FB6"/>
    <w:rsid w:val="00BC2F64"/>
    <w:rsid w:val="00BC5342"/>
    <w:rsid w:val="00BC5E5F"/>
    <w:rsid w:val="00BD43CA"/>
    <w:rsid w:val="00BE105C"/>
    <w:rsid w:val="00BE27C2"/>
    <w:rsid w:val="00BF156E"/>
    <w:rsid w:val="00C02883"/>
    <w:rsid w:val="00C06E0E"/>
    <w:rsid w:val="00C1150A"/>
    <w:rsid w:val="00C22243"/>
    <w:rsid w:val="00C242CE"/>
    <w:rsid w:val="00C4475F"/>
    <w:rsid w:val="00C533A7"/>
    <w:rsid w:val="00C5421C"/>
    <w:rsid w:val="00C57B9E"/>
    <w:rsid w:val="00C57F75"/>
    <w:rsid w:val="00C604C2"/>
    <w:rsid w:val="00C6140F"/>
    <w:rsid w:val="00C618D4"/>
    <w:rsid w:val="00C62D08"/>
    <w:rsid w:val="00C633BF"/>
    <w:rsid w:val="00C660B0"/>
    <w:rsid w:val="00C67252"/>
    <w:rsid w:val="00C67C41"/>
    <w:rsid w:val="00C71A03"/>
    <w:rsid w:val="00C7221D"/>
    <w:rsid w:val="00C77EE6"/>
    <w:rsid w:val="00C8100F"/>
    <w:rsid w:val="00C829C4"/>
    <w:rsid w:val="00C86425"/>
    <w:rsid w:val="00C86539"/>
    <w:rsid w:val="00C90F1D"/>
    <w:rsid w:val="00C9352B"/>
    <w:rsid w:val="00C9360F"/>
    <w:rsid w:val="00C95FF3"/>
    <w:rsid w:val="00CA3341"/>
    <w:rsid w:val="00CA3A47"/>
    <w:rsid w:val="00CA5FF8"/>
    <w:rsid w:val="00CB2AA8"/>
    <w:rsid w:val="00CB31E3"/>
    <w:rsid w:val="00CB48E2"/>
    <w:rsid w:val="00CB5788"/>
    <w:rsid w:val="00CB5EE9"/>
    <w:rsid w:val="00CB6CB2"/>
    <w:rsid w:val="00CC4667"/>
    <w:rsid w:val="00CC56E9"/>
    <w:rsid w:val="00CC6951"/>
    <w:rsid w:val="00CD00DF"/>
    <w:rsid w:val="00CD2C97"/>
    <w:rsid w:val="00CD2EB4"/>
    <w:rsid w:val="00CD535E"/>
    <w:rsid w:val="00CD6C2E"/>
    <w:rsid w:val="00CE09F9"/>
    <w:rsid w:val="00CE18AB"/>
    <w:rsid w:val="00CE244C"/>
    <w:rsid w:val="00CF03FB"/>
    <w:rsid w:val="00D03968"/>
    <w:rsid w:val="00D03FC0"/>
    <w:rsid w:val="00D045F7"/>
    <w:rsid w:val="00D05455"/>
    <w:rsid w:val="00D05E7F"/>
    <w:rsid w:val="00D14153"/>
    <w:rsid w:val="00D17CF1"/>
    <w:rsid w:val="00D260F9"/>
    <w:rsid w:val="00D27D17"/>
    <w:rsid w:val="00D30F63"/>
    <w:rsid w:val="00D326A0"/>
    <w:rsid w:val="00D334C4"/>
    <w:rsid w:val="00D421BB"/>
    <w:rsid w:val="00D50CB3"/>
    <w:rsid w:val="00D532B5"/>
    <w:rsid w:val="00D55F06"/>
    <w:rsid w:val="00D646E3"/>
    <w:rsid w:val="00D65EFC"/>
    <w:rsid w:val="00D66A71"/>
    <w:rsid w:val="00D74EB3"/>
    <w:rsid w:val="00D767A0"/>
    <w:rsid w:val="00D86CD6"/>
    <w:rsid w:val="00D947C8"/>
    <w:rsid w:val="00D95242"/>
    <w:rsid w:val="00D954B0"/>
    <w:rsid w:val="00D97B5E"/>
    <w:rsid w:val="00DA0EEA"/>
    <w:rsid w:val="00DA4B8D"/>
    <w:rsid w:val="00DC1E55"/>
    <w:rsid w:val="00DC35CC"/>
    <w:rsid w:val="00DD01FB"/>
    <w:rsid w:val="00DD19F0"/>
    <w:rsid w:val="00DD2100"/>
    <w:rsid w:val="00DD2A36"/>
    <w:rsid w:val="00DD41AE"/>
    <w:rsid w:val="00DD441A"/>
    <w:rsid w:val="00DD506B"/>
    <w:rsid w:val="00DD6AA2"/>
    <w:rsid w:val="00DD6B61"/>
    <w:rsid w:val="00DD7736"/>
    <w:rsid w:val="00DE15CE"/>
    <w:rsid w:val="00DE3589"/>
    <w:rsid w:val="00DE52FA"/>
    <w:rsid w:val="00DE5354"/>
    <w:rsid w:val="00DF5B51"/>
    <w:rsid w:val="00E002A4"/>
    <w:rsid w:val="00E03D81"/>
    <w:rsid w:val="00E1084C"/>
    <w:rsid w:val="00E10B21"/>
    <w:rsid w:val="00E14A5F"/>
    <w:rsid w:val="00E163E1"/>
    <w:rsid w:val="00E17DEA"/>
    <w:rsid w:val="00E22783"/>
    <w:rsid w:val="00E229F2"/>
    <w:rsid w:val="00E23764"/>
    <w:rsid w:val="00E23F52"/>
    <w:rsid w:val="00E24CE1"/>
    <w:rsid w:val="00E26411"/>
    <w:rsid w:val="00E31283"/>
    <w:rsid w:val="00E34280"/>
    <w:rsid w:val="00E37E74"/>
    <w:rsid w:val="00E416A1"/>
    <w:rsid w:val="00E46D34"/>
    <w:rsid w:val="00E52A3C"/>
    <w:rsid w:val="00E558D4"/>
    <w:rsid w:val="00E61EB5"/>
    <w:rsid w:val="00E658A5"/>
    <w:rsid w:val="00E65F66"/>
    <w:rsid w:val="00E676C1"/>
    <w:rsid w:val="00E67B97"/>
    <w:rsid w:val="00E70B0D"/>
    <w:rsid w:val="00E718C9"/>
    <w:rsid w:val="00E728DA"/>
    <w:rsid w:val="00E73A50"/>
    <w:rsid w:val="00E74836"/>
    <w:rsid w:val="00E804FD"/>
    <w:rsid w:val="00E84688"/>
    <w:rsid w:val="00E865F1"/>
    <w:rsid w:val="00E875F4"/>
    <w:rsid w:val="00E92AF6"/>
    <w:rsid w:val="00E977F2"/>
    <w:rsid w:val="00EA20E4"/>
    <w:rsid w:val="00EA7552"/>
    <w:rsid w:val="00EB129B"/>
    <w:rsid w:val="00EB19F8"/>
    <w:rsid w:val="00EB1CA0"/>
    <w:rsid w:val="00EB30C8"/>
    <w:rsid w:val="00EC2F23"/>
    <w:rsid w:val="00EC5630"/>
    <w:rsid w:val="00EC62E5"/>
    <w:rsid w:val="00EC7023"/>
    <w:rsid w:val="00EC7917"/>
    <w:rsid w:val="00ED05C6"/>
    <w:rsid w:val="00ED0B61"/>
    <w:rsid w:val="00ED41FF"/>
    <w:rsid w:val="00ED4D35"/>
    <w:rsid w:val="00ED691E"/>
    <w:rsid w:val="00EE6784"/>
    <w:rsid w:val="00EF43C2"/>
    <w:rsid w:val="00EF4C04"/>
    <w:rsid w:val="00EF5076"/>
    <w:rsid w:val="00F03922"/>
    <w:rsid w:val="00F0535D"/>
    <w:rsid w:val="00F165ED"/>
    <w:rsid w:val="00F21330"/>
    <w:rsid w:val="00F25385"/>
    <w:rsid w:val="00F31FD1"/>
    <w:rsid w:val="00F3457C"/>
    <w:rsid w:val="00F369D4"/>
    <w:rsid w:val="00F37F22"/>
    <w:rsid w:val="00F40226"/>
    <w:rsid w:val="00F40E73"/>
    <w:rsid w:val="00F419FE"/>
    <w:rsid w:val="00F41FA9"/>
    <w:rsid w:val="00F46A4F"/>
    <w:rsid w:val="00F62A04"/>
    <w:rsid w:val="00F62BB5"/>
    <w:rsid w:val="00F674CF"/>
    <w:rsid w:val="00F70D0C"/>
    <w:rsid w:val="00F71F19"/>
    <w:rsid w:val="00F74765"/>
    <w:rsid w:val="00F75FA4"/>
    <w:rsid w:val="00F77941"/>
    <w:rsid w:val="00F8578A"/>
    <w:rsid w:val="00FA2F85"/>
    <w:rsid w:val="00FA48EA"/>
    <w:rsid w:val="00FA5B9D"/>
    <w:rsid w:val="00FA6814"/>
    <w:rsid w:val="00FB0B61"/>
    <w:rsid w:val="00FB1767"/>
    <w:rsid w:val="00FB413D"/>
    <w:rsid w:val="00FB459B"/>
    <w:rsid w:val="00FB5662"/>
    <w:rsid w:val="00FB5FDB"/>
    <w:rsid w:val="00FB747D"/>
    <w:rsid w:val="00FC04EC"/>
    <w:rsid w:val="00FC0FA9"/>
    <w:rsid w:val="00FC52A8"/>
    <w:rsid w:val="00FC64A3"/>
    <w:rsid w:val="00FD0340"/>
    <w:rsid w:val="00FD11C7"/>
    <w:rsid w:val="00FD243D"/>
    <w:rsid w:val="00FD50F7"/>
    <w:rsid w:val="00FD515F"/>
    <w:rsid w:val="00FE0BFB"/>
    <w:rsid w:val="00FE257E"/>
    <w:rsid w:val="00FE50AA"/>
    <w:rsid w:val="00FE5D82"/>
    <w:rsid w:val="00FF1E74"/>
    <w:rsid w:val="00FF550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B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E71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132D-1162-4762-B080-AACFC68E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7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9</cp:revision>
  <cp:lastPrinted>2023-09-29T06:12:00Z</cp:lastPrinted>
  <dcterms:created xsi:type="dcterms:W3CDTF">2020-12-25T08:32:00Z</dcterms:created>
  <dcterms:modified xsi:type="dcterms:W3CDTF">2025-01-28T10:08:00Z</dcterms:modified>
</cp:coreProperties>
</file>